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/>
          <w:szCs w:val="21"/>
        </w:rPr>
        <w:id w:val="179178049"/>
        <w:docPartObj>
          <w:docPartGallery w:val="Cover Pages"/>
          <w:docPartUnique/>
        </w:docPartObj>
      </w:sdtPr>
      <w:sdtEndPr/>
      <w:sdtContent>
        <w:p w14:paraId="7FEB42C3" w14:textId="1D49FBDA" w:rsidR="00CC7F46" w:rsidRPr="00F318FD" w:rsidRDefault="00CC7F46" w:rsidP="00F318FD">
          <w:pPr>
            <w:spacing w:line="360" w:lineRule="auto"/>
            <w:rPr>
              <w:rFonts w:asciiTheme="minorEastAsia" w:hAnsiTheme="minorEastAsia"/>
              <w:szCs w:val="21"/>
            </w:rPr>
          </w:pPr>
        </w:p>
        <w:p w14:paraId="3E8265A8" w14:textId="77777777" w:rsidR="00961BC6" w:rsidRPr="00F318FD" w:rsidRDefault="00961BC6" w:rsidP="00F318FD">
          <w:pPr>
            <w:spacing w:line="360" w:lineRule="auto"/>
            <w:rPr>
              <w:rFonts w:asciiTheme="minorEastAsia" w:hAnsiTheme="minorEastAsia"/>
              <w:szCs w:val="21"/>
            </w:rPr>
          </w:pPr>
        </w:p>
        <w:p w14:paraId="74D3C34A" w14:textId="77777777" w:rsidR="00961BC6" w:rsidRPr="00F318FD" w:rsidRDefault="00961BC6" w:rsidP="00F318FD">
          <w:pPr>
            <w:spacing w:line="360" w:lineRule="auto"/>
            <w:rPr>
              <w:rFonts w:asciiTheme="minorEastAsia" w:hAnsiTheme="minorEastAsia"/>
              <w:szCs w:val="21"/>
            </w:rPr>
          </w:pPr>
        </w:p>
        <w:p w14:paraId="5AAE8297" w14:textId="77777777" w:rsidR="00547138" w:rsidRPr="002830FA" w:rsidRDefault="00DC346B" w:rsidP="00F318FD">
          <w:pPr>
            <w:spacing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  <w:r w:rsidRPr="002830FA">
            <w:rPr>
              <w:rFonts w:ascii="黑体" w:eastAsia="黑体" w:hAnsi="黑体" w:hint="eastAsia"/>
              <w:sz w:val="44"/>
              <w:szCs w:val="44"/>
            </w:rPr>
            <w:t>统一支撑软件服务平台</w:t>
          </w:r>
        </w:p>
        <w:p w14:paraId="1568320C" w14:textId="73D4BAFC" w:rsidR="00DC346B" w:rsidRPr="002830FA" w:rsidRDefault="00DC346B" w:rsidP="00F318FD">
          <w:pPr>
            <w:spacing w:line="360" w:lineRule="auto"/>
            <w:jc w:val="center"/>
            <w:rPr>
              <w:rFonts w:ascii="黑体" w:eastAsia="黑体" w:hAnsi="黑体"/>
              <w:sz w:val="72"/>
              <w:szCs w:val="72"/>
            </w:rPr>
          </w:pPr>
          <w:r w:rsidRPr="002830FA">
            <w:rPr>
              <w:rFonts w:ascii="黑体" w:eastAsia="黑体" w:hAnsi="黑体" w:hint="eastAsia"/>
              <w:sz w:val="72"/>
              <w:szCs w:val="72"/>
            </w:rPr>
            <w:t>前端开发规范</w:t>
          </w:r>
        </w:p>
        <w:p w14:paraId="470AD83D" w14:textId="77777777" w:rsidR="00DC346B" w:rsidRPr="00F318FD" w:rsidRDefault="00DC346B" w:rsidP="00F318FD">
          <w:pPr>
            <w:spacing w:line="360" w:lineRule="auto"/>
            <w:rPr>
              <w:rFonts w:asciiTheme="minorEastAsia" w:hAnsiTheme="minorEastAsia"/>
              <w:szCs w:val="21"/>
            </w:rPr>
          </w:pPr>
        </w:p>
        <w:p w14:paraId="49D553F3" w14:textId="32A000E0" w:rsidR="00DC346B" w:rsidRPr="002830FA" w:rsidRDefault="00961BC6" w:rsidP="00F318FD">
          <w:pPr>
            <w:widowControl/>
            <w:spacing w:line="360" w:lineRule="auto"/>
            <w:jc w:val="center"/>
            <w:rPr>
              <w:rFonts w:ascii="黑体" w:eastAsia="黑体" w:hAnsi="黑体"/>
              <w:sz w:val="32"/>
              <w:szCs w:val="32"/>
              <w:lang w:val="zh-CN"/>
            </w:rPr>
          </w:pPr>
          <w:r w:rsidRPr="002830FA">
            <w:rPr>
              <w:rFonts w:ascii="黑体" w:eastAsia="黑体" w:hAnsi="黑体" w:cs="宋体" w:hint="eastAsia"/>
              <w:spacing w:val="20"/>
              <w:sz w:val="32"/>
              <w:szCs w:val="32"/>
            </w:rPr>
            <w:t>版本号：</w:t>
          </w:r>
          <w:r w:rsidRPr="002830FA">
            <w:rPr>
              <w:rFonts w:ascii="黑体" w:eastAsia="黑体" w:hAnsi="黑体" w:cs="宋体"/>
              <w:spacing w:val="20"/>
              <w:sz w:val="32"/>
              <w:szCs w:val="32"/>
            </w:rPr>
            <w:t>STYB</w:t>
          </w:r>
          <w:r w:rsidRPr="002830FA">
            <w:rPr>
              <w:rFonts w:ascii="黑体" w:eastAsia="黑体" w:hAnsi="黑体" w:cs="宋体" w:hint="eastAsia"/>
              <w:spacing w:val="20"/>
              <w:sz w:val="32"/>
              <w:szCs w:val="32"/>
            </w:rPr>
            <w:t>-020</w:t>
          </w:r>
          <w:r w:rsidR="00830D44" w:rsidRPr="002830FA">
            <w:rPr>
              <w:rFonts w:ascii="黑体" w:eastAsia="黑体" w:hAnsi="黑体" w:cs="宋体" w:hint="eastAsia"/>
              <w:spacing w:val="20"/>
              <w:sz w:val="32"/>
              <w:szCs w:val="32"/>
            </w:rPr>
            <w:t>5</w:t>
          </w:r>
          <w:r w:rsidRPr="002830FA">
            <w:rPr>
              <w:rFonts w:ascii="黑体" w:eastAsia="黑体" w:hAnsi="黑体" w:cs="宋体" w:hint="eastAsia"/>
              <w:spacing w:val="20"/>
              <w:sz w:val="32"/>
              <w:szCs w:val="32"/>
            </w:rPr>
            <w:t>-20200</w:t>
          </w:r>
          <w:r w:rsidR="00703AB1" w:rsidRPr="002830FA">
            <w:rPr>
              <w:rFonts w:ascii="黑体" w:eastAsia="黑体" w:hAnsi="黑体" w:cs="宋体" w:hint="eastAsia"/>
              <w:spacing w:val="20"/>
              <w:sz w:val="32"/>
              <w:szCs w:val="32"/>
            </w:rPr>
            <w:t>1</w:t>
          </w:r>
        </w:p>
        <w:p w14:paraId="11B2C7D6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12A91577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7BA93CF6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124F7168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0CBE5BCE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7DD4AA13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628D9C9A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6DBDA9F7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202E69C2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2F9C093A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101AB011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6AE14647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5F520448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51C778BD" w14:textId="77777777" w:rsidR="00961BC6" w:rsidRPr="00F318FD" w:rsidRDefault="00961BC6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1733EFC7" w14:textId="77777777" w:rsidR="00961BC6" w:rsidRPr="00F318FD" w:rsidRDefault="00961BC6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65B9F198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3E76787A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p w14:paraId="3B1B9DE2" w14:textId="51DA031C" w:rsidR="00547138" w:rsidRPr="002830FA" w:rsidRDefault="00547138" w:rsidP="00F318FD">
          <w:pPr>
            <w:spacing w:line="360" w:lineRule="auto"/>
            <w:jc w:val="center"/>
            <w:rPr>
              <w:rFonts w:ascii="黑体" w:eastAsia="黑体" w:hAnsi="黑体"/>
              <w:sz w:val="28"/>
              <w:szCs w:val="28"/>
            </w:rPr>
            <w:sectPr w:rsidR="00547138" w:rsidRPr="002830FA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8" w:right="1418" w:bottom="1418" w:left="1418" w:header="851" w:footer="851" w:gutter="284"/>
              <w:pgNumType w:fmt="upperRoman" w:start="1"/>
              <w:cols w:space="720"/>
              <w:titlePg/>
              <w:docGrid w:type="linesAndChars" w:linePitch="312"/>
            </w:sectPr>
          </w:pPr>
          <w:bookmarkStart w:id="0" w:name="_GoBack"/>
          <w:bookmarkEnd w:id="0"/>
          <w:r w:rsidRPr="002830FA">
            <w:rPr>
              <w:rFonts w:ascii="黑体" w:eastAsia="黑体" w:hAnsi="黑体" w:hint="eastAsia"/>
              <w:sz w:val="28"/>
              <w:szCs w:val="28"/>
            </w:rPr>
            <w:t>20</w:t>
          </w:r>
          <w:r w:rsidR="00703AB1" w:rsidRPr="002830FA">
            <w:rPr>
              <w:rFonts w:ascii="黑体" w:eastAsia="黑体" w:hAnsi="黑体" w:hint="eastAsia"/>
              <w:sz w:val="28"/>
              <w:szCs w:val="28"/>
            </w:rPr>
            <w:t>20</w:t>
          </w:r>
          <w:r w:rsidRPr="002830FA">
            <w:rPr>
              <w:rFonts w:ascii="黑体" w:eastAsia="黑体" w:hAnsi="黑体" w:hint="eastAsia"/>
              <w:sz w:val="28"/>
              <w:szCs w:val="28"/>
            </w:rPr>
            <w:t>年</w:t>
          </w:r>
          <w:r w:rsidR="00703AB1" w:rsidRPr="002830FA">
            <w:rPr>
              <w:rFonts w:ascii="黑体" w:eastAsia="黑体" w:hAnsi="黑体" w:hint="eastAsia"/>
              <w:sz w:val="28"/>
              <w:szCs w:val="28"/>
            </w:rPr>
            <w:t>1</w:t>
          </w:r>
          <w:r w:rsidRPr="002830FA">
            <w:rPr>
              <w:rFonts w:ascii="黑体" w:eastAsia="黑体" w:hAnsi="黑体" w:hint="eastAsia"/>
              <w:sz w:val="28"/>
              <w:szCs w:val="28"/>
            </w:rPr>
            <w:t>月</w:t>
          </w:r>
        </w:p>
        <w:p w14:paraId="2D2C3AF7" w14:textId="77777777" w:rsidR="00547138" w:rsidRPr="00F318FD" w:rsidRDefault="00547138" w:rsidP="00F318FD">
          <w:pPr>
            <w:widowControl/>
            <w:spacing w:line="360" w:lineRule="auto"/>
            <w:jc w:val="left"/>
            <w:rPr>
              <w:rFonts w:asciiTheme="minorEastAsia" w:hAnsiTheme="minorEastAsia"/>
              <w:szCs w:val="21"/>
              <w:lang w:val="zh-CN"/>
            </w:rPr>
          </w:pPr>
        </w:p>
        <w:sdt>
          <w:sdtPr>
            <w:rPr>
              <w:rFonts w:asciiTheme="minorEastAsia" w:hAnsiTheme="minorEastAsia"/>
              <w:szCs w:val="21"/>
              <w:lang w:val="zh-CN"/>
            </w:rPr>
            <w:id w:val="96293054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F6D2135" w14:textId="1FB7D610" w:rsidR="006C487C" w:rsidRPr="00F318FD" w:rsidRDefault="006C487C" w:rsidP="00F318FD">
              <w:pPr>
                <w:widowControl/>
                <w:spacing w:line="360" w:lineRule="auto"/>
                <w:jc w:val="center"/>
                <w:rPr>
                  <w:rFonts w:asciiTheme="minorEastAsia" w:hAnsiTheme="minorEastAsia"/>
                  <w:b/>
                  <w:szCs w:val="21"/>
                  <w:lang w:val="zh-CN"/>
                </w:rPr>
              </w:pPr>
              <w:r w:rsidRPr="00F318FD">
                <w:rPr>
                  <w:rFonts w:asciiTheme="minorEastAsia" w:hAnsiTheme="minorEastAsia"/>
                  <w:b/>
                  <w:szCs w:val="21"/>
                  <w:lang w:val="zh-CN"/>
                </w:rPr>
                <w:t>目</w:t>
              </w:r>
              <w:r w:rsidR="00E87864" w:rsidRPr="00F318FD">
                <w:rPr>
                  <w:rFonts w:asciiTheme="minorEastAsia" w:hAnsiTheme="minorEastAsia" w:hint="eastAsia"/>
                  <w:b/>
                  <w:szCs w:val="21"/>
                  <w:lang w:val="zh-CN"/>
                </w:rPr>
                <w:t xml:space="preserve"> </w:t>
              </w:r>
              <w:r w:rsidRPr="00F318FD">
                <w:rPr>
                  <w:rFonts w:asciiTheme="minorEastAsia" w:hAnsiTheme="minorEastAsia"/>
                  <w:b/>
                  <w:szCs w:val="21"/>
                  <w:lang w:val="zh-CN"/>
                </w:rPr>
                <w:t>录</w:t>
              </w:r>
            </w:p>
            <w:p w14:paraId="52771127" w14:textId="77777777" w:rsidR="0099552F" w:rsidRDefault="006C487C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r w:rsidRPr="00F318FD">
                <w:rPr>
                  <w:rFonts w:asciiTheme="minorEastAsia" w:hAnsiTheme="minorEastAsia"/>
                  <w:szCs w:val="21"/>
                </w:rPr>
                <w:fldChar w:fldCharType="begin"/>
              </w:r>
              <w:r w:rsidRPr="00F318FD">
                <w:rPr>
                  <w:rFonts w:asciiTheme="minorEastAsia" w:hAnsiTheme="minorEastAsia"/>
                  <w:szCs w:val="21"/>
                </w:rPr>
                <w:instrText xml:space="preserve"> TOC \o "1-3" \h \z \u </w:instrText>
              </w:r>
              <w:r w:rsidRPr="00F318FD">
                <w:rPr>
                  <w:rFonts w:asciiTheme="minorEastAsia" w:hAnsiTheme="minorEastAsia"/>
                  <w:szCs w:val="21"/>
                </w:rPr>
                <w:fldChar w:fldCharType="separate"/>
              </w:r>
              <w:hyperlink w:anchor="_Toc33291145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1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项目构建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45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1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3CD9ED9E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46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1.1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源码获取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46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1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0F7DA82F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47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1.2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配置文件更改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47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1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62A9C81F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48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1.3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运行基础框架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48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2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266F3E2E" w14:textId="77777777" w:rsidR="0099552F" w:rsidRDefault="00851A6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3291149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2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项目开发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49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2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14B13A4A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0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2.1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应用的目录结构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0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2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6E15D89C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1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2.2Html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开发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1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3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5723CD8F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2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2.3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脚本的引用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2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3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1391CE94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3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2.4JavaScript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开发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3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3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5BAEBF42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4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2.5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前端</w:t>
                </w:r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CSS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引用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4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4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59EC295B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5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2.6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前端</w:t>
                </w:r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CSS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自定义开发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5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4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53FB74DB" w14:textId="77777777" w:rsidR="0099552F" w:rsidRDefault="00851A6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3291156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3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项目发布与部署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6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6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70BEC581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7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3.1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代码发布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7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6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61ABDECC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8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3.2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配置文件修改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8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7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198F188B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59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3.3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站点部署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59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7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21AD5D92" w14:textId="77777777" w:rsidR="0099552F" w:rsidRDefault="00851A6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3291160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4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命名规范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60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8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12EB720C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61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4.1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应用的命名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61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8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6D82FF30" w14:textId="77777777" w:rsidR="0099552F" w:rsidRDefault="00851A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3291162" w:history="1"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4.2Html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，</w:t>
                </w:r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JavaScript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，</w:t>
                </w:r>
                <w:r w:rsidR="0099552F" w:rsidRPr="00693E93">
                  <w:rPr>
                    <w:rStyle w:val="a3"/>
                    <w:rFonts w:asciiTheme="minorEastAsia" w:hAnsiTheme="minorEastAsia"/>
                    <w:noProof/>
                  </w:rPr>
                  <w:t>CSS</w:t>
                </w:r>
                <w:r w:rsidR="0099552F" w:rsidRPr="00693E93">
                  <w:rPr>
                    <w:rStyle w:val="a3"/>
                    <w:rFonts w:asciiTheme="minorEastAsia" w:hAnsiTheme="minorEastAsia" w:hint="eastAsia"/>
                    <w:noProof/>
                  </w:rPr>
                  <w:t>文件的命名</w:t>
                </w:r>
                <w:r w:rsidR="0099552F">
                  <w:rPr>
                    <w:noProof/>
                    <w:webHidden/>
                  </w:rPr>
                  <w:tab/>
                </w:r>
                <w:r w:rsidR="0099552F">
                  <w:rPr>
                    <w:noProof/>
                    <w:webHidden/>
                  </w:rPr>
                  <w:fldChar w:fldCharType="begin"/>
                </w:r>
                <w:r w:rsidR="0099552F">
                  <w:rPr>
                    <w:noProof/>
                    <w:webHidden/>
                  </w:rPr>
                  <w:instrText xml:space="preserve"> PAGEREF _Toc33291162 \h </w:instrText>
                </w:r>
                <w:r w:rsidR="0099552F">
                  <w:rPr>
                    <w:noProof/>
                    <w:webHidden/>
                  </w:rPr>
                </w:r>
                <w:r w:rsidR="0099552F">
                  <w:rPr>
                    <w:noProof/>
                    <w:webHidden/>
                  </w:rPr>
                  <w:fldChar w:fldCharType="separate"/>
                </w:r>
                <w:r w:rsidR="00181B95">
                  <w:rPr>
                    <w:noProof/>
                    <w:webHidden/>
                  </w:rPr>
                  <w:t>8</w:t>
                </w:r>
                <w:r w:rsidR="0099552F">
                  <w:rPr>
                    <w:noProof/>
                    <w:webHidden/>
                  </w:rPr>
                  <w:fldChar w:fldCharType="end"/>
                </w:r>
              </w:hyperlink>
            </w:p>
            <w:p w14:paraId="6A9BF27C" w14:textId="77777777" w:rsidR="00E87864" w:rsidRPr="00F318FD" w:rsidRDefault="006C487C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  <w:r w:rsidRPr="00F318FD"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  <w:fldChar w:fldCharType="end"/>
              </w:r>
            </w:p>
            <w:p w14:paraId="08305E4A" w14:textId="77777777" w:rsidR="00E87864" w:rsidRPr="00F318FD" w:rsidRDefault="00E87864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429DF9A6" w14:textId="77777777" w:rsidR="00E87864" w:rsidRPr="00F318FD" w:rsidRDefault="00E87864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417F3B0F" w14:textId="77777777" w:rsidR="00E87864" w:rsidRPr="00F318FD" w:rsidRDefault="00E87864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49097B8D" w14:textId="77777777" w:rsidR="00E87864" w:rsidRPr="00F318FD" w:rsidRDefault="00E87864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0BD5A68B" w14:textId="77777777" w:rsidR="00E87864" w:rsidRPr="00F318FD" w:rsidRDefault="00E87864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1E62DF91" w14:textId="77777777" w:rsidR="00E87864" w:rsidRPr="00F318FD" w:rsidRDefault="00E87864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52277293" w14:textId="77777777" w:rsidR="00E87864" w:rsidRDefault="00E87864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5B43A478" w14:textId="77777777" w:rsidR="00776C95" w:rsidRDefault="00776C95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7409C350" w14:textId="77777777" w:rsidR="00776C95" w:rsidRDefault="00776C95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3596D0AB" w14:textId="77777777" w:rsidR="00776C95" w:rsidRDefault="00776C95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75D00CA8" w14:textId="77777777" w:rsidR="00776C95" w:rsidRDefault="00776C95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49826F62" w14:textId="77777777" w:rsidR="00776C95" w:rsidRPr="00F318FD" w:rsidRDefault="00776C95" w:rsidP="00F318FD">
              <w:pPr>
                <w:spacing w:line="360" w:lineRule="auto"/>
                <w:rPr>
                  <w:rFonts w:asciiTheme="minorEastAsia" w:hAnsiTheme="minorEastAsia"/>
                  <w:b/>
                  <w:bCs/>
                  <w:szCs w:val="21"/>
                  <w:lang w:val="zh-CN"/>
                </w:rPr>
              </w:pPr>
            </w:p>
            <w:p w14:paraId="15E73E13" w14:textId="7BB2749B" w:rsidR="000B2453" w:rsidRPr="00F318FD" w:rsidRDefault="00851A68" w:rsidP="00F318FD">
              <w:pPr>
                <w:spacing w:line="360" w:lineRule="auto"/>
                <w:rPr>
                  <w:rFonts w:asciiTheme="minorEastAsia" w:hAnsiTheme="minorEastAsia"/>
                  <w:szCs w:val="21"/>
                </w:rPr>
              </w:pPr>
            </w:p>
          </w:sdtContent>
        </w:sdt>
      </w:sdtContent>
    </w:sdt>
    <w:p w14:paraId="6DFB4C98" w14:textId="4D8B8388" w:rsidR="0051375C" w:rsidRPr="00F318FD" w:rsidRDefault="00DE27CB" w:rsidP="00F318FD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" w:name="_Toc33291145"/>
      <w:r w:rsidRPr="00F318FD">
        <w:rPr>
          <w:rFonts w:asciiTheme="minorEastAsia" w:eastAsiaTheme="minorEastAsia" w:hAnsiTheme="minorEastAsia"/>
          <w:sz w:val="21"/>
          <w:szCs w:val="21"/>
        </w:rPr>
        <w:lastRenderedPageBreak/>
        <w:t>1</w:t>
      </w:r>
      <w:r w:rsidR="001F4D6B" w:rsidRPr="00F318FD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="00230AFF" w:rsidRPr="00F318FD">
        <w:rPr>
          <w:rFonts w:asciiTheme="minorEastAsia" w:eastAsiaTheme="minorEastAsia" w:hAnsiTheme="minorEastAsia" w:hint="eastAsia"/>
          <w:sz w:val="21"/>
          <w:szCs w:val="21"/>
        </w:rPr>
        <w:t>构建</w:t>
      </w:r>
      <w:bookmarkEnd w:id="1"/>
    </w:p>
    <w:p w14:paraId="5CB65B7A" w14:textId="5237BAD6" w:rsidR="00D71777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2" w:name="_Toc33291146"/>
      <w:r w:rsidRPr="00F318FD">
        <w:rPr>
          <w:rFonts w:asciiTheme="minorEastAsia" w:hAnsiTheme="minorEastAsia"/>
          <w:sz w:val="21"/>
          <w:szCs w:val="21"/>
        </w:rPr>
        <w:t>1.1</w:t>
      </w:r>
      <w:r w:rsidRPr="00F318FD">
        <w:rPr>
          <w:rFonts w:asciiTheme="minorEastAsia" w:hAnsiTheme="minorEastAsia" w:hint="eastAsia"/>
          <w:sz w:val="21"/>
          <w:szCs w:val="21"/>
        </w:rPr>
        <w:t>源码获取</w:t>
      </w:r>
      <w:bookmarkEnd w:id="2"/>
    </w:p>
    <w:p w14:paraId="5AE045B0" w14:textId="77777777" w:rsidR="005F754C" w:rsidRPr="00F318FD" w:rsidRDefault="00A5358F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从技术组获取最新的公司</w:t>
      </w:r>
      <w:r w:rsidR="00B1783D" w:rsidRPr="00F318FD">
        <w:rPr>
          <w:rFonts w:asciiTheme="minorEastAsia" w:hAnsiTheme="minorEastAsia" w:hint="eastAsia"/>
          <w:szCs w:val="21"/>
        </w:rPr>
        <w:t>框架</w:t>
      </w:r>
      <w:proofErr w:type="spellStart"/>
      <w:r w:rsidR="00221EC6" w:rsidRPr="00F318FD">
        <w:rPr>
          <w:rFonts w:asciiTheme="minorEastAsia" w:hAnsiTheme="minorEastAsia" w:hint="eastAsia"/>
          <w:szCs w:val="21"/>
        </w:rPr>
        <w:t>webapp</w:t>
      </w:r>
      <w:proofErr w:type="spellEnd"/>
      <w:r w:rsidR="00205D36" w:rsidRPr="00F318FD">
        <w:rPr>
          <w:rFonts w:asciiTheme="minorEastAsia" w:hAnsiTheme="minorEastAsia" w:hint="eastAsia"/>
          <w:szCs w:val="21"/>
        </w:rPr>
        <w:t>，</w:t>
      </w:r>
      <w:r w:rsidR="009008AE" w:rsidRPr="00F318FD">
        <w:rPr>
          <w:rFonts w:asciiTheme="minorEastAsia" w:hAnsiTheme="minorEastAsia" w:hint="eastAsia"/>
          <w:szCs w:val="21"/>
        </w:rPr>
        <w:t>目录结构如下：</w:t>
      </w:r>
      <w:r w:rsidR="005F754C" w:rsidRPr="00F318FD">
        <w:rPr>
          <w:rFonts w:asciiTheme="minorEastAsia" w:hAnsiTheme="minorEastAsia" w:hint="eastAsia"/>
          <w:szCs w:val="21"/>
        </w:rPr>
        <w:t xml:space="preserve"> </w:t>
      </w:r>
    </w:p>
    <w:p w14:paraId="68DE6021" w14:textId="77777777" w:rsidR="009B4C7C" w:rsidRPr="00F318FD" w:rsidRDefault="0022121C" w:rsidP="00F318FD">
      <w:pPr>
        <w:pStyle w:val="a7"/>
        <w:spacing w:line="360" w:lineRule="auto"/>
        <w:ind w:left="420" w:firstLineChars="600" w:firstLine="126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/>
          <w:noProof/>
          <w:szCs w:val="21"/>
        </w:rPr>
        <w:drawing>
          <wp:inline distT="0" distB="0" distL="0" distR="0" wp14:anchorId="2A5943C2" wp14:editId="3D893BD3">
            <wp:extent cx="3114675" cy="276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C11C" w14:textId="5DA775A6" w:rsidR="009710E0" w:rsidRPr="00F318FD" w:rsidRDefault="00405861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各个</w:t>
      </w:r>
      <w:r w:rsidR="009B48FD" w:rsidRPr="00F318FD">
        <w:rPr>
          <w:rFonts w:asciiTheme="minorEastAsia" w:hAnsiTheme="minorEastAsia" w:hint="eastAsia"/>
          <w:szCs w:val="21"/>
        </w:rPr>
        <w:t>文件夹说明</w:t>
      </w:r>
      <w:r w:rsidR="005A718C" w:rsidRPr="00F318FD">
        <w:rPr>
          <w:rFonts w:asciiTheme="minorEastAsia" w:hAnsiTheme="minorEastAsia" w:hint="eastAsia"/>
          <w:szCs w:val="21"/>
        </w:rPr>
        <w:t>：</w:t>
      </w:r>
    </w:p>
    <w:p w14:paraId="3B6F10F6" w14:textId="77777777" w:rsidR="00410529" w:rsidRPr="00F318FD" w:rsidRDefault="009710E0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------</w:t>
      </w:r>
      <w:proofErr w:type="spellStart"/>
      <w:r w:rsidR="00AF7CD7" w:rsidRPr="00F318FD">
        <w:rPr>
          <w:rFonts w:asciiTheme="minorEastAsia" w:hAnsiTheme="minorEastAsia" w:hint="eastAsia"/>
          <w:szCs w:val="21"/>
        </w:rPr>
        <w:t>web</w:t>
      </w:r>
      <w:r w:rsidRPr="00F318FD">
        <w:rPr>
          <w:rFonts w:asciiTheme="minorEastAsia" w:hAnsiTheme="minorEastAsia" w:hint="eastAsia"/>
          <w:szCs w:val="21"/>
        </w:rPr>
        <w:t>app</w:t>
      </w:r>
      <w:proofErr w:type="spellEnd"/>
      <w:r w:rsidR="00AF7CD7" w:rsidRPr="00F318FD">
        <w:rPr>
          <w:rFonts w:asciiTheme="minorEastAsia" w:hAnsiTheme="minorEastAsia" w:hint="eastAsia"/>
          <w:szCs w:val="21"/>
        </w:rPr>
        <w:t>，项目</w:t>
      </w:r>
      <w:r w:rsidR="00EF348B" w:rsidRPr="00F318FD">
        <w:rPr>
          <w:rFonts w:asciiTheme="minorEastAsia" w:hAnsiTheme="minorEastAsia" w:hint="eastAsia"/>
          <w:szCs w:val="21"/>
        </w:rPr>
        <w:t>开发</w:t>
      </w:r>
      <w:r w:rsidR="00AF7CD7" w:rsidRPr="00F318FD">
        <w:rPr>
          <w:rFonts w:asciiTheme="minorEastAsia" w:hAnsiTheme="minorEastAsia" w:hint="eastAsia"/>
          <w:szCs w:val="21"/>
        </w:rPr>
        <w:t>根</w:t>
      </w:r>
      <w:r w:rsidRPr="00F318FD">
        <w:rPr>
          <w:rFonts w:asciiTheme="minorEastAsia" w:hAnsiTheme="minorEastAsia" w:hint="eastAsia"/>
          <w:szCs w:val="21"/>
        </w:rPr>
        <w:t>目录</w:t>
      </w:r>
    </w:p>
    <w:p w14:paraId="2EEA7347" w14:textId="77777777" w:rsidR="00410529" w:rsidRPr="00F318FD" w:rsidRDefault="007E1396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------resources，所有应用公用的前端资源库，包括</w:t>
      </w:r>
      <w:proofErr w:type="spellStart"/>
      <w:r w:rsidRPr="00F318FD">
        <w:rPr>
          <w:rFonts w:asciiTheme="minorEastAsia" w:hAnsiTheme="minorEastAsia" w:hint="eastAsia"/>
          <w:szCs w:val="21"/>
        </w:rPr>
        <w:t>js</w:t>
      </w:r>
      <w:proofErr w:type="spellEnd"/>
      <w:r w:rsidRPr="00F318FD">
        <w:rPr>
          <w:rFonts w:asciiTheme="minorEastAsia" w:hAnsiTheme="minorEastAsia"/>
          <w:szCs w:val="21"/>
        </w:rPr>
        <w:t xml:space="preserve">, </w:t>
      </w:r>
      <w:proofErr w:type="spellStart"/>
      <w:r w:rsidRPr="00F318FD">
        <w:rPr>
          <w:rFonts w:asciiTheme="minorEastAsia" w:hAnsiTheme="minorEastAsia"/>
          <w:szCs w:val="21"/>
        </w:rPr>
        <w:t>css</w:t>
      </w:r>
      <w:proofErr w:type="spellEnd"/>
      <w:r w:rsidRPr="00F318FD">
        <w:rPr>
          <w:rFonts w:asciiTheme="minorEastAsia" w:hAnsiTheme="minorEastAsia"/>
          <w:szCs w:val="21"/>
        </w:rPr>
        <w:t>, images, fonts等等</w:t>
      </w:r>
    </w:p>
    <w:p w14:paraId="73553053" w14:textId="77777777" w:rsidR="00BC3160" w:rsidRPr="00F318FD" w:rsidRDefault="00410529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------web，</w:t>
      </w:r>
      <w:r w:rsidR="008456CE" w:rsidRPr="00F318FD">
        <w:rPr>
          <w:rFonts w:asciiTheme="minorEastAsia" w:hAnsiTheme="minorEastAsia" w:hint="eastAsia"/>
          <w:szCs w:val="21"/>
        </w:rPr>
        <w:t>we</w:t>
      </w:r>
      <w:r w:rsidR="008456CE" w:rsidRPr="00F318FD">
        <w:rPr>
          <w:rFonts w:asciiTheme="minorEastAsia" w:hAnsiTheme="minorEastAsia"/>
          <w:szCs w:val="21"/>
        </w:rPr>
        <w:t>b</w:t>
      </w:r>
      <w:r w:rsidR="008456CE" w:rsidRPr="00F318FD">
        <w:rPr>
          <w:rFonts w:asciiTheme="minorEastAsia" w:hAnsiTheme="minorEastAsia" w:hint="eastAsia"/>
          <w:szCs w:val="21"/>
        </w:rPr>
        <w:t>项目</w:t>
      </w:r>
      <w:r w:rsidRPr="00F318FD">
        <w:rPr>
          <w:rFonts w:asciiTheme="minorEastAsia" w:hAnsiTheme="minorEastAsia" w:hint="eastAsia"/>
          <w:szCs w:val="21"/>
        </w:rPr>
        <w:t>所在的目录</w:t>
      </w:r>
    </w:p>
    <w:p w14:paraId="262BCF93" w14:textId="77777777" w:rsidR="00B64C91" w:rsidRPr="00F318FD" w:rsidRDefault="00496CB3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-</w:t>
      </w:r>
      <w:r w:rsidR="00BC3160" w:rsidRPr="00F318FD">
        <w:rPr>
          <w:rFonts w:asciiTheme="minorEastAsia" w:hAnsiTheme="minorEastAsia" w:hint="eastAsia"/>
          <w:szCs w:val="21"/>
        </w:rPr>
        <w:t>-----</w:t>
      </w:r>
      <w:r w:rsidR="008B28BB" w:rsidRPr="00F318FD">
        <w:rPr>
          <w:rFonts w:asciiTheme="minorEastAsia" w:hAnsiTheme="minorEastAsia"/>
          <w:szCs w:val="21"/>
        </w:rPr>
        <w:t>--------</w:t>
      </w:r>
      <w:r w:rsidRPr="00F318FD">
        <w:rPr>
          <w:rFonts w:asciiTheme="minorEastAsia" w:hAnsiTheme="minorEastAsia" w:hint="eastAsia"/>
          <w:szCs w:val="21"/>
        </w:rPr>
        <w:t>app</w:t>
      </w:r>
      <w:r w:rsidR="005C66A8" w:rsidRPr="00F318FD">
        <w:rPr>
          <w:rFonts w:asciiTheme="minorEastAsia" w:hAnsiTheme="minorEastAsia" w:hint="eastAsia"/>
          <w:szCs w:val="21"/>
        </w:rPr>
        <w:t>，应用所在的目录</w:t>
      </w:r>
    </w:p>
    <w:p w14:paraId="79C6F1C5" w14:textId="77777777" w:rsidR="00756E76" w:rsidRPr="00F318FD" w:rsidRDefault="00B64C91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------</w:t>
      </w:r>
      <w:r w:rsidR="008B28BB" w:rsidRPr="00F318FD">
        <w:rPr>
          <w:rFonts w:asciiTheme="minorEastAsia" w:hAnsiTheme="minorEastAsia"/>
          <w:szCs w:val="21"/>
        </w:rPr>
        <w:t>--------</w:t>
      </w:r>
      <w:proofErr w:type="spellStart"/>
      <w:r w:rsidR="00B05B7D" w:rsidRPr="00F318FD">
        <w:rPr>
          <w:rFonts w:asciiTheme="minorEastAsia" w:hAnsiTheme="minorEastAsia" w:hint="eastAsia"/>
          <w:szCs w:val="21"/>
        </w:rPr>
        <w:t>config</w:t>
      </w:r>
      <w:proofErr w:type="spellEnd"/>
      <w:r w:rsidRPr="00F318FD">
        <w:rPr>
          <w:rFonts w:asciiTheme="minorEastAsia" w:hAnsiTheme="minorEastAsia" w:hint="eastAsia"/>
          <w:szCs w:val="21"/>
        </w:rPr>
        <w:t>，</w:t>
      </w:r>
      <w:r w:rsidR="00F812BA" w:rsidRPr="00F318FD">
        <w:rPr>
          <w:rFonts w:asciiTheme="minorEastAsia" w:hAnsiTheme="minorEastAsia" w:hint="eastAsia"/>
          <w:szCs w:val="21"/>
        </w:rPr>
        <w:t>公共</w:t>
      </w:r>
      <w:r w:rsidR="00CE6BA9" w:rsidRPr="00F318FD">
        <w:rPr>
          <w:rFonts w:asciiTheme="minorEastAsia" w:hAnsiTheme="minorEastAsia" w:hint="eastAsia"/>
          <w:szCs w:val="21"/>
        </w:rPr>
        <w:t>的配置文件</w:t>
      </w:r>
      <w:r w:rsidR="0070147E" w:rsidRPr="00F318FD">
        <w:rPr>
          <w:rFonts w:asciiTheme="minorEastAsia" w:hAnsiTheme="minorEastAsia" w:hint="eastAsia"/>
          <w:szCs w:val="21"/>
        </w:rPr>
        <w:t>所在的目录</w:t>
      </w:r>
    </w:p>
    <w:p w14:paraId="60361BAF" w14:textId="77777777" w:rsidR="00880028" w:rsidRPr="00F318FD" w:rsidRDefault="00756E76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------</w:t>
      </w:r>
      <w:r w:rsidR="008B28BB" w:rsidRPr="00F318FD">
        <w:rPr>
          <w:rFonts w:asciiTheme="minorEastAsia" w:hAnsiTheme="minorEastAsia"/>
          <w:szCs w:val="21"/>
        </w:rPr>
        <w:t>--------</w:t>
      </w:r>
      <w:r w:rsidRPr="00F318FD">
        <w:rPr>
          <w:rFonts w:asciiTheme="minorEastAsia" w:hAnsiTheme="minorEastAsia" w:hint="eastAsia"/>
          <w:szCs w:val="21"/>
        </w:rPr>
        <w:t>sys，</w:t>
      </w:r>
      <w:r w:rsidR="00F812BA" w:rsidRPr="00F318FD">
        <w:rPr>
          <w:rFonts w:asciiTheme="minorEastAsia" w:hAnsiTheme="minorEastAsia" w:hint="eastAsia"/>
          <w:szCs w:val="21"/>
        </w:rPr>
        <w:t>框架涉及页面</w:t>
      </w:r>
      <w:r w:rsidR="00F812BA" w:rsidRPr="00F318FD" w:rsidDel="00F812BA">
        <w:rPr>
          <w:rFonts w:asciiTheme="minorEastAsia" w:hAnsiTheme="minorEastAsia" w:hint="eastAsia"/>
          <w:szCs w:val="21"/>
        </w:rPr>
        <w:t xml:space="preserve"> </w:t>
      </w:r>
    </w:p>
    <w:p w14:paraId="16D0F200" w14:textId="7C595A3C" w:rsidR="00880028" w:rsidRPr="00F318FD" w:rsidRDefault="00880028" w:rsidP="00F318FD">
      <w:pPr>
        <w:pStyle w:val="a7"/>
        <w:spacing w:line="360" w:lineRule="auto"/>
        <w:ind w:left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------</w:t>
      </w:r>
      <w:r w:rsidR="008B28BB" w:rsidRPr="00F318FD">
        <w:rPr>
          <w:rFonts w:asciiTheme="minorEastAsia" w:hAnsiTheme="minorEastAsia"/>
          <w:szCs w:val="21"/>
        </w:rPr>
        <w:t>--------</w:t>
      </w:r>
      <w:r w:rsidR="000F0829" w:rsidRPr="00F318FD">
        <w:rPr>
          <w:rFonts w:asciiTheme="minorEastAsia" w:hAnsiTheme="minorEastAsia" w:hint="eastAsia"/>
          <w:szCs w:val="21"/>
        </w:rPr>
        <w:t>templates</w:t>
      </w:r>
      <w:r w:rsidRPr="00F318FD">
        <w:rPr>
          <w:rFonts w:asciiTheme="minorEastAsia" w:hAnsiTheme="minorEastAsia" w:hint="eastAsia"/>
          <w:szCs w:val="21"/>
        </w:rPr>
        <w:t>，</w:t>
      </w:r>
      <w:r w:rsidR="00ED01AD" w:rsidRPr="00F318FD">
        <w:rPr>
          <w:rFonts w:asciiTheme="minorEastAsia" w:hAnsiTheme="minorEastAsia" w:hint="eastAsia"/>
          <w:szCs w:val="21"/>
        </w:rPr>
        <w:t>存放</w:t>
      </w:r>
      <w:r w:rsidR="001066E1" w:rsidRPr="00F318FD">
        <w:rPr>
          <w:rFonts w:asciiTheme="minorEastAsia" w:hAnsiTheme="minorEastAsia" w:hint="eastAsia"/>
          <w:szCs w:val="21"/>
        </w:rPr>
        <w:t>着</w:t>
      </w:r>
      <w:r w:rsidR="00F16621" w:rsidRPr="00F318FD">
        <w:rPr>
          <w:rFonts w:asciiTheme="minorEastAsia" w:hAnsiTheme="minorEastAsia" w:hint="eastAsia"/>
          <w:szCs w:val="21"/>
        </w:rPr>
        <w:t>根据</w:t>
      </w:r>
      <w:r w:rsidR="00ED01AD" w:rsidRPr="00F318FD">
        <w:rPr>
          <w:rFonts w:asciiTheme="minorEastAsia" w:hAnsiTheme="minorEastAsia" w:hint="eastAsia"/>
          <w:szCs w:val="21"/>
        </w:rPr>
        <w:t>前端规范</w:t>
      </w:r>
      <w:r w:rsidR="00F16621" w:rsidRPr="00F318FD">
        <w:rPr>
          <w:rFonts w:asciiTheme="minorEastAsia" w:hAnsiTheme="minorEastAsia" w:hint="eastAsia"/>
          <w:szCs w:val="21"/>
        </w:rPr>
        <w:t>构建的一些表单，列表，首页，登录，</w:t>
      </w:r>
      <w:r w:rsidR="0050336E" w:rsidRPr="00F318FD">
        <w:rPr>
          <w:rFonts w:asciiTheme="minorEastAsia" w:hAnsiTheme="minorEastAsia" w:hint="eastAsia"/>
          <w:szCs w:val="21"/>
        </w:rPr>
        <w:t>注册等，html</w:t>
      </w:r>
      <w:r w:rsidR="00AE7960" w:rsidRPr="00F318FD">
        <w:rPr>
          <w:rFonts w:asciiTheme="minorEastAsia" w:hAnsiTheme="minorEastAsia" w:hint="eastAsia"/>
          <w:szCs w:val="21"/>
        </w:rPr>
        <w:t>示例</w:t>
      </w:r>
      <w:r w:rsidR="0050336E" w:rsidRPr="00F318FD">
        <w:rPr>
          <w:rFonts w:asciiTheme="minorEastAsia" w:hAnsiTheme="minorEastAsia" w:hint="eastAsia"/>
          <w:szCs w:val="21"/>
        </w:rPr>
        <w:t>代码，</w:t>
      </w:r>
      <w:r w:rsidR="00450F74" w:rsidRPr="00F318FD">
        <w:rPr>
          <w:rFonts w:asciiTheme="minorEastAsia" w:hAnsiTheme="minorEastAsia" w:hint="eastAsia"/>
          <w:szCs w:val="21"/>
        </w:rPr>
        <w:t>JavaS</w:t>
      </w:r>
      <w:r w:rsidR="00F16621" w:rsidRPr="00F318FD">
        <w:rPr>
          <w:rFonts w:asciiTheme="minorEastAsia" w:hAnsiTheme="minorEastAsia" w:hint="eastAsia"/>
          <w:szCs w:val="21"/>
        </w:rPr>
        <w:t>cript示例，</w:t>
      </w:r>
      <w:r w:rsidR="00E55C5B" w:rsidRPr="00F318FD">
        <w:rPr>
          <w:rFonts w:asciiTheme="minorEastAsia" w:hAnsiTheme="minorEastAsia"/>
          <w:szCs w:val="21"/>
        </w:rPr>
        <w:t>CSS</w:t>
      </w:r>
      <w:r w:rsidR="00F16621" w:rsidRPr="00F318FD">
        <w:rPr>
          <w:rFonts w:asciiTheme="minorEastAsia" w:hAnsiTheme="minorEastAsia" w:hint="eastAsia"/>
          <w:szCs w:val="21"/>
        </w:rPr>
        <w:t>示例代码，可以作为构建你的应用的模板</w:t>
      </w:r>
      <w:r w:rsidR="005A718C" w:rsidRPr="00F318FD">
        <w:rPr>
          <w:rFonts w:asciiTheme="minorEastAsia" w:hAnsiTheme="minorEastAsia" w:hint="eastAsia"/>
          <w:szCs w:val="21"/>
        </w:rPr>
        <w:t>。</w:t>
      </w:r>
    </w:p>
    <w:p w14:paraId="68E0B347" w14:textId="4E18F94D" w:rsidR="000576AA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3" w:name="_Toc33291147"/>
      <w:r w:rsidRPr="00F318FD">
        <w:rPr>
          <w:rFonts w:asciiTheme="minorEastAsia" w:hAnsiTheme="minorEastAsia"/>
          <w:sz w:val="21"/>
          <w:szCs w:val="21"/>
        </w:rPr>
        <w:t>1.2</w:t>
      </w:r>
      <w:r w:rsidR="000576AA" w:rsidRPr="00F318FD">
        <w:rPr>
          <w:rFonts w:asciiTheme="minorEastAsia" w:hAnsiTheme="minorEastAsia" w:hint="eastAsia"/>
          <w:sz w:val="21"/>
          <w:szCs w:val="21"/>
        </w:rPr>
        <w:t>配置文件更改</w:t>
      </w:r>
      <w:bookmarkEnd w:id="3"/>
    </w:p>
    <w:p w14:paraId="0F4A9D5D" w14:textId="77777777" w:rsidR="006106E9" w:rsidRPr="00F318FD" w:rsidRDefault="006D515E" w:rsidP="00F318FD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更改</w:t>
      </w:r>
      <w:proofErr w:type="spellStart"/>
      <w:r w:rsidRPr="00F318FD">
        <w:rPr>
          <w:rFonts w:asciiTheme="minorEastAsia" w:hAnsiTheme="minorEastAsia" w:hint="eastAsia"/>
          <w:szCs w:val="21"/>
        </w:rPr>
        <w:t>weba</w:t>
      </w:r>
      <w:r w:rsidR="002B71E5" w:rsidRPr="00F318FD">
        <w:rPr>
          <w:rFonts w:asciiTheme="minorEastAsia" w:hAnsiTheme="minorEastAsia"/>
          <w:szCs w:val="21"/>
        </w:rPr>
        <w:t>p</w:t>
      </w:r>
      <w:r w:rsidRPr="00F318FD">
        <w:rPr>
          <w:rFonts w:asciiTheme="minorEastAsia" w:hAnsiTheme="minorEastAsia" w:hint="eastAsia"/>
          <w:szCs w:val="21"/>
        </w:rPr>
        <w:t>p</w:t>
      </w:r>
      <w:proofErr w:type="spellEnd"/>
      <w:r w:rsidRPr="00F318FD">
        <w:rPr>
          <w:rFonts w:asciiTheme="minorEastAsia" w:hAnsiTheme="minorEastAsia" w:hint="eastAsia"/>
          <w:szCs w:val="21"/>
        </w:rPr>
        <w:t>根目录下面的index.htm页面，将里面页面的路径指向你的app所在的页面</w:t>
      </w:r>
    </w:p>
    <w:p w14:paraId="3C83A1D9" w14:textId="77777777" w:rsidR="006D1DA4" w:rsidRPr="00F318FD" w:rsidRDefault="000171CB" w:rsidP="00F318FD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更改配置文件</w:t>
      </w:r>
      <w:proofErr w:type="spellStart"/>
      <w:r w:rsidRPr="00F318FD">
        <w:rPr>
          <w:rFonts w:asciiTheme="minorEastAsia" w:hAnsiTheme="minorEastAsia" w:hint="eastAsia"/>
          <w:szCs w:val="21"/>
        </w:rPr>
        <w:t>config</w:t>
      </w:r>
      <w:proofErr w:type="spellEnd"/>
      <w:r w:rsidRPr="00F318FD">
        <w:rPr>
          <w:rFonts w:asciiTheme="minorEastAsia" w:hAnsiTheme="minorEastAsia"/>
          <w:szCs w:val="21"/>
        </w:rPr>
        <w:t>-&gt;</w:t>
      </w:r>
      <w:r w:rsidR="002B71E5" w:rsidRPr="00F318FD">
        <w:rPr>
          <w:rFonts w:asciiTheme="minorEastAsia" w:hAnsiTheme="minorEastAsia"/>
          <w:szCs w:val="21"/>
        </w:rPr>
        <w:t>app.config</w:t>
      </w:r>
      <w:r w:rsidRPr="00F318FD">
        <w:rPr>
          <w:rFonts w:asciiTheme="minorEastAsia" w:hAnsiTheme="minorEastAsia"/>
          <w:szCs w:val="21"/>
        </w:rPr>
        <w:t>.js</w:t>
      </w:r>
      <w:r w:rsidRPr="00F318FD">
        <w:rPr>
          <w:rFonts w:asciiTheme="minorEastAsia" w:hAnsiTheme="minorEastAsia" w:hint="eastAsia"/>
          <w:szCs w:val="21"/>
        </w:rPr>
        <w:t>里面的</w:t>
      </w:r>
      <w:proofErr w:type="spellStart"/>
      <w:r w:rsidRPr="00F318FD">
        <w:rPr>
          <w:rFonts w:asciiTheme="minorEastAsia" w:hAnsiTheme="minorEastAsia"/>
          <w:szCs w:val="21"/>
        </w:rPr>
        <w:t>serviceSiteRootUrl</w:t>
      </w:r>
      <w:proofErr w:type="spellEnd"/>
      <w:r w:rsidR="00F93A40" w:rsidRPr="00F318FD">
        <w:rPr>
          <w:rFonts w:asciiTheme="minorEastAsia" w:hAnsiTheme="minorEastAsia"/>
          <w:szCs w:val="21"/>
        </w:rPr>
        <w:t>(</w:t>
      </w:r>
      <w:r w:rsidR="00F93A40" w:rsidRPr="00F318FD">
        <w:rPr>
          <w:rFonts w:asciiTheme="minorEastAsia" w:hAnsiTheme="minorEastAsia" w:hint="eastAsia"/>
          <w:szCs w:val="21"/>
        </w:rPr>
        <w:t>后台服务的地</w:t>
      </w:r>
      <w:r w:rsidR="00F93A40" w:rsidRPr="00F318FD">
        <w:rPr>
          <w:rFonts w:asciiTheme="minorEastAsia" w:hAnsiTheme="minorEastAsia" w:hint="eastAsia"/>
          <w:szCs w:val="21"/>
        </w:rPr>
        <w:lastRenderedPageBreak/>
        <w:t>址</w:t>
      </w:r>
      <w:r w:rsidR="00F93A40" w:rsidRPr="00F318FD">
        <w:rPr>
          <w:rFonts w:asciiTheme="minorEastAsia" w:hAnsiTheme="minorEastAsia"/>
          <w:szCs w:val="21"/>
        </w:rPr>
        <w:t>)</w:t>
      </w:r>
      <w:r w:rsidR="00653650" w:rsidRPr="00F318FD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="00F90033" w:rsidRPr="00F318FD">
        <w:rPr>
          <w:rFonts w:asciiTheme="minorEastAsia" w:hAnsiTheme="minorEastAsia"/>
          <w:szCs w:val="21"/>
        </w:rPr>
        <w:t>uploadServer</w:t>
      </w:r>
      <w:proofErr w:type="spellEnd"/>
      <w:r w:rsidR="00F93A40" w:rsidRPr="00F318FD">
        <w:rPr>
          <w:rFonts w:asciiTheme="minorEastAsia" w:hAnsiTheme="minorEastAsia" w:hint="eastAsia"/>
          <w:szCs w:val="21"/>
        </w:rPr>
        <w:t>（上传服务器的地址）</w:t>
      </w:r>
      <w:r w:rsidR="00653650" w:rsidRPr="00F318FD">
        <w:rPr>
          <w:rFonts w:asciiTheme="minorEastAsia" w:hAnsiTheme="minorEastAsia"/>
          <w:szCs w:val="21"/>
        </w:rPr>
        <w:t xml:space="preserve"> </w:t>
      </w:r>
      <w:r w:rsidR="00500668" w:rsidRPr="00F318FD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="00500668" w:rsidRPr="00F318FD">
        <w:rPr>
          <w:rFonts w:asciiTheme="minorEastAsia" w:hAnsiTheme="minorEastAsia" w:hint="eastAsia"/>
          <w:szCs w:val="21"/>
        </w:rPr>
        <w:t>isSSO</w:t>
      </w:r>
      <w:proofErr w:type="spellEnd"/>
      <w:r w:rsidR="00500668" w:rsidRPr="00F318FD">
        <w:rPr>
          <w:rFonts w:asciiTheme="minorEastAsia" w:hAnsiTheme="minorEastAsia" w:hint="eastAsia"/>
          <w:szCs w:val="21"/>
        </w:rPr>
        <w:t>（是否启用单点登录）</w:t>
      </w:r>
      <w:r w:rsidR="00653650" w:rsidRPr="00F318FD">
        <w:rPr>
          <w:rFonts w:asciiTheme="minorEastAsia" w:hAnsiTheme="minorEastAsia" w:hint="eastAsia"/>
          <w:szCs w:val="21"/>
        </w:rPr>
        <w:t>等自定义信息</w:t>
      </w:r>
    </w:p>
    <w:p w14:paraId="20E4C9FD" w14:textId="6BE3E86A" w:rsidR="000576AA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4" w:name="_Toc33291148"/>
      <w:r w:rsidRPr="00F318FD">
        <w:rPr>
          <w:rFonts w:asciiTheme="minorEastAsia" w:hAnsiTheme="minorEastAsia"/>
          <w:sz w:val="21"/>
          <w:szCs w:val="21"/>
        </w:rPr>
        <w:t>1.3</w:t>
      </w:r>
      <w:r w:rsidRPr="00F318FD">
        <w:rPr>
          <w:rFonts w:asciiTheme="minorEastAsia" w:hAnsiTheme="minorEastAsia" w:hint="eastAsia"/>
          <w:sz w:val="21"/>
          <w:szCs w:val="21"/>
        </w:rPr>
        <w:t>运行基础框架</w:t>
      </w:r>
      <w:bookmarkEnd w:id="4"/>
    </w:p>
    <w:p w14:paraId="0425C5AE" w14:textId="1090F3EF" w:rsidR="0015276C" w:rsidRPr="00F04B71" w:rsidRDefault="00703FD6" w:rsidP="00F04B7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04B71">
        <w:rPr>
          <w:rFonts w:asciiTheme="minorEastAsia" w:hAnsiTheme="minorEastAsia" w:hint="eastAsia"/>
          <w:szCs w:val="21"/>
        </w:rPr>
        <w:t>暂时我们推荐</w:t>
      </w:r>
      <w:proofErr w:type="spellStart"/>
      <w:r w:rsidRPr="00F04B71">
        <w:rPr>
          <w:rFonts w:asciiTheme="minorEastAsia" w:hAnsiTheme="minorEastAsia" w:hint="eastAsia"/>
          <w:szCs w:val="21"/>
        </w:rPr>
        <w:t>webstorm</w:t>
      </w:r>
      <w:proofErr w:type="spellEnd"/>
      <w:r w:rsidR="00982B13" w:rsidRPr="00F04B71">
        <w:rPr>
          <w:rFonts w:asciiTheme="minorEastAsia" w:hAnsiTheme="minorEastAsia" w:hint="eastAsia"/>
          <w:szCs w:val="21"/>
        </w:rPr>
        <w:t>或者Visual</w:t>
      </w:r>
      <w:r w:rsidR="00982B13" w:rsidRPr="00F04B71">
        <w:rPr>
          <w:rFonts w:asciiTheme="minorEastAsia" w:hAnsiTheme="minorEastAsia"/>
          <w:szCs w:val="21"/>
        </w:rPr>
        <w:t xml:space="preserve"> </w:t>
      </w:r>
      <w:r w:rsidR="00982B13" w:rsidRPr="00F04B71">
        <w:rPr>
          <w:rFonts w:asciiTheme="minorEastAsia" w:hAnsiTheme="minorEastAsia" w:hint="eastAsia"/>
          <w:szCs w:val="21"/>
        </w:rPr>
        <w:t>studio</w:t>
      </w:r>
      <w:r w:rsidRPr="00F04B71">
        <w:rPr>
          <w:rFonts w:asciiTheme="minorEastAsia" w:hAnsiTheme="minorEastAsia" w:hint="eastAsia"/>
          <w:szCs w:val="21"/>
        </w:rPr>
        <w:t>来进行前端的开发</w:t>
      </w:r>
      <w:r w:rsidR="00982B13" w:rsidRPr="00F04B71">
        <w:rPr>
          <w:rFonts w:asciiTheme="minorEastAsia" w:hAnsiTheme="minorEastAsia" w:hint="eastAsia"/>
          <w:szCs w:val="21"/>
        </w:rPr>
        <w:t>，</w:t>
      </w:r>
      <w:proofErr w:type="spellStart"/>
      <w:r w:rsidR="00982B13" w:rsidRPr="00F04B71">
        <w:rPr>
          <w:rFonts w:asciiTheme="minorEastAsia" w:hAnsiTheme="minorEastAsia" w:hint="eastAsia"/>
          <w:szCs w:val="21"/>
        </w:rPr>
        <w:t>webstorm</w:t>
      </w:r>
      <w:proofErr w:type="spellEnd"/>
      <w:r w:rsidR="00982B13" w:rsidRPr="00F04B71">
        <w:rPr>
          <w:rFonts w:asciiTheme="minorEastAsia" w:hAnsiTheme="minorEastAsia" w:hint="eastAsia"/>
          <w:szCs w:val="21"/>
        </w:rPr>
        <w:t>打开</w:t>
      </w:r>
      <w:proofErr w:type="spellStart"/>
      <w:r w:rsidR="00982B13" w:rsidRPr="00F04B71">
        <w:rPr>
          <w:rFonts w:asciiTheme="minorEastAsia" w:hAnsiTheme="minorEastAsia" w:hint="eastAsia"/>
          <w:szCs w:val="21"/>
        </w:rPr>
        <w:t>webapp</w:t>
      </w:r>
      <w:proofErr w:type="spellEnd"/>
      <w:r w:rsidR="00577F6D" w:rsidRPr="00F04B71">
        <w:rPr>
          <w:rFonts w:asciiTheme="minorEastAsia" w:hAnsiTheme="minorEastAsia" w:hint="eastAsia"/>
          <w:szCs w:val="21"/>
        </w:rPr>
        <w:t>目录</w:t>
      </w:r>
      <w:r w:rsidR="00982B13" w:rsidRPr="00F04B71">
        <w:rPr>
          <w:rFonts w:asciiTheme="minorEastAsia" w:hAnsiTheme="minorEastAsia" w:hint="eastAsia"/>
          <w:szCs w:val="21"/>
        </w:rPr>
        <w:t>，</w:t>
      </w:r>
      <w:r w:rsidR="00056354" w:rsidRPr="00F04B71">
        <w:rPr>
          <w:rFonts w:asciiTheme="minorEastAsia" w:hAnsiTheme="minorEastAsia" w:hint="eastAsia"/>
          <w:szCs w:val="21"/>
        </w:rPr>
        <w:t xml:space="preserve"> </w:t>
      </w:r>
      <w:r w:rsidR="00577F6D" w:rsidRPr="00F04B71">
        <w:rPr>
          <w:rFonts w:asciiTheme="minorEastAsia" w:hAnsiTheme="minorEastAsia" w:hint="eastAsia"/>
          <w:szCs w:val="21"/>
        </w:rPr>
        <w:t>打开根目录下面的index</w:t>
      </w:r>
      <w:r w:rsidR="00577F6D" w:rsidRPr="00F04B71">
        <w:rPr>
          <w:rFonts w:asciiTheme="minorEastAsia" w:hAnsiTheme="minorEastAsia"/>
          <w:szCs w:val="21"/>
        </w:rPr>
        <w:t>.htm</w:t>
      </w:r>
      <w:r w:rsidR="00577F6D" w:rsidRPr="00F04B71">
        <w:rPr>
          <w:rFonts w:asciiTheme="minorEastAsia" w:hAnsiTheme="minorEastAsia" w:hint="eastAsia"/>
          <w:szCs w:val="21"/>
        </w:rPr>
        <w:t>页面，</w:t>
      </w:r>
      <w:r w:rsidR="00577F6D" w:rsidRPr="00F04B71">
        <w:rPr>
          <w:rFonts w:asciiTheme="minorEastAsia" w:hAnsiTheme="minorEastAsia"/>
          <w:szCs w:val="21"/>
        </w:rPr>
        <w:t>Ctrl+shift+F10</w:t>
      </w:r>
      <w:r w:rsidR="00577F6D" w:rsidRPr="00F04B71">
        <w:rPr>
          <w:rFonts w:asciiTheme="minorEastAsia" w:hAnsiTheme="minorEastAsia" w:hint="eastAsia"/>
          <w:szCs w:val="21"/>
        </w:rPr>
        <w:t>运行项目</w:t>
      </w:r>
    </w:p>
    <w:p w14:paraId="381D64BA" w14:textId="1B0ED667" w:rsidR="000C69DF" w:rsidRPr="00F318FD" w:rsidRDefault="00DE27CB" w:rsidP="00F318FD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5" w:name="_Toc33291149"/>
      <w:r w:rsidRPr="00F318FD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9C5338" w:rsidRPr="00F318FD">
        <w:rPr>
          <w:rFonts w:asciiTheme="minorEastAsia" w:eastAsiaTheme="minorEastAsia" w:hAnsiTheme="minorEastAsia" w:hint="eastAsia"/>
          <w:sz w:val="21"/>
          <w:szCs w:val="21"/>
        </w:rPr>
        <w:t>项目开发</w:t>
      </w:r>
      <w:bookmarkEnd w:id="5"/>
    </w:p>
    <w:p w14:paraId="5AADF61B" w14:textId="2D0F3F35" w:rsidR="00B20D97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6" w:name="_Toc33291150"/>
      <w:r w:rsidRPr="00F318FD">
        <w:rPr>
          <w:rFonts w:asciiTheme="minorEastAsia" w:hAnsiTheme="minorEastAsia"/>
          <w:sz w:val="21"/>
          <w:szCs w:val="21"/>
        </w:rPr>
        <w:t>2.1</w:t>
      </w:r>
      <w:r w:rsidRPr="00F318FD">
        <w:rPr>
          <w:rFonts w:asciiTheme="minorEastAsia" w:hAnsiTheme="minorEastAsia" w:hint="eastAsia"/>
          <w:sz w:val="21"/>
          <w:szCs w:val="21"/>
        </w:rPr>
        <w:t>应用的目录结构</w:t>
      </w:r>
      <w:bookmarkEnd w:id="6"/>
    </w:p>
    <w:p w14:paraId="5EC74F09" w14:textId="690CCCA4" w:rsidR="00F50EDC" w:rsidRPr="00F04B71" w:rsidRDefault="00D01184" w:rsidP="00F04B7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04B71">
        <w:rPr>
          <w:rFonts w:asciiTheme="minorEastAsia" w:hAnsiTheme="minorEastAsia" w:hint="eastAsia"/>
          <w:szCs w:val="21"/>
        </w:rPr>
        <w:t>项目开发应该在自己的项目文件夹下进行开发，</w:t>
      </w:r>
      <w:r w:rsidR="002B28F8" w:rsidRPr="00F04B71">
        <w:rPr>
          <w:rFonts w:asciiTheme="minorEastAsia" w:hAnsiTheme="minorEastAsia" w:hint="eastAsia"/>
          <w:szCs w:val="21"/>
        </w:rPr>
        <w:t xml:space="preserve"> </w:t>
      </w:r>
      <w:r w:rsidR="0072009C" w:rsidRPr="00F04B71">
        <w:rPr>
          <w:rFonts w:asciiTheme="minorEastAsia" w:hAnsiTheme="minorEastAsia" w:hint="eastAsia"/>
          <w:szCs w:val="21"/>
        </w:rPr>
        <w:t>展开目录app</w:t>
      </w:r>
      <w:r w:rsidR="00A27E53" w:rsidRPr="00F04B71">
        <w:rPr>
          <w:rFonts w:asciiTheme="minorEastAsia" w:hAnsiTheme="minorEastAsia" w:hint="eastAsia"/>
          <w:szCs w:val="21"/>
        </w:rPr>
        <w:t>,</w:t>
      </w:r>
      <w:r w:rsidR="00AA0EA1" w:rsidRPr="00F04B71">
        <w:rPr>
          <w:rFonts w:asciiTheme="minorEastAsia" w:hAnsiTheme="minorEastAsia"/>
          <w:szCs w:val="21"/>
        </w:rPr>
        <w:t xml:space="preserve"> </w:t>
      </w:r>
      <w:r w:rsidR="0072009C" w:rsidRPr="00F04B71">
        <w:rPr>
          <w:rFonts w:asciiTheme="minorEastAsia" w:hAnsiTheme="minorEastAsia" w:hint="eastAsia"/>
          <w:szCs w:val="21"/>
        </w:rPr>
        <w:t>创建一个应用，文件夹名称根据你的项目名称</w:t>
      </w:r>
      <w:r w:rsidR="00E95D67" w:rsidRPr="00F04B71">
        <w:rPr>
          <w:rFonts w:asciiTheme="minorEastAsia" w:hAnsiTheme="minorEastAsia" w:hint="eastAsia"/>
          <w:szCs w:val="21"/>
        </w:rPr>
        <w:t>来定</w:t>
      </w:r>
      <w:r w:rsidR="00EB6E3D" w:rsidRPr="00F04B71">
        <w:rPr>
          <w:rFonts w:asciiTheme="minorEastAsia" w:hAnsiTheme="minorEastAsia" w:hint="eastAsia"/>
          <w:szCs w:val="21"/>
        </w:rPr>
        <w:t>,</w:t>
      </w:r>
      <w:r w:rsidR="00DB7656" w:rsidRPr="00F04B71">
        <w:rPr>
          <w:rFonts w:asciiTheme="minorEastAsia" w:hAnsiTheme="minorEastAsia"/>
          <w:szCs w:val="21"/>
        </w:rPr>
        <w:t xml:space="preserve"> </w:t>
      </w:r>
      <w:r w:rsidR="00E95D67" w:rsidRPr="00F04B71">
        <w:rPr>
          <w:rFonts w:asciiTheme="minorEastAsia" w:hAnsiTheme="minorEastAsia" w:hint="eastAsia"/>
          <w:szCs w:val="21"/>
        </w:rPr>
        <w:t>并</w:t>
      </w:r>
      <w:r w:rsidR="00EB6E3D" w:rsidRPr="00F04B71">
        <w:rPr>
          <w:rFonts w:asciiTheme="minorEastAsia" w:hAnsiTheme="minorEastAsia" w:hint="eastAsia"/>
          <w:szCs w:val="21"/>
        </w:rPr>
        <w:t>由业务负责人审核</w:t>
      </w:r>
      <w:r w:rsidR="0072009C" w:rsidRPr="00F04B71">
        <w:rPr>
          <w:rFonts w:asciiTheme="minorEastAsia" w:hAnsiTheme="minorEastAsia" w:hint="eastAsia"/>
          <w:szCs w:val="21"/>
        </w:rPr>
        <w:t>（比如wry污染源）。</w:t>
      </w:r>
      <w:r w:rsidRPr="00F04B71">
        <w:rPr>
          <w:rFonts w:asciiTheme="minorEastAsia" w:hAnsiTheme="minorEastAsia" w:hint="eastAsia"/>
          <w:szCs w:val="21"/>
        </w:rPr>
        <w:t>可以参考sample应用的目录结构</w:t>
      </w:r>
      <w:r w:rsidR="00F04B71">
        <w:rPr>
          <w:rFonts w:asciiTheme="minorEastAsia" w:hAnsiTheme="minorEastAsia" w:hint="eastAsia"/>
          <w:szCs w:val="21"/>
        </w:rPr>
        <w:t>。</w:t>
      </w:r>
    </w:p>
    <w:p w14:paraId="1F2FF552" w14:textId="77777777" w:rsidR="002430E1" w:rsidRPr="00F318FD" w:rsidRDefault="0076399A" w:rsidP="00F04B71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/>
          <w:noProof/>
          <w:szCs w:val="21"/>
        </w:rPr>
        <w:drawing>
          <wp:inline distT="0" distB="0" distL="0" distR="0" wp14:anchorId="54C8D907" wp14:editId="383AD768">
            <wp:extent cx="3095625" cy="3752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1798" w14:textId="77777777" w:rsidR="003F382C" w:rsidRPr="00F318FD" w:rsidRDefault="00C37CF5" w:rsidP="00F318FD">
      <w:pPr>
        <w:pStyle w:val="a7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</w:t>
      </w:r>
      <w:r w:rsidR="00AB5B62" w:rsidRPr="00F318FD">
        <w:rPr>
          <w:rFonts w:asciiTheme="minorEastAsia" w:hAnsiTheme="minorEastAsia"/>
          <w:szCs w:val="21"/>
        </w:rPr>
        <w:t>a</w:t>
      </w:r>
      <w:r w:rsidR="00420276" w:rsidRPr="00F318FD">
        <w:rPr>
          <w:rFonts w:asciiTheme="minorEastAsia" w:hAnsiTheme="minorEastAsia" w:hint="eastAsia"/>
          <w:szCs w:val="21"/>
        </w:rPr>
        <w:t>ssets存放sample应用所有应用到的</w:t>
      </w:r>
      <w:r w:rsidR="00F35AD8" w:rsidRPr="00F318FD">
        <w:rPr>
          <w:rFonts w:asciiTheme="minorEastAsia" w:hAnsiTheme="minorEastAsia" w:hint="eastAsia"/>
          <w:szCs w:val="21"/>
        </w:rPr>
        <w:t>公用</w:t>
      </w:r>
      <w:r w:rsidR="00420276" w:rsidRPr="00F318FD">
        <w:rPr>
          <w:rFonts w:asciiTheme="minorEastAsia" w:hAnsiTheme="minorEastAsia" w:hint="eastAsia"/>
          <w:szCs w:val="21"/>
        </w:rPr>
        <w:t>资源文件</w:t>
      </w:r>
    </w:p>
    <w:p w14:paraId="5C0CDCA9" w14:textId="77777777" w:rsidR="00344A9C" w:rsidRPr="00F318FD" w:rsidRDefault="00E14C4C" w:rsidP="00F318FD">
      <w:pPr>
        <w:pStyle w:val="a7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</w:t>
      </w:r>
      <w:r w:rsidR="00EB080F" w:rsidRPr="00F318FD">
        <w:rPr>
          <w:rFonts w:asciiTheme="minorEastAsia" w:hAnsiTheme="minorEastAsia" w:hint="eastAsia"/>
          <w:szCs w:val="21"/>
        </w:rPr>
        <w:t>module</w:t>
      </w:r>
      <w:r w:rsidR="00EB080F" w:rsidRPr="00F318FD">
        <w:rPr>
          <w:rFonts w:asciiTheme="minorEastAsia" w:hAnsiTheme="minorEastAsia"/>
          <w:szCs w:val="21"/>
        </w:rPr>
        <w:t>1</w:t>
      </w:r>
      <w:r w:rsidR="00EB080F" w:rsidRPr="00F318FD">
        <w:rPr>
          <w:rFonts w:asciiTheme="minorEastAsia" w:hAnsiTheme="minorEastAsia" w:hint="eastAsia"/>
          <w:szCs w:val="21"/>
        </w:rPr>
        <w:t>，</w:t>
      </w:r>
      <w:r w:rsidRPr="00F318FD">
        <w:rPr>
          <w:rFonts w:asciiTheme="minorEastAsia" w:hAnsiTheme="minorEastAsia" w:hint="eastAsia"/>
          <w:szCs w:val="21"/>
        </w:rPr>
        <w:t>存放sample应用</w:t>
      </w:r>
      <w:r w:rsidR="00EB080F" w:rsidRPr="00F318FD">
        <w:rPr>
          <w:rFonts w:asciiTheme="minorEastAsia" w:hAnsiTheme="minorEastAsia" w:hint="eastAsia"/>
          <w:szCs w:val="21"/>
        </w:rPr>
        <w:t>module</w:t>
      </w:r>
      <w:r w:rsidR="00EB080F" w:rsidRPr="00F318FD">
        <w:rPr>
          <w:rFonts w:asciiTheme="minorEastAsia" w:hAnsiTheme="minorEastAsia"/>
          <w:szCs w:val="21"/>
        </w:rPr>
        <w:t>1</w:t>
      </w:r>
      <w:r w:rsidR="00EB080F" w:rsidRPr="00F318FD">
        <w:rPr>
          <w:rFonts w:asciiTheme="minorEastAsia" w:hAnsiTheme="minorEastAsia" w:hint="eastAsia"/>
          <w:szCs w:val="21"/>
        </w:rPr>
        <w:t>的html</w:t>
      </w:r>
      <w:r w:rsidR="00EB080F" w:rsidRPr="00F318FD">
        <w:rPr>
          <w:rFonts w:asciiTheme="minorEastAsia" w:hAnsiTheme="minorEastAsia"/>
          <w:szCs w:val="21"/>
        </w:rPr>
        <w:t>,</w:t>
      </w:r>
      <w:r w:rsidR="003E2A50" w:rsidRPr="00F318FD">
        <w:rPr>
          <w:rFonts w:asciiTheme="minorEastAsia" w:hAnsiTheme="minorEastAsia"/>
          <w:szCs w:val="21"/>
        </w:rPr>
        <w:t xml:space="preserve"> </w:t>
      </w:r>
      <w:proofErr w:type="spellStart"/>
      <w:r w:rsidR="00EB080F" w:rsidRPr="00F318FD">
        <w:rPr>
          <w:rFonts w:asciiTheme="minorEastAsia" w:hAnsiTheme="minorEastAsia"/>
          <w:szCs w:val="21"/>
        </w:rPr>
        <w:t>js</w:t>
      </w:r>
      <w:proofErr w:type="spellEnd"/>
      <w:r w:rsidR="00EB080F" w:rsidRPr="00F318FD">
        <w:rPr>
          <w:rFonts w:asciiTheme="minorEastAsia" w:hAnsiTheme="minorEastAsia" w:hint="eastAsia"/>
          <w:szCs w:val="21"/>
        </w:rPr>
        <w:t>和自定义</w:t>
      </w:r>
      <w:proofErr w:type="spellStart"/>
      <w:r w:rsidR="00EB080F" w:rsidRPr="00F318FD">
        <w:rPr>
          <w:rFonts w:asciiTheme="minorEastAsia" w:hAnsiTheme="minorEastAsia" w:hint="eastAsia"/>
          <w:szCs w:val="21"/>
        </w:rPr>
        <w:t>css</w:t>
      </w:r>
      <w:proofErr w:type="spellEnd"/>
      <w:r w:rsidR="00EB080F" w:rsidRPr="00F318FD">
        <w:rPr>
          <w:rFonts w:asciiTheme="minorEastAsia" w:hAnsiTheme="minorEastAsia" w:hint="eastAsia"/>
          <w:szCs w:val="21"/>
        </w:rPr>
        <w:t>文件</w:t>
      </w:r>
    </w:p>
    <w:p w14:paraId="747A334E" w14:textId="77777777" w:rsidR="00420276" w:rsidRPr="00F318FD" w:rsidRDefault="00A832AA" w:rsidP="00F318FD">
      <w:pPr>
        <w:pStyle w:val="a7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|--module</w:t>
      </w:r>
      <w:r w:rsidR="00F72F6E" w:rsidRPr="00F318FD">
        <w:rPr>
          <w:rFonts w:asciiTheme="minorEastAsia" w:hAnsiTheme="minorEastAsia"/>
          <w:szCs w:val="21"/>
        </w:rPr>
        <w:t>2</w:t>
      </w:r>
      <w:r w:rsidRPr="00F318FD">
        <w:rPr>
          <w:rFonts w:asciiTheme="minorEastAsia" w:hAnsiTheme="minorEastAsia" w:hint="eastAsia"/>
          <w:szCs w:val="21"/>
        </w:rPr>
        <w:t>，存放sample应用module</w:t>
      </w:r>
      <w:r w:rsidR="00F72F6E" w:rsidRPr="00F318FD">
        <w:rPr>
          <w:rFonts w:asciiTheme="minorEastAsia" w:hAnsiTheme="minorEastAsia"/>
          <w:szCs w:val="21"/>
        </w:rPr>
        <w:t>2</w:t>
      </w:r>
      <w:r w:rsidRPr="00F318FD">
        <w:rPr>
          <w:rFonts w:asciiTheme="minorEastAsia" w:hAnsiTheme="minorEastAsia" w:hint="eastAsia"/>
          <w:szCs w:val="21"/>
        </w:rPr>
        <w:t>的html</w:t>
      </w:r>
      <w:r w:rsidRPr="00F318FD">
        <w:rPr>
          <w:rFonts w:asciiTheme="minorEastAsia" w:hAnsiTheme="minorEastAsia"/>
          <w:szCs w:val="21"/>
        </w:rPr>
        <w:t>,</w:t>
      </w:r>
      <w:r w:rsidR="003E2A50" w:rsidRPr="00F318FD">
        <w:rPr>
          <w:rFonts w:asciiTheme="minorEastAsia" w:hAnsiTheme="minorEastAsia"/>
          <w:szCs w:val="21"/>
        </w:rPr>
        <w:t xml:space="preserve"> </w:t>
      </w:r>
      <w:proofErr w:type="spellStart"/>
      <w:r w:rsidRPr="00F318FD">
        <w:rPr>
          <w:rFonts w:asciiTheme="minorEastAsia" w:hAnsiTheme="minorEastAsia"/>
          <w:szCs w:val="21"/>
        </w:rPr>
        <w:t>js</w:t>
      </w:r>
      <w:proofErr w:type="spellEnd"/>
      <w:r w:rsidRPr="00F318FD">
        <w:rPr>
          <w:rFonts w:asciiTheme="minorEastAsia" w:hAnsiTheme="minorEastAsia" w:hint="eastAsia"/>
          <w:szCs w:val="21"/>
        </w:rPr>
        <w:t>和自定义</w:t>
      </w:r>
      <w:proofErr w:type="spellStart"/>
      <w:r w:rsidRPr="00F318FD">
        <w:rPr>
          <w:rFonts w:asciiTheme="minorEastAsia" w:hAnsiTheme="minorEastAsia" w:hint="eastAsia"/>
          <w:szCs w:val="21"/>
        </w:rPr>
        <w:t>css</w:t>
      </w:r>
      <w:proofErr w:type="spellEnd"/>
      <w:r w:rsidRPr="00F318FD">
        <w:rPr>
          <w:rFonts w:asciiTheme="minorEastAsia" w:hAnsiTheme="minorEastAsia" w:hint="eastAsia"/>
          <w:szCs w:val="21"/>
        </w:rPr>
        <w:t>文件</w:t>
      </w:r>
    </w:p>
    <w:p w14:paraId="0F0F3777" w14:textId="633A2ED0" w:rsidR="001B6B19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7" w:name="_Toc33291151"/>
      <w:r w:rsidRPr="00F318FD">
        <w:rPr>
          <w:rFonts w:asciiTheme="minorEastAsia" w:hAnsiTheme="minorEastAsia"/>
          <w:sz w:val="21"/>
          <w:szCs w:val="21"/>
        </w:rPr>
        <w:lastRenderedPageBreak/>
        <w:t>2.2</w:t>
      </w:r>
      <w:r w:rsidR="00E365B5" w:rsidRPr="00F318FD">
        <w:rPr>
          <w:rFonts w:asciiTheme="minorEastAsia" w:hAnsiTheme="minorEastAsia"/>
          <w:sz w:val="21"/>
          <w:szCs w:val="21"/>
        </w:rPr>
        <w:t>H</w:t>
      </w:r>
      <w:r w:rsidR="00E365B5" w:rsidRPr="00F318FD">
        <w:rPr>
          <w:rFonts w:asciiTheme="minorEastAsia" w:hAnsiTheme="minorEastAsia" w:hint="eastAsia"/>
          <w:sz w:val="21"/>
          <w:szCs w:val="21"/>
        </w:rPr>
        <w:t>tml</w:t>
      </w:r>
      <w:r w:rsidR="001B6B19" w:rsidRPr="00F318FD">
        <w:rPr>
          <w:rFonts w:asciiTheme="minorEastAsia" w:hAnsiTheme="minorEastAsia" w:hint="eastAsia"/>
          <w:sz w:val="21"/>
          <w:szCs w:val="21"/>
        </w:rPr>
        <w:t>开发</w:t>
      </w:r>
      <w:bookmarkEnd w:id="7"/>
    </w:p>
    <w:p w14:paraId="55CF9B15" w14:textId="08F6F42E" w:rsidR="00E365B5" w:rsidRPr="00F04B71" w:rsidRDefault="00E365B5" w:rsidP="00F04B7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04B71">
        <w:rPr>
          <w:rFonts w:asciiTheme="minorEastAsia" w:hAnsiTheme="minorEastAsia" w:hint="eastAsia"/>
          <w:szCs w:val="21"/>
        </w:rPr>
        <w:t>参考</w:t>
      </w:r>
      <w:r w:rsidR="009744A1" w:rsidRPr="00F04B71">
        <w:rPr>
          <w:rFonts w:asciiTheme="minorEastAsia" w:hAnsiTheme="minorEastAsia" w:hint="eastAsia"/>
          <w:szCs w:val="21"/>
        </w:rPr>
        <w:t>templates目录下面的模板</w:t>
      </w:r>
      <w:r w:rsidRPr="00F04B71">
        <w:rPr>
          <w:rFonts w:asciiTheme="minorEastAsia" w:hAnsiTheme="minorEastAsia" w:hint="eastAsia"/>
          <w:szCs w:val="21"/>
        </w:rPr>
        <w:t>页面，copy到</w:t>
      </w:r>
      <w:r w:rsidR="005E3B13" w:rsidRPr="00F04B71">
        <w:rPr>
          <w:rFonts w:asciiTheme="minorEastAsia" w:hAnsiTheme="minorEastAsia" w:hint="eastAsia"/>
          <w:szCs w:val="21"/>
        </w:rPr>
        <w:t>你的应用</w:t>
      </w:r>
      <w:r w:rsidRPr="00F04B71">
        <w:rPr>
          <w:rFonts w:asciiTheme="minorEastAsia" w:hAnsiTheme="minorEastAsia" w:hint="eastAsia"/>
          <w:szCs w:val="21"/>
        </w:rPr>
        <w:t>目录下面相应的文件夹下面</w:t>
      </w:r>
      <w:r w:rsidR="00D822CF" w:rsidRPr="00F04B71">
        <w:rPr>
          <w:rFonts w:asciiTheme="minorEastAsia" w:hAnsiTheme="minorEastAsia" w:hint="eastAsia"/>
          <w:szCs w:val="21"/>
        </w:rPr>
        <w:t>，然后修改相应的html，</w:t>
      </w:r>
      <w:r w:rsidR="007E2F8F" w:rsidRPr="00F04B71">
        <w:rPr>
          <w:rFonts w:asciiTheme="minorEastAsia" w:hAnsiTheme="minorEastAsia" w:hint="eastAsia"/>
          <w:szCs w:val="21"/>
        </w:rPr>
        <w:t>CSS</w:t>
      </w:r>
      <w:r w:rsidR="00D822CF" w:rsidRPr="00F04B71">
        <w:rPr>
          <w:rFonts w:asciiTheme="minorEastAsia" w:hAnsiTheme="minorEastAsia" w:hint="eastAsia"/>
          <w:szCs w:val="21"/>
        </w:rPr>
        <w:t>和</w:t>
      </w:r>
      <w:r w:rsidR="007E2F8F" w:rsidRPr="00F04B71">
        <w:rPr>
          <w:rFonts w:asciiTheme="minorEastAsia" w:hAnsiTheme="minorEastAsia" w:hint="eastAsia"/>
          <w:szCs w:val="21"/>
        </w:rPr>
        <w:t>JavaScript</w:t>
      </w:r>
      <w:r w:rsidR="00F04B71">
        <w:rPr>
          <w:rFonts w:asciiTheme="minorEastAsia" w:hAnsiTheme="minorEastAsia" w:hint="eastAsia"/>
          <w:szCs w:val="21"/>
        </w:rPr>
        <w:t>。</w:t>
      </w:r>
    </w:p>
    <w:p w14:paraId="187D6014" w14:textId="77777777" w:rsidR="00EC6BC5" w:rsidRPr="00F318FD" w:rsidRDefault="00EC6BC5" w:rsidP="00F318FD">
      <w:pPr>
        <w:spacing w:line="360" w:lineRule="auto"/>
        <w:rPr>
          <w:rFonts w:asciiTheme="minorEastAsia" w:hAnsiTheme="minorEastAsia"/>
          <w:szCs w:val="21"/>
        </w:rPr>
      </w:pPr>
    </w:p>
    <w:p w14:paraId="1CDBA4E0" w14:textId="1384DC42" w:rsidR="007E2F8F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8" w:name="_Toc33291152"/>
      <w:r w:rsidRPr="00F318FD">
        <w:rPr>
          <w:rFonts w:asciiTheme="minorEastAsia" w:hAnsiTheme="minorEastAsia"/>
          <w:sz w:val="21"/>
          <w:szCs w:val="21"/>
        </w:rPr>
        <w:t>2.3</w:t>
      </w:r>
      <w:r w:rsidR="0018497A" w:rsidRPr="00F318FD">
        <w:rPr>
          <w:rFonts w:asciiTheme="minorEastAsia" w:hAnsiTheme="minorEastAsia" w:hint="eastAsia"/>
          <w:sz w:val="21"/>
          <w:szCs w:val="21"/>
        </w:rPr>
        <w:t>脚本的引用</w:t>
      </w:r>
      <w:bookmarkEnd w:id="8"/>
    </w:p>
    <w:p w14:paraId="3150F566" w14:textId="77777777" w:rsidR="00200A8C" w:rsidRPr="00F318FD" w:rsidRDefault="004D17D2" w:rsidP="00F318FD">
      <w:pPr>
        <w:spacing w:line="360" w:lineRule="auto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/>
          <w:noProof/>
          <w:szCs w:val="21"/>
        </w:rPr>
        <w:drawing>
          <wp:inline distT="0" distB="0" distL="0" distR="0" wp14:anchorId="44667FE8" wp14:editId="2B45B9EE">
            <wp:extent cx="5274310" cy="516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2399" w14:textId="77777777" w:rsidR="00DC31BD" w:rsidRPr="00F318FD" w:rsidRDefault="004B3710" w:rsidP="00F318FD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页面中应首先引用全局的boot</w:t>
      </w:r>
      <w:r w:rsidRPr="00F318FD">
        <w:rPr>
          <w:rFonts w:asciiTheme="minorEastAsia" w:hAnsiTheme="minorEastAsia"/>
          <w:szCs w:val="21"/>
        </w:rPr>
        <w:t>.js</w:t>
      </w:r>
      <w:r w:rsidR="00C66F54" w:rsidRPr="00F318FD">
        <w:rPr>
          <w:rFonts w:asciiTheme="minorEastAsia" w:hAnsiTheme="minorEastAsia" w:hint="eastAsia"/>
          <w:szCs w:val="21"/>
        </w:rPr>
        <w:t>（</w:t>
      </w:r>
      <w:r w:rsidR="008B79A5" w:rsidRPr="00F318FD">
        <w:rPr>
          <w:rFonts w:asciiTheme="minorEastAsia" w:hAnsiTheme="minorEastAsia" w:hint="eastAsia"/>
          <w:szCs w:val="21"/>
        </w:rPr>
        <w:t>boot.js</w:t>
      </w:r>
      <w:r w:rsidR="00C66F54" w:rsidRPr="00F318FD">
        <w:rPr>
          <w:rFonts w:asciiTheme="minorEastAsia" w:hAnsiTheme="minorEastAsia" w:hint="eastAsia"/>
          <w:szCs w:val="21"/>
        </w:rPr>
        <w:t>包含</w:t>
      </w:r>
      <w:proofErr w:type="spellStart"/>
      <w:r w:rsidR="00C66F54" w:rsidRPr="00F318FD">
        <w:rPr>
          <w:rFonts w:asciiTheme="minorEastAsia" w:hAnsiTheme="minorEastAsia"/>
          <w:szCs w:val="21"/>
        </w:rPr>
        <w:t>miniui</w:t>
      </w:r>
      <w:proofErr w:type="spellEnd"/>
      <w:r w:rsidR="00C66F54" w:rsidRPr="00F318FD">
        <w:rPr>
          <w:rFonts w:asciiTheme="minorEastAsia" w:hAnsiTheme="minorEastAsia"/>
          <w:szCs w:val="21"/>
        </w:rPr>
        <w:t>,</w:t>
      </w:r>
      <w:r w:rsidR="00D2486F" w:rsidRPr="00F318FD">
        <w:rPr>
          <w:rFonts w:asciiTheme="minorEastAsia" w:hAnsiTheme="minorEastAsia"/>
          <w:szCs w:val="21"/>
        </w:rPr>
        <w:t xml:space="preserve"> </w:t>
      </w:r>
      <w:proofErr w:type="spellStart"/>
      <w:r w:rsidR="00C66F54" w:rsidRPr="00F318FD">
        <w:rPr>
          <w:rFonts w:asciiTheme="minorEastAsia" w:hAnsiTheme="minorEastAsia"/>
          <w:szCs w:val="21"/>
        </w:rPr>
        <w:t>jquery</w:t>
      </w:r>
      <w:proofErr w:type="spellEnd"/>
      <w:r w:rsidR="00C66F54" w:rsidRPr="00F318FD">
        <w:rPr>
          <w:rFonts w:asciiTheme="minorEastAsia" w:hAnsiTheme="minorEastAsia" w:hint="eastAsia"/>
          <w:szCs w:val="21"/>
        </w:rPr>
        <w:t>等的引用）</w:t>
      </w:r>
      <w:r w:rsidR="00CD4D5C" w:rsidRPr="00F318FD">
        <w:rPr>
          <w:rFonts w:asciiTheme="minorEastAsia" w:hAnsiTheme="minorEastAsia" w:hint="eastAsia"/>
          <w:szCs w:val="21"/>
        </w:rPr>
        <w:t>, boot.js内容如下：</w:t>
      </w:r>
    </w:p>
    <w:p w14:paraId="69D95A61" w14:textId="77777777" w:rsidR="00CD4D5C" w:rsidRPr="00F04B71" w:rsidRDefault="001217A2" w:rsidP="00F04B71">
      <w:pPr>
        <w:spacing w:line="360" w:lineRule="auto"/>
        <w:rPr>
          <w:rFonts w:asciiTheme="minorEastAsia" w:hAnsiTheme="minorEastAsia"/>
          <w:szCs w:val="21"/>
        </w:rPr>
      </w:pPr>
      <w:r w:rsidRPr="00F318FD">
        <w:rPr>
          <w:noProof/>
        </w:rPr>
        <w:drawing>
          <wp:inline distT="0" distB="0" distL="0" distR="0" wp14:anchorId="2CFAA05A" wp14:editId="25E65BB6">
            <wp:extent cx="5274310" cy="23939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251C" w14:textId="77777777" w:rsidR="00EC6BC5" w:rsidRPr="00F318FD" w:rsidRDefault="006E3BD7" w:rsidP="00F318FD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sys</w:t>
      </w:r>
      <w:r w:rsidR="00390051" w:rsidRPr="00F318FD">
        <w:rPr>
          <w:rFonts w:asciiTheme="minorEastAsia" w:hAnsiTheme="minorEastAsia"/>
          <w:szCs w:val="21"/>
        </w:rPr>
        <w:t>.js</w:t>
      </w:r>
      <w:r w:rsidRPr="00F318FD">
        <w:rPr>
          <w:rFonts w:asciiTheme="minorEastAsia" w:hAnsiTheme="minorEastAsia"/>
          <w:szCs w:val="21"/>
        </w:rPr>
        <w:t xml:space="preserve">, </w:t>
      </w:r>
      <w:r w:rsidR="002723A7" w:rsidRPr="00F318FD">
        <w:rPr>
          <w:rFonts w:asciiTheme="minorEastAsia" w:hAnsiTheme="minorEastAsia"/>
          <w:szCs w:val="21"/>
        </w:rPr>
        <w:t>main</w:t>
      </w:r>
      <w:r w:rsidRPr="00F318FD">
        <w:rPr>
          <w:rFonts w:asciiTheme="minorEastAsia" w:hAnsiTheme="minorEastAsia"/>
          <w:szCs w:val="21"/>
        </w:rPr>
        <w:t>.htm.js</w:t>
      </w:r>
      <w:r w:rsidR="00390051" w:rsidRPr="00F318FD">
        <w:rPr>
          <w:rFonts w:asciiTheme="minorEastAsia" w:hAnsiTheme="minorEastAsia" w:hint="eastAsia"/>
          <w:szCs w:val="21"/>
        </w:rPr>
        <w:t>为本页面服务的JavaScript</w:t>
      </w:r>
      <w:r w:rsidR="00F871B0" w:rsidRPr="00F318FD">
        <w:rPr>
          <w:rFonts w:asciiTheme="minorEastAsia" w:hAnsiTheme="minorEastAsia" w:hint="eastAsia"/>
          <w:szCs w:val="21"/>
        </w:rPr>
        <w:t>，应放在和该html页面相同的文件夹</w:t>
      </w:r>
    </w:p>
    <w:p w14:paraId="40359643" w14:textId="77777777" w:rsidR="00083CEF" w:rsidRPr="00F318FD" w:rsidRDefault="00083CEF" w:rsidP="00F318FD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如果有自定义CSS，可以自行定义</w:t>
      </w:r>
      <w:r w:rsidR="00F511E6" w:rsidRPr="00F318FD">
        <w:rPr>
          <w:rFonts w:asciiTheme="minorEastAsia" w:hAnsiTheme="minorEastAsia" w:hint="eastAsia"/>
          <w:szCs w:val="21"/>
        </w:rPr>
        <w:t>，不做规定</w:t>
      </w:r>
    </w:p>
    <w:p w14:paraId="62D2622D" w14:textId="798D2DDA" w:rsidR="004A04B8" w:rsidRPr="00F318FD" w:rsidRDefault="00F04B71" w:rsidP="00F04B71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9" w:name="_Toc33291153"/>
      <w:r>
        <w:rPr>
          <w:rFonts w:asciiTheme="minorEastAsia" w:hAnsiTheme="minorEastAsia"/>
          <w:sz w:val="21"/>
          <w:szCs w:val="21"/>
        </w:rPr>
        <w:t>2.4</w:t>
      </w:r>
      <w:r w:rsidRPr="00F318FD">
        <w:rPr>
          <w:rFonts w:asciiTheme="minorEastAsia" w:hAnsiTheme="minorEastAsia" w:hint="eastAsia"/>
          <w:sz w:val="21"/>
          <w:szCs w:val="21"/>
        </w:rPr>
        <w:t>JavaScript开发</w:t>
      </w:r>
      <w:bookmarkEnd w:id="9"/>
    </w:p>
    <w:p w14:paraId="3C0D5062" w14:textId="77777777" w:rsidR="00E365B5" w:rsidRPr="00F04B71" w:rsidRDefault="00E365B5" w:rsidP="00F04B7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04B71">
        <w:rPr>
          <w:rFonts w:asciiTheme="minorEastAsia" w:hAnsiTheme="minorEastAsia" w:hint="eastAsia"/>
          <w:szCs w:val="21"/>
        </w:rPr>
        <w:t>参考</w:t>
      </w:r>
      <w:r w:rsidR="00B07FE4" w:rsidRPr="00F04B71">
        <w:rPr>
          <w:rFonts w:asciiTheme="minorEastAsia" w:hAnsiTheme="minorEastAsia"/>
          <w:szCs w:val="21"/>
        </w:rPr>
        <w:t>sys</w:t>
      </w:r>
      <w:r w:rsidRPr="00F04B71">
        <w:rPr>
          <w:rFonts w:asciiTheme="minorEastAsia" w:hAnsiTheme="minorEastAsia"/>
          <w:szCs w:val="21"/>
        </w:rPr>
        <w:t>-</w:t>
      </w:r>
      <w:r w:rsidRPr="00F04B71">
        <w:rPr>
          <w:rFonts w:asciiTheme="minorEastAsia" w:hAnsiTheme="minorEastAsia" w:hint="eastAsia"/>
          <w:szCs w:val="21"/>
        </w:rPr>
        <w:t>&gt;</w:t>
      </w:r>
      <w:r w:rsidR="00B07FE4" w:rsidRPr="00F04B71">
        <w:rPr>
          <w:rFonts w:asciiTheme="minorEastAsia" w:hAnsiTheme="minorEastAsia"/>
          <w:szCs w:val="21"/>
        </w:rPr>
        <w:t>orgAuthRelationManage.htm.js</w:t>
      </w:r>
      <w:r w:rsidR="00B07FE4" w:rsidRPr="00F04B71">
        <w:rPr>
          <w:rFonts w:asciiTheme="minorEastAsia" w:hAnsiTheme="minorEastAsia" w:hint="eastAsia"/>
          <w:szCs w:val="21"/>
        </w:rPr>
        <w:t xml:space="preserve"> 的</w:t>
      </w:r>
      <w:r w:rsidRPr="00F04B71">
        <w:rPr>
          <w:rFonts w:asciiTheme="minorEastAsia" w:hAnsiTheme="minorEastAsia" w:hint="eastAsia"/>
          <w:szCs w:val="21"/>
        </w:rPr>
        <w:t>写法</w:t>
      </w:r>
      <w:r w:rsidR="00E94B4E" w:rsidRPr="00F04B71">
        <w:rPr>
          <w:rFonts w:asciiTheme="minorEastAsia" w:hAnsiTheme="minorEastAsia" w:hint="eastAsia"/>
          <w:szCs w:val="21"/>
        </w:rPr>
        <w:t>，对于其他写法暂不推荐</w:t>
      </w:r>
      <w:r w:rsidR="007B65A4" w:rsidRPr="00F04B71">
        <w:rPr>
          <w:rFonts w:asciiTheme="minorEastAsia" w:hAnsiTheme="minorEastAsia" w:hint="eastAsia"/>
          <w:szCs w:val="21"/>
        </w:rPr>
        <w:t>，格式如下：</w:t>
      </w:r>
    </w:p>
    <w:p w14:paraId="65D198FD" w14:textId="77777777" w:rsidR="00E365B5" w:rsidRPr="00F04B71" w:rsidRDefault="00C4495B" w:rsidP="00F04B71">
      <w:pPr>
        <w:spacing w:line="360" w:lineRule="auto"/>
        <w:rPr>
          <w:rFonts w:asciiTheme="minorEastAsia" w:hAnsiTheme="minorEastAsia"/>
          <w:szCs w:val="21"/>
        </w:rPr>
      </w:pPr>
      <w:r w:rsidRPr="00F318FD">
        <w:rPr>
          <w:noProof/>
        </w:rPr>
        <w:lastRenderedPageBreak/>
        <w:drawing>
          <wp:inline distT="0" distB="0" distL="0" distR="0" wp14:anchorId="115925BE" wp14:editId="2409AE96">
            <wp:extent cx="5274310" cy="45313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1680" w14:textId="0FE80551" w:rsidR="002D5B9A" w:rsidRPr="00F04B71" w:rsidRDefault="002D5B9A" w:rsidP="00F04B7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04B71">
        <w:rPr>
          <w:rFonts w:asciiTheme="minorEastAsia" w:hAnsiTheme="minorEastAsia" w:hint="eastAsia"/>
          <w:szCs w:val="21"/>
        </w:rPr>
        <w:t>注意：</w:t>
      </w:r>
      <w:r w:rsidR="00A13E78" w:rsidRPr="00F04B71">
        <w:rPr>
          <w:rFonts w:asciiTheme="minorEastAsia" w:hAnsiTheme="minorEastAsia" w:hint="eastAsia"/>
          <w:szCs w:val="21"/>
        </w:rPr>
        <w:t>所有JavaScript代码应该包含在一个执行块里面，避免全局</w:t>
      </w:r>
      <w:r w:rsidR="00E24DAE" w:rsidRPr="00F04B71">
        <w:rPr>
          <w:rFonts w:asciiTheme="minorEastAsia" w:hAnsiTheme="minorEastAsia" w:hint="eastAsia"/>
          <w:szCs w:val="21"/>
        </w:rPr>
        <w:t>变量的污染，应该尽量避免注册新的全局变量和</w:t>
      </w:r>
      <w:r w:rsidR="00E24D72" w:rsidRPr="00F04B71">
        <w:rPr>
          <w:rFonts w:asciiTheme="minorEastAsia" w:hAnsiTheme="minorEastAsia" w:hint="eastAsia"/>
          <w:szCs w:val="21"/>
        </w:rPr>
        <w:t>全局函数</w:t>
      </w:r>
      <w:r w:rsidR="00F04B71" w:rsidRPr="00F04B71">
        <w:rPr>
          <w:rFonts w:asciiTheme="minorEastAsia" w:hAnsiTheme="minorEastAsia"/>
          <w:szCs w:val="21"/>
        </w:rPr>
        <w:t>。</w:t>
      </w:r>
    </w:p>
    <w:p w14:paraId="2056F841" w14:textId="6D3DFE08" w:rsidR="00ED04A0" w:rsidRPr="00F318FD" w:rsidRDefault="00997F3B" w:rsidP="00997F3B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0" w:name="_Toc33291154"/>
      <w:r>
        <w:rPr>
          <w:rFonts w:asciiTheme="minorEastAsia" w:hAnsiTheme="minorEastAsia"/>
          <w:sz w:val="21"/>
          <w:szCs w:val="21"/>
        </w:rPr>
        <w:t>2.5</w:t>
      </w:r>
      <w:r w:rsidR="00ED04A0" w:rsidRPr="00F318FD">
        <w:rPr>
          <w:rFonts w:asciiTheme="minorEastAsia" w:hAnsiTheme="minorEastAsia" w:hint="eastAsia"/>
          <w:sz w:val="21"/>
          <w:szCs w:val="21"/>
        </w:rPr>
        <w:t>前端</w:t>
      </w:r>
      <w:r w:rsidR="00812D89" w:rsidRPr="00F318FD">
        <w:rPr>
          <w:rFonts w:asciiTheme="minorEastAsia" w:hAnsiTheme="minorEastAsia" w:hint="eastAsia"/>
          <w:sz w:val="21"/>
          <w:szCs w:val="21"/>
        </w:rPr>
        <w:t>CSS引用</w:t>
      </w:r>
      <w:bookmarkEnd w:id="10"/>
    </w:p>
    <w:p w14:paraId="437EA197" w14:textId="796F955A" w:rsidR="00EC6BC5" w:rsidRPr="00F318FD" w:rsidRDefault="00BB0502" w:rsidP="00997F3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全局</w:t>
      </w:r>
      <w:r w:rsidR="003E5023" w:rsidRPr="00F318FD">
        <w:rPr>
          <w:rFonts w:asciiTheme="minorEastAsia" w:hAnsiTheme="minorEastAsia" w:hint="eastAsia"/>
          <w:szCs w:val="21"/>
        </w:rPr>
        <w:t>CSS</w:t>
      </w:r>
      <w:r w:rsidRPr="00F318FD">
        <w:rPr>
          <w:rFonts w:asciiTheme="minorEastAsia" w:hAnsiTheme="minorEastAsia" w:hint="eastAsia"/>
          <w:szCs w:val="21"/>
        </w:rPr>
        <w:t>应该在boot</w:t>
      </w:r>
      <w:r w:rsidRPr="00F318FD">
        <w:rPr>
          <w:rFonts w:asciiTheme="minorEastAsia" w:hAnsiTheme="minorEastAsia"/>
          <w:szCs w:val="21"/>
        </w:rPr>
        <w:t>.js</w:t>
      </w:r>
      <w:r w:rsidR="00DB2B19" w:rsidRPr="00F318FD">
        <w:rPr>
          <w:rFonts w:asciiTheme="minorEastAsia" w:hAnsiTheme="minorEastAsia" w:hint="eastAsia"/>
          <w:szCs w:val="21"/>
        </w:rPr>
        <w:t>里引入</w:t>
      </w:r>
      <w:r w:rsidRPr="00F318FD">
        <w:rPr>
          <w:rFonts w:asciiTheme="minorEastAsia" w:hAnsiTheme="minorEastAsia" w:hint="eastAsia"/>
          <w:szCs w:val="21"/>
        </w:rPr>
        <w:t>，自己页面的CSS按照常规引入</w:t>
      </w:r>
      <w:r w:rsidR="00466208" w:rsidRPr="00F318FD">
        <w:rPr>
          <w:rFonts w:asciiTheme="minorEastAsia" w:hAnsiTheme="minorEastAsia" w:hint="eastAsia"/>
          <w:szCs w:val="21"/>
        </w:rPr>
        <w:t>方式</w:t>
      </w:r>
      <w:r w:rsidR="00997F3B">
        <w:rPr>
          <w:rFonts w:asciiTheme="minorEastAsia" w:hAnsiTheme="minorEastAsia"/>
          <w:szCs w:val="21"/>
        </w:rPr>
        <w:t>。</w:t>
      </w:r>
    </w:p>
    <w:p w14:paraId="6C09FEBC" w14:textId="64EF4604" w:rsidR="00812D89" w:rsidRPr="00F318FD" w:rsidRDefault="00B32A76" w:rsidP="00B32A7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1" w:name="_Toc33291155"/>
      <w:r>
        <w:rPr>
          <w:rFonts w:asciiTheme="minorEastAsia" w:hAnsiTheme="minorEastAsia"/>
          <w:sz w:val="21"/>
          <w:szCs w:val="21"/>
        </w:rPr>
        <w:t>2.6</w:t>
      </w:r>
      <w:r w:rsidR="00812D89" w:rsidRPr="00F318FD">
        <w:rPr>
          <w:rFonts w:asciiTheme="minorEastAsia" w:hAnsiTheme="minorEastAsia" w:hint="eastAsia"/>
          <w:sz w:val="21"/>
          <w:szCs w:val="21"/>
        </w:rPr>
        <w:t>前端CSS自定义开发</w:t>
      </w:r>
      <w:bookmarkEnd w:id="11"/>
    </w:p>
    <w:p w14:paraId="567E6D2E" w14:textId="77777777" w:rsidR="006D2D2A" w:rsidRPr="00FD6592" w:rsidRDefault="006D2D2A" w:rsidP="00FD6592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FD6592">
        <w:rPr>
          <w:rFonts w:asciiTheme="minorEastAsia" w:hAnsiTheme="minorEastAsia" w:hint="eastAsia"/>
          <w:b/>
        </w:rPr>
        <w:t>如何选择id</w:t>
      </w:r>
      <w:r w:rsidRPr="00FD6592">
        <w:rPr>
          <w:rFonts w:asciiTheme="minorEastAsia" w:hAnsiTheme="minorEastAsia"/>
          <w:b/>
        </w:rPr>
        <w:t xml:space="preserve"> </w:t>
      </w:r>
      <w:r w:rsidRPr="00FD6592">
        <w:rPr>
          <w:rFonts w:asciiTheme="minorEastAsia" w:hAnsiTheme="minorEastAsia" w:hint="eastAsia"/>
          <w:b/>
        </w:rPr>
        <w:t>和cl</w:t>
      </w:r>
      <w:r w:rsidRPr="00FD6592">
        <w:rPr>
          <w:rFonts w:asciiTheme="minorEastAsia" w:hAnsiTheme="minorEastAsia"/>
          <w:b/>
        </w:rPr>
        <w:t>ass</w:t>
      </w:r>
      <w:r w:rsidRPr="00FD6592">
        <w:rPr>
          <w:rFonts w:asciiTheme="minorEastAsia" w:hAnsiTheme="minorEastAsia" w:hint="eastAsia"/>
          <w:b/>
        </w:rPr>
        <w:t>的问题</w:t>
      </w:r>
      <w:r w:rsidR="001054F4" w:rsidRPr="00FD6592">
        <w:rPr>
          <w:rFonts w:asciiTheme="minorEastAsia" w:hAnsiTheme="minorEastAsia" w:hint="eastAsia"/>
          <w:b/>
        </w:rPr>
        <w:t xml:space="preserve"> </w:t>
      </w:r>
      <w:r w:rsidR="0051156F" w:rsidRPr="00FD6592">
        <w:rPr>
          <w:rFonts w:asciiTheme="minorEastAsia" w:hAnsiTheme="minorEastAsia"/>
          <w:b/>
        </w:rPr>
        <w:t xml:space="preserve">  </w:t>
      </w:r>
    </w:p>
    <w:p w14:paraId="719D9522" w14:textId="25BF98E1" w:rsidR="00C30909" w:rsidRPr="00FD6592" w:rsidRDefault="00C30909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避免使用#id</w:t>
      </w:r>
      <w:r w:rsidR="00A11542" w:rsidRPr="00FD6592">
        <w:rPr>
          <w:rFonts w:asciiTheme="minorEastAsia" w:hAnsiTheme="minorEastAsia" w:hint="eastAsia"/>
        </w:rPr>
        <w:t>来定义</w:t>
      </w:r>
      <w:r w:rsidR="005D2AD6" w:rsidRPr="00FD6592">
        <w:rPr>
          <w:rFonts w:asciiTheme="minorEastAsia" w:hAnsiTheme="minorEastAsia" w:hint="eastAsia"/>
        </w:rPr>
        <w:t>样式（除最外层）</w:t>
      </w:r>
      <w:r w:rsidR="00AF2B0D" w:rsidRPr="00FD6592">
        <w:rPr>
          <w:rFonts w:asciiTheme="minorEastAsia" w:hAnsiTheme="minorEastAsia" w:hint="eastAsia"/>
        </w:rPr>
        <w:t>，</w:t>
      </w:r>
      <w:r w:rsidR="006914F6" w:rsidRPr="00FD6592">
        <w:rPr>
          <w:rFonts w:asciiTheme="minorEastAsia" w:hAnsiTheme="minorEastAsia" w:hint="eastAsia"/>
        </w:rPr>
        <w:t>id</w:t>
      </w:r>
      <w:r w:rsidRPr="00FD6592">
        <w:rPr>
          <w:rFonts w:asciiTheme="minorEastAsia" w:hAnsiTheme="minorEastAsia" w:hint="eastAsia"/>
        </w:rPr>
        <w:t>定位网页位置</w:t>
      </w:r>
      <w:r w:rsidR="006D2D2A" w:rsidRPr="00FD6592">
        <w:rPr>
          <w:rFonts w:asciiTheme="minorEastAsia" w:hAnsiTheme="minorEastAsia" w:hint="eastAsia"/>
        </w:rPr>
        <w:t>倾向于结构性</w:t>
      </w:r>
      <w:r w:rsidR="00BE61CF" w:rsidRPr="00FD6592">
        <w:rPr>
          <w:rFonts w:asciiTheme="minorEastAsia" w:hAnsiTheme="minorEastAsia" w:hint="eastAsia"/>
        </w:rPr>
        <w:t>，</w:t>
      </w:r>
      <w:r w:rsidR="00D5776B" w:rsidRPr="00FD6592">
        <w:rPr>
          <w:rFonts w:asciiTheme="minorEastAsia" w:hAnsiTheme="minorEastAsia" w:hint="eastAsia"/>
        </w:rPr>
        <w:t>功能性选择器</w:t>
      </w:r>
      <w:r w:rsidR="00BE61CF" w:rsidRPr="00FD6592">
        <w:rPr>
          <w:rFonts w:asciiTheme="minorEastAsia" w:hAnsiTheme="minorEastAsia" w:hint="eastAsia"/>
        </w:rPr>
        <w:t>也</w:t>
      </w:r>
      <w:r w:rsidR="00D5776B" w:rsidRPr="00FD6592">
        <w:rPr>
          <w:rFonts w:asciiTheme="minorEastAsia" w:hAnsiTheme="minorEastAsia" w:hint="eastAsia"/>
        </w:rPr>
        <w:t>尽量使用</w:t>
      </w:r>
      <w:r w:rsidR="00BE61CF" w:rsidRPr="00FD6592">
        <w:rPr>
          <w:rFonts w:asciiTheme="minorEastAsia" w:hAnsiTheme="minorEastAsia" w:hint="eastAsia"/>
        </w:rPr>
        <w:t>id</w:t>
      </w:r>
      <w:r w:rsidR="00A134F1" w:rsidRPr="00FD6592">
        <w:rPr>
          <w:rFonts w:asciiTheme="minorEastAsia" w:hAnsiTheme="minorEastAsia" w:hint="eastAsia"/>
        </w:rPr>
        <w:t xml:space="preserve">。 </w:t>
      </w:r>
      <w:r w:rsidRPr="00FD6592">
        <w:rPr>
          <w:rFonts w:asciiTheme="minorEastAsia" w:hAnsiTheme="minorEastAsia" w:hint="eastAsia"/>
        </w:rPr>
        <w:t>功能性class 与样式性cl</w:t>
      </w:r>
      <w:r w:rsidRPr="00FD6592">
        <w:rPr>
          <w:rFonts w:asciiTheme="minorEastAsia" w:hAnsiTheme="minorEastAsia"/>
        </w:rPr>
        <w:t>ass</w:t>
      </w:r>
      <w:r w:rsidRPr="00FD6592">
        <w:rPr>
          <w:rFonts w:asciiTheme="minorEastAsia" w:hAnsiTheme="minorEastAsia" w:hint="eastAsia"/>
        </w:rPr>
        <w:t>区分</w:t>
      </w:r>
      <w:r w:rsidR="005E2C63" w:rsidRPr="00FD6592">
        <w:rPr>
          <w:rFonts w:asciiTheme="minorEastAsia" w:hAnsiTheme="minorEastAsia" w:hint="eastAsia"/>
        </w:rPr>
        <w:t>，</w:t>
      </w:r>
      <w:r w:rsidR="00AE7EC9" w:rsidRPr="00FD6592">
        <w:rPr>
          <w:rFonts w:asciiTheme="minorEastAsia" w:hAnsiTheme="minorEastAsia" w:hint="eastAsia"/>
        </w:rPr>
        <w:t>功能性 .f</w:t>
      </w:r>
      <w:r w:rsidR="00AE7EC9" w:rsidRPr="00FD6592">
        <w:rPr>
          <w:rFonts w:asciiTheme="minorEastAsia" w:hAnsiTheme="minorEastAsia"/>
        </w:rPr>
        <w:t>_</w:t>
      </w:r>
      <w:r w:rsidR="00AE7EC9" w:rsidRPr="00FD6592">
        <w:rPr>
          <w:rFonts w:asciiTheme="minorEastAsia" w:hAnsiTheme="minorEastAsia" w:hint="eastAsia"/>
        </w:rPr>
        <w:t>开头</w:t>
      </w:r>
      <w:r w:rsidR="008D4A89" w:rsidRPr="00FD6592">
        <w:rPr>
          <w:rFonts w:asciiTheme="minorEastAsia" w:hAnsiTheme="minorEastAsia" w:hint="eastAsia"/>
        </w:rPr>
        <w:t>，</w:t>
      </w:r>
      <w:r w:rsidR="00305D40" w:rsidRPr="00FD6592">
        <w:rPr>
          <w:rFonts w:asciiTheme="minorEastAsia" w:hAnsiTheme="minorEastAsia" w:hint="eastAsia"/>
        </w:rPr>
        <w:t>例:</w:t>
      </w:r>
      <w:r w:rsidR="00D5776B" w:rsidRPr="00FD6592">
        <w:rPr>
          <w:rFonts w:asciiTheme="minorEastAsia" w:hAnsiTheme="minorEastAsia"/>
        </w:rPr>
        <w:t xml:space="preserve"> </w:t>
      </w:r>
      <w:r w:rsidR="00D5776B" w:rsidRPr="00FD6592">
        <w:rPr>
          <w:rFonts w:asciiTheme="minorEastAsia" w:hAnsiTheme="minorEastAsia" w:hint="eastAsia"/>
        </w:rPr>
        <w:t>&lt;inpu</w:t>
      </w:r>
      <w:r w:rsidR="00D5776B" w:rsidRPr="00FD6592">
        <w:rPr>
          <w:rFonts w:asciiTheme="minorEastAsia" w:hAnsiTheme="minorEastAsia"/>
        </w:rPr>
        <w:t>t type=</w:t>
      </w:r>
      <w:proofErr w:type="gramStart"/>
      <w:r w:rsidR="00D5776B" w:rsidRPr="00FD6592">
        <w:rPr>
          <w:rFonts w:asciiTheme="minorEastAsia" w:hAnsiTheme="minorEastAsia"/>
        </w:rPr>
        <w:t>”</w:t>
      </w:r>
      <w:proofErr w:type="gramEnd"/>
      <w:r w:rsidR="00D5776B" w:rsidRPr="00FD6592">
        <w:rPr>
          <w:rFonts w:asciiTheme="minorEastAsia" w:hAnsiTheme="minorEastAsia"/>
        </w:rPr>
        <w:t>button</w:t>
      </w:r>
      <w:proofErr w:type="gramStart"/>
      <w:r w:rsidR="00D5776B" w:rsidRPr="00FD6592">
        <w:rPr>
          <w:rFonts w:asciiTheme="minorEastAsia" w:hAnsiTheme="minorEastAsia"/>
        </w:rPr>
        <w:t>”</w:t>
      </w:r>
      <w:proofErr w:type="gramEnd"/>
      <w:r w:rsidR="00D5776B" w:rsidRPr="00FD6592">
        <w:rPr>
          <w:rFonts w:asciiTheme="minorEastAsia" w:hAnsiTheme="minorEastAsia"/>
        </w:rPr>
        <w:t xml:space="preserve"> value=</w:t>
      </w:r>
      <w:proofErr w:type="gramStart"/>
      <w:r w:rsidR="00D5776B" w:rsidRPr="00FD6592">
        <w:rPr>
          <w:rFonts w:asciiTheme="minorEastAsia" w:hAnsiTheme="minorEastAsia"/>
        </w:rPr>
        <w:t>”</w:t>
      </w:r>
      <w:proofErr w:type="gramEnd"/>
      <w:r w:rsidR="00D5776B" w:rsidRPr="00FD6592">
        <w:rPr>
          <w:rFonts w:asciiTheme="minorEastAsia" w:hAnsiTheme="minorEastAsia" w:hint="eastAsia"/>
        </w:rPr>
        <w:t>提 交</w:t>
      </w:r>
      <w:proofErr w:type="gramStart"/>
      <w:r w:rsidR="00D5776B" w:rsidRPr="00FD6592">
        <w:rPr>
          <w:rFonts w:asciiTheme="minorEastAsia" w:hAnsiTheme="minorEastAsia"/>
        </w:rPr>
        <w:t>”</w:t>
      </w:r>
      <w:proofErr w:type="gramEnd"/>
      <w:r w:rsidR="00D5776B" w:rsidRPr="00FD6592">
        <w:rPr>
          <w:rFonts w:asciiTheme="minorEastAsia" w:hAnsiTheme="minorEastAsia"/>
        </w:rPr>
        <w:t xml:space="preserve"> </w:t>
      </w:r>
      <w:r w:rsidR="00D5776B" w:rsidRPr="00FD6592">
        <w:rPr>
          <w:rFonts w:asciiTheme="minorEastAsia" w:hAnsiTheme="minorEastAsia" w:hint="eastAsia"/>
        </w:rPr>
        <w:t>cl</w:t>
      </w:r>
      <w:r w:rsidR="00D5776B" w:rsidRPr="00FD6592">
        <w:rPr>
          <w:rFonts w:asciiTheme="minorEastAsia" w:hAnsiTheme="minorEastAsia"/>
        </w:rPr>
        <w:t>ass=</w:t>
      </w:r>
      <w:proofErr w:type="gramStart"/>
      <w:r w:rsidR="00D5776B" w:rsidRPr="00FD6592">
        <w:rPr>
          <w:rFonts w:asciiTheme="minorEastAsia" w:hAnsiTheme="minorEastAsia"/>
        </w:rPr>
        <w:t>”</w:t>
      </w:r>
      <w:proofErr w:type="spellStart"/>
      <w:proofErr w:type="gramEnd"/>
      <w:r w:rsidR="00D5776B" w:rsidRPr="00FD6592">
        <w:rPr>
          <w:rFonts w:asciiTheme="minorEastAsia" w:hAnsiTheme="minorEastAsia"/>
        </w:rPr>
        <w:t>btn</w:t>
      </w:r>
      <w:proofErr w:type="spellEnd"/>
      <w:proofErr w:type="gramStart"/>
      <w:r w:rsidR="00D5776B" w:rsidRPr="00FD6592">
        <w:rPr>
          <w:rFonts w:asciiTheme="minorEastAsia" w:hAnsiTheme="minorEastAsia"/>
        </w:rPr>
        <w:t>”</w:t>
      </w:r>
      <w:proofErr w:type="gramEnd"/>
      <w:r w:rsidR="00D5776B" w:rsidRPr="00FD6592">
        <w:rPr>
          <w:rFonts w:asciiTheme="minorEastAsia" w:hAnsiTheme="minorEastAsia"/>
        </w:rPr>
        <w:t xml:space="preserve">  /&gt;</w:t>
      </w:r>
      <w:r w:rsidRPr="00FD6592">
        <w:rPr>
          <w:rFonts w:asciiTheme="minorEastAsia" w:hAnsiTheme="minorEastAsia" w:hint="eastAsia"/>
        </w:rPr>
        <w:t xml:space="preserve"> </w:t>
      </w:r>
    </w:p>
    <w:p w14:paraId="57058E13" w14:textId="62D568F6" w:rsidR="00C30909" w:rsidRPr="00FD6592" w:rsidRDefault="00D5776B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如果</w:t>
      </w:r>
      <w:r w:rsidR="00F43819" w:rsidRPr="00FD6592">
        <w:rPr>
          <w:rFonts w:asciiTheme="minorEastAsia" w:hAnsiTheme="minorEastAsia"/>
        </w:rPr>
        <w:t>jQuery</w:t>
      </w:r>
      <w:r w:rsidRPr="00FD6592">
        <w:rPr>
          <w:rFonts w:asciiTheme="minorEastAsia" w:hAnsiTheme="minorEastAsia" w:hint="eastAsia"/>
        </w:rPr>
        <w:t>绑定提交事件</w:t>
      </w:r>
      <w:r w:rsidR="00FD6592">
        <w:rPr>
          <w:rFonts w:asciiTheme="minorEastAsia" w:hAnsiTheme="minorEastAsia" w:hint="eastAsia"/>
        </w:rPr>
        <w:t>：</w:t>
      </w:r>
    </w:p>
    <w:p w14:paraId="0B284706" w14:textId="30289BE8" w:rsidR="00D5776B" w:rsidRPr="00FD6592" w:rsidRDefault="00D5776B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/>
        </w:rPr>
        <w:t>1</w:t>
      </w:r>
      <w:r w:rsidRPr="00FD6592">
        <w:rPr>
          <w:rFonts w:asciiTheme="minorEastAsia" w:hAnsiTheme="minorEastAsia" w:hint="eastAsia"/>
        </w:rPr>
        <w:t>.</w:t>
      </w:r>
      <w:r w:rsidR="002C2E56"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 w:hint="eastAsia"/>
        </w:rPr>
        <w:t>优先使用id</w:t>
      </w:r>
      <w:r w:rsidR="00A664D7" w:rsidRPr="00FD6592">
        <w:rPr>
          <w:rFonts w:asciiTheme="minorEastAsia" w:hAnsiTheme="minorEastAsia" w:hint="eastAsia"/>
        </w:rPr>
        <w:t>如</w:t>
      </w:r>
      <w:r w:rsidRPr="00FD6592">
        <w:rPr>
          <w:rFonts w:asciiTheme="minorEastAsia" w:hAnsiTheme="minorEastAsia" w:hint="eastAsia"/>
        </w:rPr>
        <w:t>#</w:t>
      </w:r>
      <w:proofErr w:type="spellStart"/>
      <w:r w:rsidRPr="00FD6592">
        <w:rPr>
          <w:rFonts w:asciiTheme="minorEastAsia" w:hAnsiTheme="minorEastAsia" w:hint="eastAsia"/>
        </w:rPr>
        <w:t>f</w:t>
      </w:r>
      <w:r w:rsidRPr="00FD6592">
        <w:rPr>
          <w:rFonts w:asciiTheme="minorEastAsia" w:hAnsiTheme="minorEastAsia"/>
        </w:rPr>
        <w:t>_submit</w:t>
      </w:r>
      <w:proofErr w:type="spellEnd"/>
      <w:r w:rsidR="00FD6592">
        <w:rPr>
          <w:rFonts w:asciiTheme="minorEastAsia" w:hAnsiTheme="minorEastAsia"/>
        </w:rPr>
        <w:t>；</w:t>
      </w:r>
      <w:r w:rsidRPr="00FD6592">
        <w:rPr>
          <w:rFonts w:asciiTheme="minorEastAsia" w:hAnsiTheme="minorEastAsia" w:hint="eastAsia"/>
        </w:rPr>
        <w:t xml:space="preserve">  </w:t>
      </w:r>
    </w:p>
    <w:p w14:paraId="233955AC" w14:textId="20F1D465" w:rsidR="006D2D2A" w:rsidRPr="00FD6592" w:rsidRDefault="00D5776B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2. 如果页面多个类似按</w:t>
      </w:r>
      <w:proofErr w:type="gramStart"/>
      <w:r w:rsidRPr="00FD6592">
        <w:rPr>
          <w:rFonts w:asciiTheme="minorEastAsia" w:hAnsiTheme="minorEastAsia" w:hint="eastAsia"/>
        </w:rPr>
        <w:t>纽</w:t>
      </w:r>
      <w:proofErr w:type="gramEnd"/>
      <w:r w:rsidRPr="00FD6592">
        <w:rPr>
          <w:rFonts w:asciiTheme="minorEastAsia" w:hAnsiTheme="minorEastAsia" w:hint="eastAsia"/>
        </w:rPr>
        <w:t>同时绑定.</w:t>
      </w:r>
      <w:proofErr w:type="spellStart"/>
      <w:r w:rsidRPr="00FD6592">
        <w:rPr>
          <w:rFonts w:asciiTheme="minorEastAsia" w:hAnsiTheme="minorEastAsia" w:hint="eastAsia"/>
        </w:rPr>
        <w:t>f_sub</w:t>
      </w:r>
      <w:r w:rsidRPr="00FD6592">
        <w:rPr>
          <w:rFonts w:asciiTheme="minorEastAsia" w:hAnsiTheme="minorEastAsia"/>
        </w:rPr>
        <w:t>mit</w:t>
      </w:r>
      <w:proofErr w:type="spellEnd"/>
      <w:r w:rsidR="00FD6592">
        <w:rPr>
          <w:rFonts w:asciiTheme="minorEastAsia" w:hAnsiTheme="minorEastAsia"/>
        </w:rPr>
        <w:t>。</w:t>
      </w:r>
    </w:p>
    <w:p w14:paraId="69986C91" w14:textId="1CAA004A" w:rsidR="00207402" w:rsidRPr="00FD6592" w:rsidRDefault="00207402" w:rsidP="00FD6592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FD6592">
        <w:rPr>
          <w:rFonts w:asciiTheme="minorEastAsia" w:hAnsiTheme="minorEastAsia"/>
          <w:b/>
        </w:rPr>
        <w:lastRenderedPageBreak/>
        <w:t xml:space="preserve">多selector </w:t>
      </w:r>
      <w:r w:rsidR="00FD6592" w:rsidRPr="00FD6592">
        <w:rPr>
          <w:rFonts w:asciiTheme="minorEastAsia" w:hAnsiTheme="minorEastAsia"/>
          <w:b/>
        </w:rPr>
        <w:t>时，每个选择器声明必须独占一行</w:t>
      </w:r>
    </w:p>
    <w:p w14:paraId="1789E2A6" w14:textId="40D9CD48" w:rsidR="00207402" w:rsidRPr="00FD6592" w:rsidRDefault="00207402" w:rsidP="00FD6592">
      <w:pPr>
        <w:spacing w:line="360" w:lineRule="auto"/>
        <w:jc w:val="center"/>
        <w:rPr>
          <w:rFonts w:asciiTheme="minorEastAsia" w:hAnsiTheme="minorEastAsia"/>
        </w:rPr>
      </w:pPr>
      <w:r w:rsidRPr="00FD6592">
        <w:rPr>
          <w:rFonts w:asciiTheme="minorEastAsia" w:hAnsiTheme="minorEastAsia"/>
          <w:noProof/>
        </w:rPr>
        <w:drawing>
          <wp:inline distT="0" distB="0" distL="0" distR="0" wp14:anchorId="227B6BB0" wp14:editId="73DF0571">
            <wp:extent cx="3209524" cy="247619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A55" w14:textId="120CEA24" w:rsidR="000751DF" w:rsidRPr="00FD6592" w:rsidRDefault="00FD6592" w:rsidP="00FD6592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属性定义后必须以分号结尾</w:t>
      </w:r>
    </w:p>
    <w:p w14:paraId="7506D20D" w14:textId="77777777" w:rsidR="00E72003" w:rsidRPr="00FD6592" w:rsidRDefault="000751DF" w:rsidP="00FD6592">
      <w:pPr>
        <w:spacing w:line="360" w:lineRule="auto"/>
        <w:jc w:val="center"/>
        <w:rPr>
          <w:rFonts w:asciiTheme="minorEastAsia" w:hAnsiTheme="minorEastAsia"/>
        </w:rPr>
      </w:pPr>
      <w:r w:rsidRPr="00FD6592">
        <w:rPr>
          <w:rFonts w:asciiTheme="minorEastAsia" w:hAnsiTheme="minorEastAsia"/>
          <w:noProof/>
        </w:rPr>
        <w:drawing>
          <wp:inline distT="0" distB="0" distL="0" distR="0" wp14:anchorId="4DE0BD55" wp14:editId="41CC3454">
            <wp:extent cx="3104762" cy="21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3F40" w14:textId="03CF7FAA" w:rsidR="00E72003" w:rsidRPr="00FD6592" w:rsidRDefault="00E72003" w:rsidP="00FD6592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FD6592">
        <w:rPr>
          <w:rFonts w:asciiTheme="minorEastAsia" w:hAnsiTheme="minorEastAsia"/>
          <w:b/>
        </w:rPr>
        <w:t>尽量不使用 !important </w:t>
      </w:r>
      <w:r w:rsidR="00FD6592" w:rsidRPr="00FD6592">
        <w:rPr>
          <w:rFonts w:asciiTheme="minorEastAsia" w:hAnsiTheme="minorEastAsia"/>
          <w:b/>
        </w:rPr>
        <w:t>声明</w:t>
      </w:r>
    </w:p>
    <w:p w14:paraId="41483DE9" w14:textId="77777777" w:rsidR="000A3333" w:rsidRPr="00FD6592" w:rsidRDefault="00DA4C09" w:rsidP="00FD6592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FD6592">
        <w:rPr>
          <w:rFonts w:asciiTheme="minorEastAsia" w:hAnsiTheme="minorEastAsia" w:hint="eastAsia"/>
          <w:b/>
        </w:rPr>
        <w:t>避免使用</w:t>
      </w:r>
      <w:r w:rsidR="000A3333" w:rsidRPr="00FD6592">
        <w:rPr>
          <w:rFonts w:asciiTheme="minorEastAsia" w:hAnsiTheme="minorEastAsia" w:hint="eastAsia"/>
          <w:b/>
        </w:rPr>
        <w:t>标签选择器和层级选择器</w:t>
      </w:r>
    </w:p>
    <w:p w14:paraId="0B7BEE50" w14:textId="77777777" w:rsidR="00A86D88" w:rsidRPr="00FD6592" w:rsidRDefault="000A3333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原因:</w:t>
      </w:r>
      <w:r w:rsidR="00DA4C09"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 w:hint="eastAsia"/>
        </w:rPr>
        <w:t>层级选择器违反样式结构分离原则</w:t>
      </w:r>
      <w:r w:rsidR="00DA4C09" w:rsidRPr="00FD6592">
        <w:rPr>
          <w:rFonts w:asciiTheme="minorEastAsia" w:hAnsiTheme="minorEastAsia" w:hint="eastAsia"/>
        </w:rPr>
        <w:t>,</w:t>
      </w:r>
      <w:r w:rsidR="00424D9F"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 w:hint="eastAsia"/>
        </w:rPr>
        <w:t>不利于html后期修改</w:t>
      </w:r>
    </w:p>
    <w:p w14:paraId="2C721E4C" w14:textId="77777777" w:rsidR="00850E5A" w:rsidRPr="00FD6592" w:rsidRDefault="00850E5A" w:rsidP="00FD6592">
      <w:pPr>
        <w:spacing w:line="360" w:lineRule="auto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如:</w:t>
      </w:r>
      <w:r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 w:hint="eastAsia"/>
        </w:rPr>
        <w:t xml:space="preserve">不建议  </w:t>
      </w:r>
    </w:p>
    <w:p w14:paraId="31011C08" w14:textId="77777777" w:rsidR="00850E5A" w:rsidRPr="00FD6592" w:rsidRDefault="00850E5A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 xml:space="preserve"> .</w:t>
      </w:r>
      <w:proofErr w:type="spellStart"/>
      <w:r w:rsidRPr="00FD6592">
        <w:rPr>
          <w:rFonts w:asciiTheme="minorEastAsia" w:hAnsiTheme="minorEastAsia" w:hint="eastAsia"/>
        </w:rPr>
        <w:t>mycontainer</w:t>
      </w:r>
      <w:proofErr w:type="spellEnd"/>
      <w:r w:rsidRPr="00FD6592">
        <w:rPr>
          <w:rFonts w:asciiTheme="minorEastAsia" w:hAnsiTheme="minorEastAsia" w:hint="eastAsia"/>
        </w:rPr>
        <w:t xml:space="preserve">&gt;div  </w:t>
      </w:r>
    </w:p>
    <w:p w14:paraId="129D3141" w14:textId="19E15466" w:rsidR="000A3333" w:rsidRPr="00FD6592" w:rsidRDefault="00850E5A" w:rsidP="00FD6592">
      <w:pPr>
        <w:spacing w:line="360" w:lineRule="auto"/>
        <w:rPr>
          <w:rFonts w:asciiTheme="minorEastAsia" w:hAnsiTheme="minorEastAsia"/>
        </w:rPr>
      </w:pPr>
      <w:r w:rsidRPr="00FD6592">
        <w:rPr>
          <w:rFonts w:asciiTheme="minorEastAsia" w:hAnsiTheme="minorEastAsia"/>
        </w:rPr>
        <w:t xml:space="preserve"> </w:t>
      </w:r>
      <w:r w:rsidR="00FD6592">
        <w:rPr>
          <w:rFonts w:asciiTheme="minorEastAsia" w:hAnsiTheme="minorEastAsia"/>
        </w:rPr>
        <w:t xml:space="preserve">    </w:t>
      </w:r>
      <w:proofErr w:type="spellStart"/>
      <w:r w:rsidRPr="00FD6592">
        <w:rPr>
          <w:rFonts w:asciiTheme="minorEastAsia" w:hAnsiTheme="minorEastAsia"/>
        </w:rPr>
        <w:t>div.each</w:t>
      </w:r>
      <w:proofErr w:type="spellEnd"/>
    </w:p>
    <w:p w14:paraId="337755FE" w14:textId="77777777" w:rsidR="004104B5" w:rsidRPr="00FD6592" w:rsidRDefault="004104B5" w:rsidP="00FD6592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b/>
        </w:rPr>
      </w:pPr>
      <w:proofErr w:type="gramStart"/>
      <w:r w:rsidRPr="00FD6592">
        <w:rPr>
          <w:rFonts w:asciiTheme="minorEastAsia" w:hAnsiTheme="minorEastAsia" w:hint="eastAsia"/>
          <w:b/>
        </w:rPr>
        <w:t>块级功能</w:t>
      </w:r>
      <w:proofErr w:type="gramEnd"/>
      <w:r w:rsidRPr="00FD6592">
        <w:rPr>
          <w:rFonts w:asciiTheme="minorEastAsia" w:hAnsiTheme="minorEastAsia" w:hint="eastAsia"/>
          <w:b/>
        </w:rPr>
        <w:t>的独有样式</w:t>
      </w:r>
    </w:p>
    <w:p w14:paraId="042AC0C7" w14:textId="77777777" w:rsidR="00850E5A" w:rsidRPr="00FD6592" w:rsidRDefault="00850E5A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建议按html结构写全</w:t>
      </w:r>
      <w:r w:rsidR="00424D9F" w:rsidRPr="00FD6592">
        <w:rPr>
          <w:rFonts w:asciiTheme="minorEastAsia" w:hAnsiTheme="minorEastAsia" w:hint="eastAsia"/>
        </w:rPr>
        <w:t>，</w:t>
      </w:r>
      <w:r w:rsidRPr="00FD6592">
        <w:rPr>
          <w:rFonts w:asciiTheme="minorEastAsia" w:hAnsiTheme="minorEastAsia" w:hint="eastAsia"/>
        </w:rPr>
        <w:t>让.</w:t>
      </w:r>
      <w:r w:rsidRPr="00FD6592">
        <w:rPr>
          <w:rFonts w:asciiTheme="minorEastAsia" w:hAnsiTheme="minorEastAsia"/>
        </w:rPr>
        <w:t>class</w:t>
      </w:r>
      <w:r w:rsidRPr="00FD6592">
        <w:rPr>
          <w:rFonts w:asciiTheme="minorEastAsia" w:hAnsiTheme="minorEastAsia" w:hint="eastAsia"/>
        </w:rPr>
        <w:t>一定有id环境</w:t>
      </w:r>
      <w:r w:rsidR="00DA1433" w:rsidRPr="00FD6592">
        <w:rPr>
          <w:rFonts w:asciiTheme="minorEastAsia" w:hAnsiTheme="minorEastAsia" w:hint="eastAsia"/>
        </w:rPr>
        <w:t>可读性</w:t>
      </w:r>
    </w:p>
    <w:p w14:paraId="77323B0D" w14:textId="77777777" w:rsidR="00850E5A" w:rsidRPr="00FD6592" w:rsidRDefault="00850E5A" w:rsidP="00FD6592">
      <w:pPr>
        <w:spacing w:line="360" w:lineRule="auto"/>
        <w:ind w:leftChars="200" w:left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#</w:t>
      </w:r>
      <w:proofErr w:type="spellStart"/>
      <w:r w:rsidRPr="00FD6592">
        <w:rPr>
          <w:rFonts w:asciiTheme="minorEastAsia" w:hAnsiTheme="minorEastAsia" w:hint="eastAsia"/>
        </w:rPr>
        <w:t>my</w:t>
      </w:r>
      <w:r w:rsidRPr="00FD6592">
        <w:rPr>
          <w:rFonts w:asciiTheme="minorEastAsia" w:hAnsiTheme="minorEastAsia"/>
        </w:rPr>
        <w:t>container</w:t>
      </w:r>
      <w:proofErr w:type="spellEnd"/>
    </w:p>
    <w:p w14:paraId="5D105ABB" w14:textId="77777777" w:rsidR="00850E5A" w:rsidRPr="00FD6592" w:rsidRDefault="00850E5A" w:rsidP="00FD6592">
      <w:pPr>
        <w:spacing w:line="360" w:lineRule="auto"/>
        <w:ind w:leftChars="200" w:left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#</w:t>
      </w:r>
      <w:proofErr w:type="spellStart"/>
      <w:r w:rsidRPr="00FD6592">
        <w:rPr>
          <w:rFonts w:asciiTheme="minorEastAsia" w:hAnsiTheme="minorEastAsia" w:hint="eastAsia"/>
        </w:rPr>
        <w:t>my</w:t>
      </w:r>
      <w:r w:rsidRPr="00FD6592">
        <w:rPr>
          <w:rFonts w:asciiTheme="minorEastAsia" w:hAnsiTheme="minorEastAsia"/>
        </w:rPr>
        <w:t>container</w:t>
      </w:r>
      <w:proofErr w:type="spellEnd"/>
      <w:r w:rsidRPr="00FD6592">
        <w:rPr>
          <w:rFonts w:asciiTheme="minorEastAsia" w:hAnsiTheme="minorEastAsia"/>
        </w:rPr>
        <w:t xml:space="preserve"> .</w:t>
      </w:r>
      <w:proofErr w:type="spellStart"/>
      <w:r w:rsidRPr="00FD6592">
        <w:rPr>
          <w:rFonts w:asciiTheme="minorEastAsia" w:hAnsiTheme="minorEastAsia"/>
        </w:rPr>
        <w:t>left</w:t>
      </w:r>
      <w:r w:rsidRPr="00FD6592">
        <w:rPr>
          <w:rFonts w:asciiTheme="minorEastAsia" w:hAnsiTheme="minorEastAsia" w:hint="eastAsia"/>
        </w:rPr>
        <w:t>wrap</w:t>
      </w:r>
      <w:proofErr w:type="spellEnd"/>
    </w:p>
    <w:p w14:paraId="57759F42" w14:textId="77777777" w:rsidR="00850E5A" w:rsidRPr="00FD6592" w:rsidRDefault="00850E5A" w:rsidP="00FD6592">
      <w:pPr>
        <w:spacing w:line="360" w:lineRule="auto"/>
        <w:ind w:leftChars="200" w:left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#</w:t>
      </w:r>
      <w:proofErr w:type="spellStart"/>
      <w:r w:rsidRPr="00FD6592">
        <w:rPr>
          <w:rFonts w:asciiTheme="minorEastAsia" w:hAnsiTheme="minorEastAsia" w:hint="eastAsia"/>
        </w:rPr>
        <w:t>my</w:t>
      </w:r>
      <w:r w:rsidRPr="00FD6592">
        <w:rPr>
          <w:rFonts w:asciiTheme="minorEastAsia" w:hAnsiTheme="minorEastAsia"/>
        </w:rPr>
        <w:t>container</w:t>
      </w:r>
      <w:proofErr w:type="spellEnd"/>
      <w:r w:rsidRPr="00FD6592">
        <w:rPr>
          <w:rFonts w:asciiTheme="minorEastAsia" w:hAnsiTheme="minorEastAsia"/>
        </w:rPr>
        <w:t xml:space="preserve"> .</w:t>
      </w:r>
      <w:proofErr w:type="spellStart"/>
      <w:r w:rsidRPr="00FD6592">
        <w:rPr>
          <w:rFonts w:asciiTheme="minorEastAsia" w:hAnsiTheme="minorEastAsia"/>
        </w:rPr>
        <w:t>right</w:t>
      </w:r>
      <w:r w:rsidRPr="00FD6592">
        <w:rPr>
          <w:rFonts w:asciiTheme="minorEastAsia" w:hAnsiTheme="minorEastAsia" w:hint="eastAsia"/>
        </w:rPr>
        <w:t>wrap</w:t>
      </w:r>
      <w:proofErr w:type="spellEnd"/>
    </w:p>
    <w:p w14:paraId="566B9352" w14:textId="77777777" w:rsidR="00850E5A" w:rsidRPr="00FD6592" w:rsidRDefault="00850E5A" w:rsidP="00FD6592">
      <w:pPr>
        <w:spacing w:line="360" w:lineRule="auto"/>
        <w:ind w:leftChars="200" w:left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#</w:t>
      </w:r>
      <w:proofErr w:type="spellStart"/>
      <w:r w:rsidRPr="00FD6592">
        <w:rPr>
          <w:rFonts w:asciiTheme="minorEastAsia" w:hAnsiTheme="minorEastAsia" w:hint="eastAsia"/>
        </w:rPr>
        <w:t>my</w:t>
      </w:r>
      <w:r w:rsidR="00E15118" w:rsidRPr="00FD6592">
        <w:rPr>
          <w:rFonts w:asciiTheme="minorEastAsia" w:hAnsiTheme="minorEastAsia"/>
        </w:rPr>
        <w:t>container</w:t>
      </w:r>
      <w:proofErr w:type="spellEnd"/>
      <w:r w:rsidR="00E15118"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/>
        </w:rPr>
        <w:t>.</w:t>
      </w:r>
      <w:proofErr w:type="spellStart"/>
      <w:r w:rsidRPr="00FD6592">
        <w:rPr>
          <w:rFonts w:asciiTheme="minorEastAsia" w:hAnsiTheme="minorEastAsia"/>
        </w:rPr>
        <w:t>left</w:t>
      </w:r>
      <w:r w:rsidRPr="00FD6592">
        <w:rPr>
          <w:rFonts w:asciiTheme="minorEastAsia" w:hAnsiTheme="minorEastAsia" w:hint="eastAsia"/>
        </w:rPr>
        <w:t>wrap</w:t>
      </w:r>
      <w:proofErr w:type="spellEnd"/>
      <w:r w:rsidR="00E15118"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/>
        </w:rPr>
        <w:t>.title</w:t>
      </w:r>
    </w:p>
    <w:p w14:paraId="77FFA3A7" w14:textId="77777777" w:rsidR="00165FC1" w:rsidRPr="00FD6592" w:rsidRDefault="00850E5A" w:rsidP="00FD6592">
      <w:pPr>
        <w:spacing w:line="360" w:lineRule="auto"/>
        <w:ind w:leftChars="200" w:left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lastRenderedPageBreak/>
        <w:t>#</w:t>
      </w:r>
      <w:proofErr w:type="spellStart"/>
      <w:r w:rsidRPr="00FD6592">
        <w:rPr>
          <w:rFonts w:asciiTheme="minorEastAsia" w:hAnsiTheme="minorEastAsia" w:hint="eastAsia"/>
        </w:rPr>
        <w:t>my</w:t>
      </w:r>
      <w:r w:rsidR="00E15118" w:rsidRPr="00FD6592">
        <w:rPr>
          <w:rFonts w:asciiTheme="minorEastAsia" w:hAnsiTheme="minorEastAsia"/>
        </w:rPr>
        <w:t>container</w:t>
      </w:r>
      <w:proofErr w:type="spellEnd"/>
      <w:r w:rsidR="00E15118"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/>
        </w:rPr>
        <w:t>.</w:t>
      </w:r>
      <w:proofErr w:type="spellStart"/>
      <w:r w:rsidRPr="00FD6592">
        <w:rPr>
          <w:rFonts w:asciiTheme="minorEastAsia" w:hAnsiTheme="minorEastAsia"/>
        </w:rPr>
        <w:t>left</w:t>
      </w:r>
      <w:r w:rsidRPr="00FD6592">
        <w:rPr>
          <w:rFonts w:asciiTheme="minorEastAsia" w:hAnsiTheme="minorEastAsia" w:hint="eastAsia"/>
        </w:rPr>
        <w:t>wrap</w:t>
      </w:r>
      <w:proofErr w:type="spellEnd"/>
      <w:r w:rsidR="00E15118" w:rsidRPr="00FD6592">
        <w:rPr>
          <w:rFonts w:asciiTheme="minorEastAsia" w:hAnsiTheme="minorEastAsia"/>
        </w:rPr>
        <w:t xml:space="preserve"> </w:t>
      </w:r>
      <w:r w:rsidRPr="00FD6592">
        <w:rPr>
          <w:rFonts w:asciiTheme="minorEastAsia" w:hAnsiTheme="minorEastAsia"/>
        </w:rPr>
        <w:t>.body</w:t>
      </w:r>
    </w:p>
    <w:p w14:paraId="253628F8" w14:textId="77777777" w:rsidR="00F07715" w:rsidRPr="00FD6592" w:rsidRDefault="004104B5" w:rsidP="00FD6592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FD6592">
        <w:rPr>
          <w:rFonts w:asciiTheme="minorEastAsia" w:hAnsiTheme="minorEastAsia" w:hint="eastAsia"/>
          <w:b/>
        </w:rPr>
        <w:t>0</w:t>
      </w:r>
      <w:r w:rsidRPr="00FD6592">
        <w:rPr>
          <w:rFonts w:asciiTheme="minorEastAsia" w:hAnsiTheme="minorEastAsia"/>
          <w:b/>
        </w:rPr>
        <w:t xml:space="preserve"> </w:t>
      </w:r>
      <w:r w:rsidRPr="00FD6592">
        <w:rPr>
          <w:rFonts w:asciiTheme="minorEastAsia" w:hAnsiTheme="minorEastAsia" w:hint="eastAsia"/>
          <w:b/>
        </w:rPr>
        <w:t>与 0px</w:t>
      </w:r>
      <w:r w:rsidRPr="00FD6592">
        <w:rPr>
          <w:rFonts w:asciiTheme="minorEastAsia" w:hAnsiTheme="minorEastAsia"/>
          <w:b/>
        </w:rPr>
        <w:t xml:space="preserve"> </w:t>
      </w:r>
    </w:p>
    <w:p w14:paraId="29CE69C4" w14:textId="77777777" w:rsidR="00850E5A" w:rsidRPr="00FD6592" w:rsidRDefault="00F07715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/>
        </w:rPr>
        <w:t>省略“0”</w:t>
      </w:r>
      <w:r w:rsidR="00A664D7" w:rsidRPr="00FD6592">
        <w:rPr>
          <w:rFonts w:asciiTheme="minorEastAsia" w:hAnsiTheme="minorEastAsia"/>
        </w:rPr>
        <w:t>值后面的单位</w:t>
      </w:r>
      <w:r w:rsidR="00A664D7" w:rsidRPr="00FD6592">
        <w:rPr>
          <w:rFonts w:asciiTheme="minorEastAsia" w:hAnsiTheme="minorEastAsia" w:hint="eastAsia"/>
        </w:rPr>
        <w:t>，</w:t>
      </w:r>
      <w:r w:rsidRPr="00FD6592">
        <w:rPr>
          <w:rFonts w:asciiTheme="minorEastAsia" w:hAnsiTheme="minorEastAsia"/>
        </w:rPr>
        <w:t>不要在0值后面使用单位，除非有值。</w:t>
      </w:r>
    </w:p>
    <w:p w14:paraId="6EBC5C77" w14:textId="77777777" w:rsidR="00A94759" w:rsidRPr="00FD6592" w:rsidRDefault="00A94759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正：</w:t>
      </w:r>
      <w:proofErr w:type="gramStart"/>
      <w:r w:rsidRPr="00FD6592">
        <w:rPr>
          <w:rFonts w:asciiTheme="minorEastAsia" w:hAnsiTheme="minorEastAsia" w:hint="eastAsia"/>
        </w:rPr>
        <w:t>padding-bottom</w:t>
      </w:r>
      <w:proofErr w:type="gramEnd"/>
      <w:r w:rsidRPr="00FD6592">
        <w:rPr>
          <w:rFonts w:asciiTheme="minorEastAsia" w:hAnsiTheme="minorEastAsia" w:hint="eastAsia"/>
        </w:rPr>
        <w:t>: 0;</w:t>
      </w:r>
    </w:p>
    <w:p w14:paraId="4B344062" w14:textId="77777777" w:rsidR="00A94759" w:rsidRPr="00FD6592" w:rsidRDefault="00A94759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反：</w:t>
      </w:r>
      <w:proofErr w:type="gramStart"/>
      <w:r w:rsidRPr="00FD6592">
        <w:rPr>
          <w:rFonts w:asciiTheme="minorEastAsia" w:hAnsiTheme="minorEastAsia" w:hint="eastAsia"/>
        </w:rPr>
        <w:t>padding-bottom</w:t>
      </w:r>
      <w:proofErr w:type="gramEnd"/>
      <w:r w:rsidRPr="00FD6592">
        <w:rPr>
          <w:rFonts w:asciiTheme="minorEastAsia" w:hAnsiTheme="minorEastAsia" w:hint="eastAsia"/>
        </w:rPr>
        <w:t>: 0px;</w:t>
      </w:r>
    </w:p>
    <w:p w14:paraId="2E96D2E2" w14:textId="77777777" w:rsidR="00165FC1" w:rsidRPr="00FD6592" w:rsidRDefault="00165FC1" w:rsidP="00FD6592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FD6592">
        <w:rPr>
          <w:rFonts w:asciiTheme="minorEastAsia" w:hAnsiTheme="minorEastAsia" w:hint="eastAsia"/>
          <w:b/>
        </w:rPr>
        <w:t>引号问题</w:t>
      </w:r>
    </w:p>
    <w:p w14:paraId="6B24F56D" w14:textId="746F82ED" w:rsidR="00CB060E" w:rsidRPr="00FD6592" w:rsidRDefault="00165FC1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样式内引号全采用双引号</w:t>
      </w:r>
      <w:r w:rsidR="00916720" w:rsidRPr="00FD6592">
        <w:rPr>
          <w:rFonts w:asciiTheme="minorEastAsia" w:hAnsiTheme="minorEastAsia" w:hint="eastAsia"/>
        </w:rPr>
        <w:t>，</w:t>
      </w:r>
      <w:r w:rsidRPr="00FD6592">
        <w:rPr>
          <w:rFonts w:asciiTheme="minorEastAsia" w:hAnsiTheme="minorEastAsia"/>
        </w:rPr>
        <w:t>URI值（</w:t>
      </w:r>
      <w:proofErr w:type="spellStart"/>
      <w:r w:rsidRPr="00FD6592">
        <w:rPr>
          <w:rFonts w:asciiTheme="minorEastAsia" w:hAnsiTheme="minorEastAsia"/>
        </w:rPr>
        <w:t>url</w:t>
      </w:r>
      <w:proofErr w:type="spellEnd"/>
      <w:r w:rsidRPr="00FD6592">
        <w:rPr>
          <w:rFonts w:asciiTheme="minorEastAsia" w:hAnsiTheme="minorEastAsia"/>
        </w:rPr>
        <w:t>()）不要使用引号</w:t>
      </w:r>
      <w:r w:rsidR="00FD6592">
        <w:rPr>
          <w:rFonts w:asciiTheme="minorEastAsia" w:hAnsiTheme="minorEastAsia"/>
        </w:rPr>
        <w:t>。</w:t>
      </w:r>
    </w:p>
    <w:p w14:paraId="03E841D3" w14:textId="77777777" w:rsidR="00CB060E" w:rsidRPr="00FD6592" w:rsidRDefault="00EE6C2F" w:rsidP="00FD6592">
      <w:pPr>
        <w:pStyle w:val="a7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FD6592">
        <w:rPr>
          <w:rFonts w:asciiTheme="minorEastAsia" w:hAnsiTheme="minorEastAsia"/>
          <w:b/>
        </w:rPr>
        <w:t>C</w:t>
      </w:r>
      <w:r w:rsidR="00AD7A9A" w:rsidRPr="00FD6592">
        <w:rPr>
          <w:rFonts w:asciiTheme="minorEastAsia" w:hAnsiTheme="minorEastAsia" w:hint="eastAsia"/>
          <w:b/>
        </w:rPr>
        <w:t>SS</w:t>
      </w:r>
      <w:r w:rsidRPr="00FD6592">
        <w:rPr>
          <w:rFonts w:asciiTheme="minorEastAsia" w:hAnsiTheme="minorEastAsia" w:hint="eastAsia"/>
          <w:b/>
        </w:rPr>
        <w:t>属性的</w:t>
      </w:r>
      <w:r w:rsidR="00CB060E" w:rsidRPr="00FD6592">
        <w:rPr>
          <w:rFonts w:asciiTheme="minorEastAsia" w:hAnsiTheme="minorEastAsia" w:hint="eastAsia"/>
          <w:b/>
        </w:rPr>
        <w:t>声明顺序</w:t>
      </w:r>
    </w:p>
    <w:p w14:paraId="0031EC6F" w14:textId="74FEAEF0" w:rsidR="00165FC1" w:rsidRPr="00FD6592" w:rsidRDefault="00FF0A83" w:rsidP="00FD659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D6592">
        <w:rPr>
          <w:rFonts w:asciiTheme="minorEastAsia" w:hAnsiTheme="minorEastAsia" w:hint="eastAsia"/>
        </w:rPr>
        <w:t>下面是</w:t>
      </w:r>
      <w:r w:rsidR="00165FC1" w:rsidRPr="00FD6592">
        <w:rPr>
          <w:rFonts w:asciiTheme="minorEastAsia" w:hAnsiTheme="minorEastAsia"/>
        </w:rPr>
        <w:t>一个选择器内书写CSS</w:t>
      </w:r>
      <w:r w:rsidR="0006419F" w:rsidRPr="00FD6592">
        <w:rPr>
          <w:rFonts w:asciiTheme="minorEastAsia" w:hAnsiTheme="minorEastAsia"/>
        </w:rPr>
        <w:t>属性</w:t>
      </w:r>
      <w:r w:rsidR="00236BF1" w:rsidRPr="00FD6592">
        <w:rPr>
          <w:rFonts w:asciiTheme="minorEastAsia" w:hAnsiTheme="minorEastAsia" w:hint="eastAsia"/>
        </w:rPr>
        <w:t>的</w:t>
      </w:r>
      <w:r w:rsidR="0006419F" w:rsidRPr="00FD6592">
        <w:rPr>
          <w:rFonts w:asciiTheme="minorEastAsia" w:hAnsiTheme="minorEastAsia"/>
        </w:rPr>
        <w:t>顺序</w:t>
      </w:r>
      <w:r w:rsidR="0006419F" w:rsidRPr="00FD6592">
        <w:rPr>
          <w:rFonts w:asciiTheme="minorEastAsia" w:hAnsiTheme="minorEastAsia" w:hint="eastAsia"/>
        </w:rPr>
        <w:t>，</w:t>
      </w:r>
      <w:r w:rsidR="008561A1" w:rsidRPr="00FD6592">
        <w:rPr>
          <w:rFonts w:asciiTheme="minorEastAsia" w:hAnsiTheme="minorEastAsia"/>
        </w:rPr>
        <w:t>这是为了保证更好的可读性</w:t>
      </w:r>
      <w:r w:rsidR="00CD6DD2" w:rsidRPr="00FD6592">
        <w:rPr>
          <w:rFonts w:asciiTheme="minorEastAsia" w:hAnsiTheme="minorEastAsia" w:hint="eastAsia"/>
        </w:rPr>
        <w:t>，</w:t>
      </w:r>
      <w:r w:rsidR="00165FC1" w:rsidRPr="00FD6592">
        <w:rPr>
          <w:rFonts w:asciiTheme="minorEastAsia" w:hAnsiTheme="minorEastAsia"/>
        </w:rPr>
        <w:t>作为最佳实践，</w:t>
      </w:r>
      <w:r w:rsidR="001B0FED" w:rsidRPr="00FD6592">
        <w:rPr>
          <w:rFonts w:asciiTheme="minorEastAsia" w:hAnsiTheme="minorEastAsia" w:hint="eastAsia"/>
        </w:rPr>
        <w:t>建议</w:t>
      </w:r>
      <w:r w:rsidR="001B0FED" w:rsidRPr="00FD6592">
        <w:rPr>
          <w:rFonts w:asciiTheme="minorEastAsia" w:hAnsiTheme="minorEastAsia"/>
        </w:rPr>
        <w:t>按照下表的顺序</w:t>
      </w:r>
      <w:r w:rsidR="00FD6592">
        <w:rPr>
          <w:rFonts w:asciiTheme="minorEastAsia" w:hAnsiTheme="minorEastAsia"/>
        </w:rPr>
        <w:t>。</w:t>
      </w:r>
    </w:p>
    <w:p w14:paraId="16481B52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r w:rsidRPr="00FD6592">
        <w:rPr>
          <w:rFonts w:asciiTheme="minorEastAsia" w:hAnsiTheme="minorEastAsia"/>
        </w:rPr>
        <w:t>结构性属性：</w:t>
      </w:r>
    </w:p>
    <w:p w14:paraId="674CC6B8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proofErr w:type="gramStart"/>
      <w:r w:rsidRPr="00FD6592">
        <w:rPr>
          <w:rFonts w:asciiTheme="minorEastAsia" w:hAnsiTheme="minorEastAsia"/>
        </w:rPr>
        <w:t>display</w:t>
      </w:r>
      <w:proofErr w:type="gramEnd"/>
    </w:p>
    <w:p w14:paraId="07707651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proofErr w:type="gramStart"/>
      <w:r w:rsidRPr="00FD6592">
        <w:rPr>
          <w:rFonts w:asciiTheme="minorEastAsia" w:hAnsiTheme="minorEastAsia"/>
        </w:rPr>
        <w:t>position</w:t>
      </w:r>
      <w:proofErr w:type="gramEnd"/>
      <w:r w:rsidRPr="00FD6592">
        <w:rPr>
          <w:rFonts w:asciiTheme="minorEastAsia" w:hAnsiTheme="minorEastAsia"/>
        </w:rPr>
        <w:t>, left, top, right etc.</w:t>
      </w:r>
    </w:p>
    <w:p w14:paraId="0077B595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proofErr w:type="gramStart"/>
      <w:r w:rsidRPr="00FD6592">
        <w:rPr>
          <w:rFonts w:asciiTheme="minorEastAsia" w:hAnsiTheme="minorEastAsia"/>
        </w:rPr>
        <w:t>overflow</w:t>
      </w:r>
      <w:proofErr w:type="gramEnd"/>
      <w:r w:rsidRPr="00FD6592">
        <w:rPr>
          <w:rFonts w:asciiTheme="minorEastAsia" w:hAnsiTheme="minorEastAsia"/>
        </w:rPr>
        <w:t>, float, clear etc.</w:t>
      </w:r>
    </w:p>
    <w:p w14:paraId="0B7DB26E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proofErr w:type="gramStart"/>
      <w:r w:rsidRPr="00FD6592">
        <w:rPr>
          <w:rFonts w:asciiTheme="minorEastAsia" w:hAnsiTheme="minorEastAsia"/>
        </w:rPr>
        <w:t>margin</w:t>
      </w:r>
      <w:proofErr w:type="gramEnd"/>
      <w:r w:rsidRPr="00FD6592">
        <w:rPr>
          <w:rFonts w:asciiTheme="minorEastAsia" w:hAnsiTheme="minorEastAsia"/>
        </w:rPr>
        <w:t>, padding</w:t>
      </w:r>
    </w:p>
    <w:p w14:paraId="7032DA42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r w:rsidRPr="00FD6592">
        <w:rPr>
          <w:rFonts w:asciiTheme="minorEastAsia" w:hAnsiTheme="minorEastAsia"/>
        </w:rPr>
        <w:t>表现性属性：</w:t>
      </w:r>
    </w:p>
    <w:p w14:paraId="69EC1970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proofErr w:type="gramStart"/>
      <w:r w:rsidRPr="00FD6592">
        <w:rPr>
          <w:rFonts w:asciiTheme="minorEastAsia" w:hAnsiTheme="minorEastAsia"/>
        </w:rPr>
        <w:t>background</w:t>
      </w:r>
      <w:proofErr w:type="gramEnd"/>
      <w:r w:rsidRPr="00FD6592">
        <w:rPr>
          <w:rFonts w:asciiTheme="minorEastAsia" w:hAnsiTheme="minorEastAsia"/>
        </w:rPr>
        <w:t>, border etc.</w:t>
      </w:r>
    </w:p>
    <w:p w14:paraId="2198BEDF" w14:textId="77777777" w:rsidR="00165FC1" w:rsidRPr="00FD6592" w:rsidRDefault="00165FC1" w:rsidP="00FD6592">
      <w:pPr>
        <w:spacing w:line="360" w:lineRule="auto"/>
        <w:ind w:leftChars="200" w:left="420"/>
        <w:rPr>
          <w:rFonts w:asciiTheme="minorEastAsia" w:hAnsiTheme="minorEastAsia"/>
        </w:rPr>
      </w:pPr>
      <w:proofErr w:type="gramStart"/>
      <w:r w:rsidRPr="00FD6592">
        <w:rPr>
          <w:rFonts w:asciiTheme="minorEastAsia" w:hAnsiTheme="minorEastAsia"/>
        </w:rPr>
        <w:t>font</w:t>
      </w:r>
      <w:proofErr w:type="gramEnd"/>
      <w:r w:rsidRPr="00FD6592">
        <w:rPr>
          <w:rFonts w:asciiTheme="minorEastAsia" w:hAnsiTheme="minorEastAsia"/>
        </w:rPr>
        <w:t>, text</w:t>
      </w:r>
    </w:p>
    <w:p w14:paraId="7BDF3B0A" w14:textId="77777777" w:rsidR="00165FC1" w:rsidRPr="00F318FD" w:rsidRDefault="00165FC1" w:rsidP="00F318FD">
      <w:pPr>
        <w:spacing w:line="360" w:lineRule="auto"/>
        <w:rPr>
          <w:rFonts w:asciiTheme="minorEastAsia" w:hAnsiTheme="minorEastAsia"/>
          <w:szCs w:val="21"/>
        </w:rPr>
      </w:pPr>
    </w:p>
    <w:p w14:paraId="3DE8DA28" w14:textId="6B029702" w:rsidR="007B052F" w:rsidRPr="00F318FD" w:rsidRDefault="00DE27CB" w:rsidP="00F318FD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" w:name="_Toc33291156"/>
      <w:r w:rsidRPr="00F318FD">
        <w:rPr>
          <w:rFonts w:asciiTheme="minorEastAsia" w:eastAsiaTheme="minorEastAsia" w:hAnsiTheme="minorEastAsia"/>
          <w:sz w:val="21"/>
          <w:szCs w:val="21"/>
        </w:rPr>
        <w:t>3</w:t>
      </w:r>
      <w:r w:rsidR="007B052F" w:rsidRPr="00F318FD">
        <w:rPr>
          <w:rFonts w:asciiTheme="minorEastAsia" w:eastAsiaTheme="minorEastAsia" w:hAnsiTheme="minorEastAsia" w:hint="eastAsia"/>
          <w:sz w:val="21"/>
          <w:szCs w:val="21"/>
        </w:rPr>
        <w:t>项目发布与部署</w:t>
      </w:r>
      <w:bookmarkEnd w:id="12"/>
    </w:p>
    <w:p w14:paraId="2905FD2F" w14:textId="0F607C6C" w:rsidR="00EB75FE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3" w:name="_Toc33291157"/>
      <w:r w:rsidRPr="00F318FD">
        <w:rPr>
          <w:rFonts w:asciiTheme="minorEastAsia" w:hAnsiTheme="minorEastAsia"/>
          <w:sz w:val="21"/>
          <w:szCs w:val="21"/>
        </w:rPr>
        <w:t>3.1</w:t>
      </w:r>
      <w:r w:rsidRPr="00F318FD">
        <w:rPr>
          <w:rFonts w:asciiTheme="minorEastAsia" w:hAnsiTheme="minorEastAsia" w:hint="eastAsia"/>
          <w:sz w:val="21"/>
          <w:szCs w:val="21"/>
        </w:rPr>
        <w:t>代码发布</w:t>
      </w:r>
      <w:bookmarkEnd w:id="13"/>
    </w:p>
    <w:p w14:paraId="65CEC6F1" w14:textId="77777777" w:rsidR="00563EB9" w:rsidRPr="00F318FD" w:rsidRDefault="008C7FDF" w:rsidP="00F318FD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在服务器tomcat</w:t>
      </w:r>
      <w:r w:rsidRPr="00F318FD">
        <w:rPr>
          <w:rFonts w:asciiTheme="minorEastAsia" w:hAnsiTheme="minorEastAsia"/>
          <w:szCs w:val="21"/>
        </w:rPr>
        <w:t xml:space="preserve"> </w:t>
      </w:r>
      <w:r w:rsidR="00863D21" w:rsidRPr="00F318FD">
        <w:rPr>
          <w:rFonts w:asciiTheme="minorEastAsia" w:hAnsiTheme="minorEastAsia" w:hint="eastAsia"/>
          <w:szCs w:val="21"/>
        </w:rPr>
        <w:t>目录下的</w:t>
      </w:r>
      <w:proofErr w:type="spellStart"/>
      <w:r w:rsidRPr="00F318FD">
        <w:rPr>
          <w:rFonts w:asciiTheme="minorEastAsia" w:hAnsiTheme="minorEastAsia" w:hint="eastAsia"/>
          <w:szCs w:val="21"/>
        </w:rPr>
        <w:t>webapps</w:t>
      </w:r>
      <w:proofErr w:type="spellEnd"/>
      <w:r w:rsidRPr="00F318FD">
        <w:rPr>
          <w:rFonts w:asciiTheme="minorEastAsia" w:hAnsiTheme="minorEastAsia" w:hint="eastAsia"/>
          <w:szCs w:val="21"/>
        </w:rPr>
        <w:t>目录下创建应用文件夹，如</w:t>
      </w:r>
      <w:r w:rsidR="009B0458" w:rsidRPr="00F318FD">
        <w:rPr>
          <w:rFonts w:asciiTheme="minorEastAsia" w:hAnsiTheme="minorEastAsia"/>
          <w:szCs w:val="21"/>
        </w:rPr>
        <w:t>wry</w:t>
      </w:r>
    </w:p>
    <w:p w14:paraId="48B307B5" w14:textId="77777777" w:rsidR="00D34FB0" w:rsidRPr="00F318FD" w:rsidRDefault="00A63A54" w:rsidP="00F318FD">
      <w:pPr>
        <w:spacing w:line="360" w:lineRule="auto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2005B2C" wp14:editId="72B68CF6">
            <wp:extent cx="5274310" cy="2173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83C6" w14:textId="77777777" w:rsidR="00817B50" w:rsidRPr="00F318FD" w:rsidRDefault="00817B50" w:rsidP="00F318FD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将开发目录</w:t>
      </w:r>
      <w:proofErr w:type="spellStart"/>
      <w:r w:rsidRPr="00F318FD">
        <w:rPr>
          <w:rFonts w:asciiTheme="minorEastAsia" w:hAnsiTheme="minorEastAsia" w:hint="eastAsia"/>
          <w:szCs w:val="21"/>
        </w:rPr>
        <w:t>webapp</w:t>
      </w:r>
      <w:proofErr w:type="spellEnd"/>
      <w:r w:rsidRPr="00F318FD">
        <w:rPr>
          <w:rFonts w:asciiTheme="minorEastAsia" w:hAnsiTheme="minorEastAsia" w:hint="eastAsia"/>
          <w:szCs w:val="21"/>
        </w:rPr>
        <w:t>中的所有文件</w:t>
      </w:r>
      <w:r w:rsidR="00020159" w:rsidRPr="00F318FD">
        <w:rPr>
          <w:rFonts w:asciiTheme="minorEastAsia" w:hAnsiTheme="minorEastAsia" w:hint="eastAsia"/>
          <w:szCs w:val="21"/>
        </w:rPr>
        <w:t>（如下图）</w:t>
      </w:r>
      <w:r w:rsidRPr="00F318FD">
        <w:rPr>
          <w:rFonts w:asciiTheme="minorEastAsia" w:hAnsiTheme="minorEastAsia" w:hint="eastAsia"/>
          <w:szCs w:val="21"/>
        </w:rPr>
        <w:t>copy到服务器上你的应用目录</w:t>
      </w:r>
    </w:p>
    <w:p w14:paraId="613AEE50" w14:textId="77777777" w:rsidR="00817B50" w:rsidRPr="00F318FD" w:rsidRDefault="00477F93" w:rsidP="00991EE7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/>
          <w:noProof/>
          <w:szCs w:val="21"/>
        </w:rPr>
        <w:drawing>
          <wp:inline distT="0" distB="0" distL="0" distR="0" wp14:anchorId="604A9B5F" wp14:editId="29377BD5">
            <wp:extent cx="3228975" cy="1704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536C" w14:textId="3BB53609" w:rsidR="001A5E49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4" w:name="_Toc33291158"/>
      <w:r w:rsidRPr="00F318FD">
        <w:rPr>
          <w:rFonts w:asciiTheme="minorEastAsia" w:hAnsiTheme="minorEastAsia"/>
          <w:sz w:val="21"/>
          <w:szCs w:val="21"/>
        </w:rPr>
        <w:t>3.2</w:t>
      </w:r>
      <w:r w:rsidR="001A5E49" w:rsidRPr="00F318FD">
        <w:rPr>
          <w:rFonts w:asciiTheme="minorEastAsia" w:hAnsiTheme="minorEastAsia" w:hint="eastAsia"/>
          <w:sz w:val="21"/>
          <w:szCs w:val="21"/>
        </w:rPr>
        <w:t>配置文件修改</w:t>
      </w:r>
      <w:bookmarkEnd w:id="14"/>
    </w:p>
    <w:p w14:paraId="0EEE2057" w14:textId="77777777" w:rsidR="00227F04" w:rsidRPr="00F318FD" w:rsidRDefault="00227F04" w:rsidP="00F318FD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根据业务实际服务器地址，修改app</w:t>
      </w:r>
      <w:r w:rsidRPr="00F318FD">
        <w:rPr>
          <w:rFonts w:asciiTheme="minorEastAsia" w:hAnsiTheme="minorEastAsia"/>
          <w:szCs w:val="21"/>
        </w:rPr>
        <w:t>.config.js</w:t>
      </w:r>
      <w:r w:rsidRPr="00F318FD">
        <w:rPr>
          <w:rFonts w:asciiTheme="minorEastAsia" w:hAnsiTheme="minorEastAsia" w:hint="eastAsia"/>
          <w:szCs w:val="21"/>
        </w:rPr>
        <w:t>文件</w:t>
      </w:r>
    </w:p>
    <w:p w14:paraId="605B75BB" w14:textId="77777777" w:rsidR="00E73561" w:rsidRPr="00F318FD" w:rsidRDefault="00111B9D" w:rsidP="00F318FD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如引用</w:t>
      </w:r>
      <w:r w:rsidR="0093247C" w:rsidRPr="00F318FD">
        <w:rPr>
          <w:rFonts w:asciiTheme="minorEastAsia" w:hAnsiTheme="minorEastAsia" w:hint="eastAsia"/>
          <w:szCs w:val="21"/>
        </w:rPr>
        <w:t>公司外部</w:t>
      </w:r>
      <w:r w:rsidR="00305E43" w:rsidRPr="00F318FD">
        <w:rPr>
          <w:rFonts w:asciiTheme="minorEastAsia" w:hAnsiTheme="minorEastAsia" w:hint="eastAsia"/>
          <w:szCs w:val="21"/>
        </w:rPr>
        <w:t>发布的</w:t>
      </w:r>
      <w:proofErr w:type="spellStart"/>
      <w:r w:rsidR="00305E43" w:rsidRPr="00F318FD">
        <w:rPr>
          <w:rFonts w:asciiTheme="minorEastAsia" w:hAnsiTheme="minorEastAsia" w:hint="eastAsia"/>
          <w:szCs w:val="21"/>
        </w:rPr>
        <w:t>fw</w:t>
      </w:r>
      <w:proofErr w:type="spellEnd"/>
      <w:r w:rsidR="00305E43" w:rsidRPr="00F318FD">
        <w:rPr>
          <w:rFonts w:asciiTheme="minorEastAsia" w:hAnsiTheme="minorEastAsia" w:hint="eastAsia"/>
          <w:szCs w:val="21"/>
        </w:rPr>
        <w:t>框架，</w:t>
      </w:r>
      <w:proofErr w:type="gramStart"/>
      <w:r w:rsidR="00765327" w:rsidRPr="00F318FD">
        <w:rPr>
          <w:rFonts w:asciiTheme="minorEastAsia" w:hAnsiTheme="minorEastAsia" w:hint="eastAsia"/>
          <w:szCs w:val="21"/>
        </w:rPr>
        <w:t>请</w:t>
      </w:r>
      <w:r w:rsidR="00E73561" w:rsidRPr="00F318FD">
        <w:rPr>
          <w:rFonts w:asciiTheme="minorEastAsia" w:hAnsiTheme="minorEastAsia" w:hint="eastAsia"/>
          <w:szCs w:val="21"/>
        </w:rPr>
        <w:t>修改</w:t>
      </w:r>
      <w:proofErr w:type="gramEnd"/>
      <w:r w:rsidR="00E73561" w:rsidRPr="00F318FD">
        <w:rPr>
          <w:rFonts w:asciiTheme="minorEastAsia" w:hAnsiTheme="minorEastAsia" w:hint="eastAsia"/>
          <w:szCs w:val="21"/>
        </w:rPr>
        <w:t>boot</w:t>
      </w:r>
      <w:r w:rsidR="00E73561" w:rsidRPr="00F318FD">
        <w:rPr>
          <w:rFonts w:asciiTheme="minorEastAsia" w:hAnsiTheme="minorEastAsia"/>
          <w:szCs w:val="21"/>
        </w:rPr>
        <w:t>.js</w:t>
      </w:r>
      <w:r w:rsidR="00E73561" w:rsidRPr="00F318FD">
        <w:rPr>
          <w:rFonts w:asciiTheme="minorEastAsia" w:hAnsiTheme="minorEastAsia" w:hint="eastAsia"/>
          <w:szCs w:val="21"/>
        </w:rPr>
        <w:t>里面</w:t>
      </w:r>
      <w:r w:rsidR="00765327" w:rsidRPr="00F318FD">
        <w:rPr>
          <w:rFonts w:asciiTheme="minorEastAsia" w:hAnsiTheme="minorEastAsia" w:hint="eastAsia"/>
          <w:szCs w:val="21"/>
        </w:rPr>
        <w:t>下面一行</w:t>
      </w:r>
    </w:p>
    <w:p w14:paraId="2FC075C1" w14:textId="77777777" w:rsidR="00765327" w:rsidRPr="00F318FD" w:rsidRDefault="006D16FB" w:rsidP="00F318FD">
      <w:pPr>
        <w:spacing w:line="360" w:lineRule="auto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/>
          <w:noProof/>
          <w:szCs w:val="21"/>
        </w:rPr>
        <w:drawing>
          <wp:inline distT="0" distB="0" distL="0" distR="0" wp14:anchorId="50965892" wp14:editId="32D0A9BD">
            <wp:extent cx="5274310" cy="11385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965" w14:textId="44E36A25" w:rsidR="001A5E49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5" w:name="_Toc33291159"/>
      <w:r w:rsidRPr="00F318FD">
        <w:rPr>
          <w:rFonts w:asciiTheme="minorEastAsia" w:hAnsiTheme="minorEastAsia"/>
          <w:sz w:val="21"/>
          <w:szCs w:val="21"/>
        </w:rPr>
        <w:t>3.3</w:t>
      </w:r>
      <w:r w:rsidR="001A5E49" w:rsidRPr="00F318FD">
        <w:rPr>
          <w:rFonts w:asciiTheme="minorEastAsia" w:hAnsiTheme="minorEastAsia" w:hint="eastAsia"/>
          <w:sz w:val="21"/>
          <w:szCs w:val="21"/>
        </w:rPr>
        <w:t>站点部署</w:t>
      </w:r>
      <w:bookmarkEnd w:id="15"/>
    </w:p>
    <w:p w14:paraId="0A1087B9" w14:textId="4D82AAED" w:rsidR="0086599A" w:rsidRPr="00F318FD" w:rsidRDefault="006C29A7" w:rsidP="00991EE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318FD">
        <w:rPr>
          <w:rFonts w:asciiTheme="minorEastAsia" w:hAnsiTheme="minorEastAsia" w:hint="eastAsia"/>
          <w:szCs w:val="21"/>
        </w:rPr>
        <w:t>站点部署应该根据项目文档及客户需求，比如</w:t>
      </w:r>
      <w:r w:rsidR="00527B02" w:rsidRPr="00F318FD">
        <w:rPr>
          <w:rFonts w:asciiTheme="minorEastAsia" w:hAnsiTheme="minorEastAsia" w:hint="eastAsia"/>
          <w:szCs w:val="21"/>
        </w:rPr>
        <w:t>部署相应的</w:t>
      </w:r>
      <w:r w:rsidRPr="00F318FD">
        <w:rPr>
          <w:rFonts w:asciiTheme="minorEastAsia" w:hAnsiTheme="minorEastAsia" w:hint="eastAsia"/>
          <w:szCs w:val="21"/>
        </w:rPr>
        <w:t>消息队列，RPC服务器，负载均衡，数据库服务等，此处不涉及</w:t>
      </w:r>
      <w:r w:rsidR="00991EE7">
        <w:rPr>
          <w:rFonts w:asciiTheme="minorEastAsia" w:hAnsiTheme="minorEastAsia" w:hint="eastAsia"/>
          <w:szCs w:val="21"/>
        </w:rPr>
        <w:t>。</w:t>
      </w:r>
    </w:p>
    <w:p w14:paraId="3733883E" w14:textId="636BF1FF" w:rsidR="00262532" w:rsidRPr="00F318FD" w:rsidRDefault="00DE27CB" w:rsidP="00F318FD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6" w:name="_Toc33291160"/>
      <w:r w:rsidRPr="00F318FD">
        <w:rPr>
          <w:rFonts w:asciiTheme="minorEastAsia" w:eastAsiaTheme="minorEastAsia" w:hAnsiTheme="minorEastAsia"/>
          <w:sz w:val="21"/>
          <w:szCs w:val="21"/>
        </w:rPr>
        <w:lastRenderedPageBreak/>
        <w:t>4</w:t>
      </w:r>
      <w:r w:rsidR="00262532" w:rsidRPr="00F318FD">
        <w:rPr>
          <w:rFonts w:asciiTheme="minorEastAsia" w:eastAsiaTheme="minorEastAsia" w:hAnsiTheme="minorEastAsia" w:hint="eastAsia"/>
          <w:sz w:val="21"/>
          <w:szCs w:val="21"/>
        </w:rPr>
        <w:t>命名规范</w:t>
      </w:r>
      <w:bookmarkEnd w:id="16"/>
    </w:p>
    <w:p w14:paraId="4EFE89AA" w14:textId="0D29ED06" w:rsidR="001527BE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7" w:name="_Toc33291161"/>
      <w:r w:rsidRPr="00F318FD">
        <w:rPr>
          <w:rFonts w:asciiTheme="minorEastAsia" w:hAnsiTheme="minorEastAsia"/>
          <w:sz w:val="21"/>
          <w:szCs w:val="21"/>
        </w:rPr>
        <w:t>4.1</w:t>
      </w:r>
      <w:r w:rsidRPr="00F318FD">
        <w:rPr>
          <w:rFonts w:asciiTheme="minorEastAsia" w:hAnsiTheme="minorEastAsia" w:hint="eastAsia"/>
          <w:sz w:val="21"/>
          <w:szCs w:val="21"/>
        </w:rPr>
        <w:t>应用的命名</w:t>
      </w:r>
      <w:bookmarkEnd w:id="17"/>
    </w:p>
    <w:p w14:paraId="15F4221E" w14:textId="77777777" w:rsidR="00A957D0" w:rsidRPr="00991EE7" w:rsidRDefault="000C7E05" w:rsidP="00991EE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91EE7">
        <w:rPr>
          <w:rFonts w:asciiTheme="minorEastAsia" w:hAnsiTheme="minorEastAsia" w:hint="eastAsia"/>
          <w:szCs w:val="21"/>
        </w:rPr>
        <w:t>要根据你的实际项目名称来定，最好是英文的，并且在项目组之间有较好的辨识度</w:t>
      </w:r>
      <w:r w:rsidR="00466198" w:rsidRPr="00991EE7">
        <w:rPr>
          <w:rFonts w:asciiTheme="minorEastAsia" w:hAnsiTheme="minorEastAsia" w:hint="eastAsia"/>
          <w:szCs w:val="21"/>
        </w:rPr>
        <w:t>，具体参考公司的代码规范</w:t>
      </w:r>
      <w:r w:rsidR="00EC2818" w:rsidRPr="00991EE7">
        <w:rPr>
          <w:rFonts w:asciiTheme="minorEastAsia" w:hAnsiTheme="minorEastAsia" w:hint="eastAsia"/>
          <w:szCs w:val="21"/>
        </w:rPr>
        <w:t>。</w:t>
      </w:r>
    </w:p>
    <w:p w14:paraId="51CD86D4" w14:textId="55FBB57A" w:rsidR="002877DE" w:rsidRPr="00F318FD" w:rsidRDefault="00DE27CB" w:rsidP="00F318FD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bookmarkStart w:id="18" w:name="_Toc33291162"/>
      <w:r w:rsidRPr="00F318FD">
        <w:rPr>
          <w:rFonts w:asciiTheme="minorEastAsia" w:hAnsiTheme="minorEastAsia"/>
          <w:sz w:val="21"/>
          <w:szCs w:val="21"/>
        </w:rPr>
        <w:t>4.2</w:t>
      </w:r>
      <w:r w:rsidR="002A1419" w:rsidRPr="00F318FD">
        <w:rPr>
          <w:rFonts w:asciiTheme="minorEastAsia" w:hAnsiTheme="minorEastAsia"/>
          <w:sz w:val="21"/>
          <w:szCs w:val="21"/>
        </w:rPr>
        <w:t>H</w:t>
      </w:r>
      <w:r w:rsidR="002A1419" w:rsidRPr="00F318FD">
        <w:rPr>
          <w:rFonts w:asciiTheme="minorEastAsia" w:hAnsiTheme="minorEastAsia" w:hint="eastAsia"/>
          <w:sz w:val="21"/>
          <w:szCs w:val="21"/>
        </w:rPr>
        <w:t>tml，</w:t>
      </w:r>
      <w:r w:rsidR="00322718" w:rsidRPr="00F318FD">
        <w:rPr>
          <w:rFonts w:asciiTheme="minorEastAsia" w:hAnsiTheme="minorEastAsia" w:hint="eastAsia"/>
          <w:sz w:val="21"/>
          <w:szCs w:val="21"/>
        </w:rPr>
        <w:t>JavaScript</w:t>
      </w:r>
      <w:r w:rsidR="002A1419" w:rsidRPr="00F318FD">
        <w:rPr>
          <w:rFonts w:asciiTheme="minorEastAsia" w:hAnsiTheme="minorEastAsia" w:hint="eastAsia"/>
          <w:sz w:val="21"/>
          <w:szCs w:val="21"/>
        </w:rPr>
        <w:t>，</w:t>
      </w:r>
      <w:r w:rsidR="001A44E3" w:rsidRPr="00F318FD">
        <w:rPr>
          <w:rFonts w:asciiTheme="minorEastAsia" w:hAnsiTheme="minorEastAsia" w:hint="eastAsia"/>
          <w:sz w:val="21"/>
          <w:szCs w:val="21"/>
        </w:rPr>
        <w:t>CSS</w:t>
      </w:r>
      <w:r w:rsidR="002A1419" w:rsidRPr="00F318FD">
        <w:rPr>
          <w:rFonts w:asciiTheme="minorEastAsia" w:hAnsiTheme="minorEastAsia" w:hint="eastAsia"/>
          <w:sz w:val="21"/>
          <w:szCs w:val="21"/>
        </w:rPr>
        <w:t>文件的命名</w:t>
      </w:r>
      <w:bookmarkEnd w:id="18"/>
    </w:p>
    <w:p w14:paraId="54BA5A1E" w14:textId="77777777" w:rsidR="00EC6BC5" w:rsidRPr="00991EE7" w:rsidRDefault="005434CF" w:rsidP="00991EE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91EE7">
        <w:rPr>
          <w:rFonts w:asciiTheme="minorEastAsia" w:hAnsiTheme="minorEastAsia" w:hint="eastAsia"/>
          <w:szCs w:val="21"/>
        </w:rPr>
        <w:t>文件命名</w:t>
      </w:r>
      <w:r w:rsidR="00103FD1" w:rsidRPr="00991EE7">
        <w:rPr>
          <w:rFonts w:asciiTheme="minorEastAsia" w:hAnsiTheme="minorEastAsia" w:hint="eastAsia"/>
          <w:szCs w:val="21"/>
        </w:rPr>
        <w:t>应该</w:t>
      </w:r>
      <w:r w:rsidR="002A1419" w:rsidRPr="00991EE7">
        <w:rPr>
          <w:rFonts w:asciiTheme="minorEastAsia" w:hAnsiTheme="minorEastAsia" w:hint="eastAsia"/>
          <w:szCs w:val="21"/>
        </w:rPr>
        <w:t>根据页面的功能来定义</w:t>
      </w:r>
      <w:r w:rsidR="00977BD1" w:rsidRPr="00991EE7">
        <w:rPr>
          <w:rFonts w:asciiTheme="minorEastAsia" w:hAnsiTheme="minorEastAsia" w:hint="eastAsia"/>
          <w:szCs w:val="21"/>
        </w:rPr>
        <w:t>，如</w:t>
      </w:r>
      <w:r w:rsidR="00753670" w:rsidRPr="00991EE7">
        <w:rPr>
          <w:rFonts w:asciiTheme="minorEastAsia" w:hAnsiTheme="minorEastAsia" w:hint="eastAsia"/>
          <w:szCs w:val="21"/>
        </w:rPr>
        <w:t>转移</w:t>
      </w:r>
      <w:proofErr w:type="gramStart"/>
      <w:r w:rsidR="00753670" w:rsidRPr="00991EE7">
        <w:rPr>
          <w:rFonts w:asciiTheme="minorEastAsia" w:hAnsiTheme="minorEastAsia" w:hint="eastAsia"/>
          <w:szCs w:val="21"/>
        </w:rPr>
        <w:t>危废功能</w:t>
      </w:r>
      <w:proofErr w:type="gramEnd"/>
      <w:r w:rsidR="00753670" w:rsidRPr="00991EE7">
        <w:rPr>
          <w:rFonts w:asciiTheme="minorEastAsia" w:hAnsiTheme="minorEastAsia" w:hint="eastAsia"/>
          <w:szCs w:val="21"/>
        </w:rPr>
        <w:t>页面</w:t>
      </w:r>
      <w:r w:rsidR="00CE0A8E" w:rsidRPr="00991EE7">
        <w:rPr>
          <w:rFonts w:asciiTheme="minorEastAsia" w:hAnsiTheme="minorEastAsia" w:hint="eastAsia"/>
          <w:szCs w:val="21"/>
        </w:rPr>
        <w:t>, transferWaste.html，transferWaste.</w:t>
      </w:r>
      <w:r w:rsidR="00671476" w:rsidRPr="00991EE7">
        <w:rPr>
          <w:rFonts w:asciiTheme="minorEastAsia" w:hAnsiTheme="minorEastAsia" w:hint="eastAsia"/>
          <w:szCs w:val="21"/>
        </w:rPr>
        <w:t>htm</w:t>
      </w:r>
      <w:r w:rsidR="00671476" w:rsidRPr="00991EE7">
        <w:rPr>
          <w:rFonts w:asciiTheme="minorEastAsia" w:hAnsiTheme="minorEastAsia"/>
          <w:szCs w:val="21"/>
        </w:rPr>
        <w:t>.</w:t>
      </w:r>
      <w:r w:rsidR="00CE0A8E" w:rsidRPr="00991EE7">
        <w:rPr>
          <w:rFonts w:asciiTheme="minorEastAsia" w:hAnsiTheme="minorEastAsia" w:hint="eastAsia"/>
          <w:szCs w:val="21"/>
        </w:rPr>
        <w:t>js，transferWaste.css</w:t>
      </w:r>
      <w:r w:rsidR="00BE7FC9" w:rsidRPr="00991EE7">
        <w:rPr>
          <w:rFonts w:asciiTheme="minorEastAsia" w:hAnsiTheme="minorEastAsia" w:hint="eastAsia"/>
          <w:szCs w:val="21"/>
        </w:rPr>
        <w:t>，避免中英文混杂，缩写等，具体参考公司的代码规范</w:t>
      </w:r>
      <w:r w:rsidR="00EC2818" w:rsidRPr="00991EE7">
        <w:rPr>
          <w:rFonts w:asciiTheme="minorEastAsia" w:hAnsiTheme="minorEastAsia" w:hint="eastAsia"/>
          <w:szCs w:val="21"/>
        </w:rPr>
        <w:t>。</w:t>
      </w:r>
    </w:p>
    <w:sectPr w:rsidR="00EC6BC5" w:rsidRPr="00991EE7" w:rsidSect="00350F1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A2866" w14:textId="77777777" w:rsidR="00851A68" w:rsidRDefault="00851A68" w:rsidP="00BB2866">
      <w:r>
        <w:separator/>
      </w:r>
    </w:p>
  </w:endnote>
  <w:endnote w:type="continuationSeparator" w:id="0">
    <w:p w14:paraId="5A5A57FC" w14:textId="77777777" w:rsidR="00851A68" w:rsidRDefault="00851A68" w:rsidP="00BB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5B30" w14:textId="77777777" w:rsidR="00547138" w:rsidRDefault="00547138">
    <w:pPr>
      <w:pStyle w:val="a6"/>
      <w:jc w:val="center"/>
      <w:rPr>
        <w:szCs w:val="24"/>
      </w:rPr>
    </w:pPr>
    <w:r>
      <w:rPr>
        <w:rFonts w:ascii="Arial" w:hAnsi="Arial" w:cs="Arial"/>
        <w:sz w:val="21"/>
        <w:szCs w:val="21"/>
      </w:rPr>
      <w:fldChar w:fldCharType="begin"/>
    </w:r>
    <w:r>
      <w:rPr>
        <w:rFonts w:ascii="Arial" w:hAnsi="Arial" w:cs="Arial"/>
        <w:sz w:val="21"/>
        <w:szCs w:val="21"/>
      </w:rPr>
      <w:instrText>PAGE   \* MERGEFORMAT</w:instrText>
    </w:r>
    <w:r>
      <w:rPr>
        <w:rFonts w:ascii="Arial" w:hAnsi="Arial" w:cs="Arial"/>
        <w:sz w:val="21"/>
        <w:szCs w:val="21"/>
      </w:rPr>
      <w:fldChar w:fldCharType="separate"/>
    </w:r>
    <w:r w:rsidR="000706B5" w:rsidRPr="000706B5">
      <w:rPr>
        <w:rFonts w:ascii="Arial" w:hAnsi="Arial" w:cs="Arial"/>
        <w:noProof/>
        <w:sz w:val="21"/>
        <w:szCs w:val="21"/>
        <w:lang w:val="zh-CN"/>
      </w:rPr>
      <w:t>8</w:t>
    </w:r>
    <w:r>
      <w:rPr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3245A" w14:textId="77777777" w:rsidR="00547138" w:rsidRDefault="00547138">
    <w:pPr>
      <w:pStyle w:val="a6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6C0A0" w14:textId="77777777" w:rsidR="00851A68" w:rsidRDefault="00851A68" w:rsidP="00BB2866">
      <w:r>
        <w:separator/>
      </w:r>
    </w:p>
  </w:footnote>
  <w:footnote w:type="continuationSeparator" w:id="0">
    <w:p w14:paraId="05097031" w14:textId="77777777" w:rsidR="00851A68" w:rsidRDefault="00851A68" w:rsidP="00BB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4BB66" w14:textId="77777777" w:rsidR="00547138" w:rsidRDefault="00547138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8925" w14:textId="77777777" w:rsidR="00547138" w:rsidRDefault="00547138">
    <w:pPr>
      <w:pStyle w:val="a5"/>
      <w:pBdr>
        <w:bottom w:val="none" w:sz="0" w:space="0" w:color="auto"/>
      </w:pBdr>
      <w:jc w:val="left"/>
      <w:rPr>
        <w:rFonts w:ascii="仿宋" w:hAnsi="仿宋"/>
        <w:sz w:val="21"/>
        <w:szCs w:val="21"/>
      </w:rPr>
    </w:pPr>
    <w:r>
      <w:rPr>
        <w:rFonts w:ascii="仿宋" w:hAnsi="仿宋" w:hint="eastAsia"/>
        <w:sz w:val="21"/>
        <w:szCs w:val="21"/>
      </w:rPr>
      <w:t xml:space="preserve">                </w:t>
    </w:r>
    <w:r>
      <w:rPr>
        <w:rFonts w:ascii="仿宋" w:hAnsi="仿宋"/>
        <w:sz w:val="21"/>
        <w:szCs w:val="21"/>
      </w:rPr>
      <w:t xml:space="preserve">             </w:t>
    </w:r>
    <w:r>
      <w:rPr>
        <w:rFonts w:ascii="仿宋" w:hAnsi="仿宋"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4D"/>
    <w:multiLevelType w:val="hybridMultilevel"/>
    <w:tmpl w:val="8DDA6C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920D49"/>
    <w:multiLevelType w:val="hybridMultilevel"/>
    <w:tmpl w:val="B106A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67365"/>
    <w:multiLevelType w:val="hybridMultilevel"/>
    <w:tmpl w:val="078600AC"/>
    <w:lvl w:ilvl="0" w:tplc="439C04DA">
      <w:start w:val="1"/>
      <w:numFmt w:val="decimal"/>
      <w:lvlText w:val="%1)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6F1FAB"/>
    <w:multiLevelType w:val="hybridMultilevel"/>
    <w:tmpl w:val="33D25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66240"/>
    <w:multiLevelType w:val="hybridMultilevel"/>
    <w:tmpl w:val="0F56BB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306C6F"/>
    <w:multiLevelType w:val="hybridMultilevel"/>
    <w:tmpl w:val="9BD60F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6770D3"/>
    <w:multiLevelType w:val="hybridMultilevel"/>
    <w:tmpl w:val="94C020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BA3EC8"/>
    <w:multiLevelType w:val="hybridMultilevel"/>
    <w:tmpl w:val="8A58B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5606F1"/>
    <w:multiLevelType w:val="hybridMultilevel"/>
    <w:tmpl w:val="D5FE23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DF0364"/>
    <w:multiLevelType w:val="hybridMultilevel"/>
    <w:tmpl w:val="7F207960"/>
    <w:lvl w:ilvl="0" w:tplc="DEEC9A5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E61297"/>
    <w:multiLevelType w:val="hybridMultilevel"/>
    <w:tmpl w:val="D39483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0253D"/>
    <w:multiLevelType w:val="multilevel"/>
    <w:tmpl w:val="949E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95FE7"/>
    <w:multiLevelType w:val="hybridMultilevel"/>
    <w:tmpl w:val="CEA064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1E47B61"/>
    <w:multiLevelType w:val="hybridMultilevel"/>
    <w:tmpl w:val="188AC8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467B99"/>
    <w:multiLevelType w:val="multilevel"/>
    <w:tmpl w:val="BBE8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57CFE"/>
    <w:multiLevelType w:val="hybridMultilevel"/>
    <w:tmpl w:val="B4FC97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735496"/>
    <w:multiLevelType w:val="hybridMultilevel"/>
    <w:tmpl w:val="586A5A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10600B3"/>
    <w:multiLevelType w:val="hybridMultilevel"/>
    <w:tmpl w:val="33D25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BE661C"/>
    <w:multiLevelType w:val="hybridMultilevel"/>
    <w:tmpl w:val="25AE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783167"/>
    <w:multiLevelType w:val="hybridMultilevel"/>
    <w:tmpl w:val="F528B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83689F"/>
    <w:multiLevelType w:val="hybridMultilevel"/>
    <w:tmpl w:val="9BD60F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9D47E5"/>
    <w:multiLevelType w:val="hybridMultilevel"/>
    <w:tmpl w:val="AA308E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644696"/>
    <w:multiLevelType w:val="hybridMultilevel"/>
    <w:tmpl w:val="33D25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8454D5"/>
    <w:multiLevelType w:val="hybridMultilevel"/>
    <w:tmpl w:val="6B74A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AB41D7"/>
    <w:multiLevelType w:val="hybridMultilevel"/>
    <w:tmpl w:val="3F3C6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9147C6"/>
    <w:multiLevelType w:val="multilevel"/>
    <w:tmpl w:val="8AA8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D35A2"/>
    <w:multiLevelType w:val="hybridMultilevel"/>
    <w:tmpl w:val="EF80B7EC"/>
    <w:lvl w:ilvl="0" w:tplc="4BB6ECB8">
      <w:start w:val="1"/>
      <w:numFmt w:val="decimal"/>
      <w:lvlText w:val="%1)"/>
      <w:lvlJc w:val="left"/>
      <w:pPr>
        <w:ind w:left="420" w:hanging="420"/>
      </w:pPr>
      <w:rPr>
        <w:rFonts w:ascii="Microsoft YaHei UI" w:eastAsia="Microsoft YaHei UI" w:hAnsi="Microsoft YaHei U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20"/>
  </w:num>
  <w:num w:numId="7">
    <w:abstractNumId w:val="7"/>
  </w:num>
  <w:num w:numId="8">
    <w:abstractNumId w:val="19"/>
  </w:num>
  <w:num w:numId="9">
    <w:abstractNumId w:val="13"/>
  </w:num>
  <w:num w:numId="10">
    <w:abstractNumId w:val="2"/>
  </w:num>
  <w:num w:numId="11">
    <w:abstractNumId w:val="16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17"/>
  </w:num>
  <w:num w:numId="17">
    <w:abstractNumId w:val="26"/>
  </w:num>
  <w:num w:numId="18">
    <w:abstractNumId w:val="22"/>
  </w:num>
  <w:num w:numId="19">
    <w:abstractNumId w:val="8"/>
  </w:num>
  <w:num w:numId="20">
    <w:abstractNumId w:val="3"/>
  </w:num>
  <w:num w:numId="21">
    <w:abstractNumId w:val="18"/>
  </w:num>
  <w:num w:numId="22">
    <w:abstractNumId w:val="25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4"/>
  </w:num>
  <w:num w:numId="25">
    <w:abstractNumId w:val="23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E7"/>
    <w:rsid w:val="00002D7D"/>
    <w:rsid w:val="0000491C"/>
    <w:rsid w:val="000079DD"/>
    <w:rsid w:val="0001053E"/>
    <w:rsid w:val="00011C15"/>
    <w:rsid w:val="000127A3"/>
    <w:rsid w:val="000171CB"/>
    <w:rsid w:val="00020159"/>
    <w:rsid w:val="000207D9"/>
    <w:rsid w:val="00020EF7"/>
    <w:rsid w:val="000236F0"/>
    <w:rsid w:val="00025CD0"/>
    <w:rsid w:val="0002781F"/>
    <w:rsid w:val="00030895"/>
    <w:rsid w:val="00031B91"/>
    <w:rsid w:val="000334D1"/>
    <w:rsid w:val="000367FE"/>
    <w:rsid w:val="00036911"/>
    <w:rsid w:val="0004152C"/>
    <w:rsid w:val="000417C2"/>
    <w:rsid w:val="00050E21"/>
    <w:rsid w:val="00052BCE"/>
    <w:rsid w:val="00056354"/>
    <w:rsid w:val="000576AA"/>
    <w:rsid w:val="00061812"/>
    <w:rsid w:val="0006419F"/>
    <w:rsid w:val="000706B5"/>
    <w:rsid w:val="000751DF"/>
    <w:rsid w:val="00075687"/>
    <w:rsid w:val="00082E7E"/>
    <w:rsid w:val="00083CEF"/>
    <w:rsid w:val="00087D3C"/>
    <w:rsid w:val="00096A95"/>
    <w:rsid w:val="00096BBE"/>
    <w:rsid w:val="000A3333"/>
    <w:rsid w:val="000B162F"/>
    <w:rsid w:val="000B2453"/>
    <w:rsid w:val="000B73F1"/>
    <w:rsid w:val="000C69DF"/>
    <w:rsid w:val="000C7E05"/>
    <w:rsid w:val="000D5E60"/>
    <w:rsid w:val="000F0829"/>
    <w:rsid w:val="000F158A"/>
    <w:rsid w:val="000F6A61"/>
    <w:rsid w:val="0010100C"/>
    <w:rsid w:val="00103FD1"/>
    <w:rsid w:val="001054F4"/>
    <w:rsid w:val="001066E1"/>
    <w:rsid w:val="001107C4"/>
    <w:rsid w:val="00111B9D"/>
    <w:rsid w:val="00115A74"/>
    <w:rsid w:val="00116942"/>
    <w:rsid w:val="001217A2"/>
    <w:rsid w:val="00126770"/>
    <w:rsid w:val="00127CBA"/>
    <w:rsid w:val="00134893"/>
    <w:rsid w:val="00137425"/>
    <w:rsid w:val="001523FD"/>
    <w:rsid w:val="0015276C"/>
    <w:rsid w:val="001527BE"/>
    <w:rsid w:val="0015515F"/>
    <w:rsid w:val="00155C5E"/>
    <w:rsid w:val="00160379"/>
    <w:rsid w:val="00165FC1"/>
    <w:rsid w:val="001669B7"/>
    <w:rsid w:val="00172039"/>
    <w:rsid w:val="00173EA1"/>
    <w:rsid w:val="00175BD8"/>
    <w:rsid w:val="00177AD7"/>
    <w:rsid w:val="00181A2B"/>
    <w:rsid w:val="00181B95"/>
    <w:rsid w:val="0018497A"/>
    <w:rsid w:val="00185D4D"/>
    <w:rsid w:val="0018796B"/>
    <w:rsid w:val="00196F8E"/>
    <w:rsid w:val="001A2A6D"/>
    <w:rsid w:val="001A44E3"/>
    <w:rsid w:val="001A46FE"/>
    <w:rsid w:val="001A5E49"/>
    <w:rsid w:val="001A64D0"/>
    <w:rsid w:val="001B0F6A"/>
    <w:rsid w:val="001B0FED"/>
    <w:rsid w:val="001B4162"/>
    <w:rsid w:val="001B6B19"/>
    <w:rsid w:val="001B7D16"/>
    <w:rsid w:val="001C2DF4"/>
    <w:rsid w:val="001C7ACA"/>
    <w:rsid w:val="001D244C"/>
    <w:rsid w:val="001E5666"/>
    <w:rsid w:val="001F1080"/>
    <w:rsid w:val="001F4294"/>
    <w:rsid w:val="001F4D6B"/>
    <w:rsid w:val="00200A8C"/>
    <w:rsid w:val="00205D36"/>
    <w:rsid w:val="00207402"/>
    <w:rsid w:val="00210129"/>
    <w:rsid w:val="002159A6"/>
    <w:rsid w:val="0022121C"/>
    <w:rsid w:val="00221803"/>
    <w:rsid w:val="00221C89"/>
    <w:rsid w:val="00221EC6"/>
    <w:rsid w:val="00224F6A"/>
    <w:rsid w:val="002256C5"/>
    <w:rsid w:val="00225815"/>
    <w:rsid w:val="00227F04"/>
    <w:rsid w:val="00230AFF"/>
    <w:rsid w:val="00236BF1"/>
    <w:rsid w:val="0024272C"/>
    <w:rsid w:val="002430E1"/>
    <w:rsid w:val="00253CB9"/>
    <w:rsid w:val="00262532"/>
    <w:rsid w:val="002711C3"/>
    <w:rsid w:val="00271D07"/>
    <w:rsid w:val="002723A7"/>
    <w:rsid w:val="00273827"/>
    <w:rsid w:val="002807C6"/>
    <w:rsid w:val="00280E68"/>
    <w:rsid w:val="00281065"/>
    <w:rsid w:val="002830FA"/>
    <w:rsid w:val="002866FD"/>
    <w:rsid w:val="002877DE"/>
    <w:rsid w:val="0029688D"/>
    <w:rsid w:val="002A120E"/>
    <w:rsid w:val="002A1419"/>
    <w:rsid w:val="002A4EC6"/>
    <w:rsid w:val="002A722B"/>
    <w:rsid w:val="002B088B"/>
    <w:rsid w:val="002B16A6"/>
    <w:rsid w:val="002B28F8"/>
    <w:rsid w:val="002B3759"/>
    <w:rsid w:val="002B71E5"/>
    <w:rsid w:val="002C0C5D"/>
    <w:rsid w:val="002C2E56"/>
    <w:rsid w:val="002C5033"/>
    <w:rsid w:val="002D5B9A"/>
    <w:rsid w:val="002E28A8"/>
    <w:rsid w:val="002E47BE"/>
    <w:rsid w:val="002E59DD"/>
    <w:rsid w:val="002E6B64"/>
    <w:rsid w:val="002F012A"/>
    <w:rsid w:val="00305D40"/>
    <w:rsid w:val="00305E43"/>
    <w:rsid w:val="00307336"/>
    <w:rsid w:val="00322718"/>
    <w:rsid w:val="003245C7"/>
    <w:rsid w:val="00330131"/>
    <w:rsid w:val="003313A9"/>
    <w:rsid w:val="0033388B"/>
    <w:rsid w:val="00333C72"/>
    <w:rsid w:val="0033466A"/>
    <w:rsid w:val="003372B0"/>
    <w:rsid w:val="00340AD1"/>
    <w:rsid w:val="003410D7"/>
    <w:rsid w:val="00342C7D"/>
    <w:rsid w:val="00342E45"/>
    <w:rsid w:val="00344A9C"/>
    <w:rsid w:val="0034713B"/>
    <w:rsid w:val="00350B3F"/>
    <w:rsid w:val="00350F18"/>
    <w:rsid w:val="003547E1"/>
    <w:rsid w:val="00363A5D"/>
    <w:rsid w:val="00381FDE"/>
    <w:rsid w:val="0038227F"/>
    <w:rsid w:val="00390051"/>
    <w:rsid w:val="003947FA"/>
    <w:rsid w:val="003A053D"/>
    <w:rsid w:val="003B51B7"/>
    <w:rsid w:val="003B7697"/>
    <w:rsid w:val="003C61ED"/>
    <w:rsid w:val="003C6F81"/>
    <w:rsid w:val="003D5C25"/>
    <w:rsid w:val="003D5CBC"/>
    <w:rsid w:val="003D6669"/>
    <w:rsid w:val="003E2A50"/>
    <w:rsid w:val="003E5023"/>
    <w:rsid w:val="003F382C"/>
    <w:rsid w:val="00402193"/>
    <w:rsid w:val="00405861"/>
    <w:rsid w:val="004104B5"/>
    <w:rsid w:val="00410529"/>
    <w:rsid w:val="004119B5"/>
    <w:rsid w:val="00412BC1"/>
    <w:rsid w:val="00415131"/>
    <w:rsid w:val="00417EF2"/>
    <w:rsid w:val="00420276"/>
    <w:rsid w:val="00424D9F"/>
    <w:rsid w:val="0042711B"/>
    <w:rsid w:val="004328AD"/>
    <w:rsid w:val="004344EE"/>
    <w:rsid w:val="00434886"/>
    <w:rsid w:val="00443589"/>
    <w:rsid w:val="00446F00"/>
    <w:rsid w:val="00450F74"/>
    <w:rsid w:val="004548A2"/>
    <w:rsid w:val="00461BC7"/>
    <w:rsid w:val="0046371E"/>
    <w:rsid w:val="00466198"/>
    <w:rsid w:val="00466208"/>
    <w:rsid w:val="004664B9"/>
    <w:rsid w:val="00471C39"/>
    <w:rsid w:val="00471FCD"/>
    <w:rsid w:val="00477F93"/>
    <w:rsid w:val="00480CFB"/>
    <w:rsid w:val="004820D6"/>
    <w:rsid w:val="00485202"/>
    <w:rsid w:val="0048606A"/>
    <w:rsid w:val="00493FC1"/>
    <w:rsid w:val="00496CB3"/>
    <w:rsid w:val="0049753B"/>
    <w:rsid w:val="00497DB1"/>
    <w:rsid w:val="004A04B8"/>
    <w:rsid w:val="004A269E"/>
    <w:rsid w:val="004A4A4B"/>
    <w:rsid w:val="004B0FDB"/>
    <w:rsid w:val="004B3710"/>
    <w:rsid w:val="004B752D"/>
    <w:rsid w:val="004C618A"/>
    <w:rsid w:val="004D09AF"/>
    <w:rsid w:val="004D17D2"/>
    <w:rsid w:val="004E493A"/>
    <w:rsid w:val="00500668"/>
    <w:rsid w:val="00502793"/>
    <w:rsid w:val="0050336E"/>
    <w:rsid w:val="0050408A"/>
    <w:rsid w:val="005049DB"/>
    <w:rsid w:val="00506370"/>
    <w:rsid w:val="00506D76"/>
    <w:rsid w:val="00507BAF"/>
    <w:rsid w:val="0051156F"/>
    <w:rsid w:val="0051226F"/>
    <w:rsid w:val="0051375C"/>
    <w:rsid w:val="00515AB6"/>
    <w:rsid w:val="00517AC1"/>
    <w:rsid w:val="00527B02"/>
    <w:rsid w:val="00540750"/>
    <w:rsid w:val="00541386"/>
    <w:rsid w:val="0054323E"/>
    <w:rsid w:val="005434CF"/>
    <w:rsid w:val="00547138"/>
    <w:rsid w:val="00550E15"/>
    <w:rsid w:val="00563EB9"/>
    <w:rsid w:val="00572F4A"/>
    <w:rsid w:val="00575C63"/>
    <w:rsid w:val="00577F6D"/>
    <w:rsid w:val="005854D9"/>
    <w:rsid w:val="005866F7"/>
    <w:rsid w:val="00596219"/>
    <w:rsid w:val="005A030C"/>
    <w:rsid w:val="005A2A80"/>
    <w:rsid w:val="005A5200"/>
    <w:rsid w:val="005A718C"/>
    <w:rsid w:val="005A7ED8"/>
    <w:rsid w:val="005B2195"/>
    <w:rsid w:val="005B32DB"/>
    <w:rsid w:val="005C1613"/>
    <w:rsid w:val="005C66A8"/>
    <w:rsid w:val="005D2AD6"/>
    <w:rsid w:val="005D41E5"/>
    <w:rsid w:val="005D67B6"/>
    <w:rsid w:val="005E2C63"/>
    <w:rsid w:val="005E2CFB"/>
    <w:rsid w:val="005E3B13"/>
    <w:rsid w:val="005E715E"/>
    <w:rsid w:val="005F03E5"/>
    <w:rsid w:val="005F377F"/>
    <w:rsid w:val="005F4C8A"/>
    <w:rsid w:val="005F754C"/>
    <w:rsid w:val="00605C0C"/>
    <w:rsid w:val="006106E9"/>
    <w:rsid w:val="00620282"/>
    <w:rsid w:val="00620311"/>
    <w:rsid w:val="006225F5"/>
    <w:rsid w:val="00625BA5"/>
    <w:rsid w:val="00634969"/>
    <w:rsid w:val="00636BA8"/>
    <w:rsid w:val="0064093A"/>
    <w:rsid w:val="006426DF"/>
    <w:rsid w:val="0064305D"/>
    <w:rsid w:val="006453A2"/>
    <w:rsid w:val="00653650"/>
    <w:rsid w:val="006538A0"/>
    <w:rsid w:val="006552A8"/>
    <w:rsid w:val="006561E6"/>
    <w:rsid w:val="00656CE4"/>
    <w:rsid w:val="0066002E"/>
    <w:rsid w:val="00661816"/>
    <w:rsid w:val="006644B0"/>
    <w:rsid w:val="00664AD5"/>
    <w:rsid w:val="00671211"/>
    <w:rsid w:val="00671476"/>
    <w:rsid w:val="00676D44"/>
    <w:rsid w:val="00680C0A"/>
    <w:rsid w:val="006914F6"/>
    <w:rsid w:val="006967E6"/>
    <w:rsid w:val="006A018E"/>
    <w:rsid w:val="006A0418"/>
    <w:rsid w:val="006C29A7"/>
    <w:rsid w:val="006C487C"/>
    <w:rsid w:val="006D16FB"/>
    <w:rsid w:val="006D1DA4"/>
    <w:rsid w:val="006D2D2A"/>
    <w:rsid w:val="006D515E"/>
    <w:rsid w:val="006D71C2"/>
    <w:rsid w:val="006E3BD7"/>
    <w:rsid w:val="006F132E"/>
    <w:rsid w:val="006F1562"/>
    <w:rsid w:val="006F5A61"/>
    <w:rsid w:val="00700018"/>
    <w:rsid w:val="0070147E"/>
    <w:rsid w:val="007020A6"/>
    <w:rsid w:val="0070335B"/>
    <w:rsid w:val="00703AB1"/>
    <w:rsid w:val="00703FD6"/>
    <w:rsid w:val="0072009C"/>
    <w:rsid w:val="007241DE"/>
    <w:rsid w:val="00725136"/>
    <w:rsid w:val="00737025"/>
    <w:rsid w:val="007469F0"/>
    <w:rsid w:val="007507A0"/>
    <w:rsid w:val="00753670"/>
    <w:rsid w:val="00756E76"/>
    <w:rsid w:val="0076399A"/>
    <w:rsid w:val="00765327"/>
    <w:rsid w:val="00773163"/>
    <w:rsid w:val="00776BE8"/>
    <w:rsid w:val="00776C95"/>
    <w:rsid w:val="007823D2"/>
    <w:rsid w:val="007860C9"/>
    <w:rsid w:val="00794F09"/>
    <w:rsid w:val="00795289"/>
    <w:rsid w:val="0079634F"/>
    <w:rsid w:val="007A382A"/>
    <w:rsid w:val="007A5D7F"/>
    <w:rsid w:val="007B052F"/>
    <w:rsid w:val="007B5B3F"/>
    <w:rsid w:val="007B5EB6"/>
    <w:rsid w:val="007B65A4"/>
    <w:rsid w:val="007B7752"/>
    <w:rsid w:val="007C25F8"/>
    <w:rsid w:val="007C3627"/>
    <w:rsid w:val="007C4D6C"/>
    <w:rsid w:val="007E1396"/>
    <w:rsid w:val="007E1BA7"/>
    <w:rsid w:val="007E2F8F"/>
    <w:rsid w:val="007E5D2D"/>
    <w:rsid w:val="007E5E59"/>
    <w:rsid w:val="007F1E06"/>
    <w:rsid w:val="00800208"/>
    <w:rsid w:val="00801FEE"/>
    <w:rsid w:val="00803E95"/>
    <w:rsid w:val="00804C7E"/>
    <w:rsid w:val="00804F05"/>
    <w:rsid w:val="00806E2C"/>
    <w:rsid w:val="008070CF"/>
    <w:rsid w:val="00810865"/>
    <w:rsid w:val="00812D89"/>
    <w:rsid w:val="00817B50"/>
    <w:rsid w:val="00824318"/>
    <w:rsid w:val="008247AF"/>
    <w:rsid w:val="008268C9"/>
    <w:rsid w:val="00830D44"/>
    <w:rsid w:val="00831813"/>
    <w:rsid w:val="008322C5"/>
    <w:rsid w:val="0083263B"/>
    <w:rsid w:val="00834168"/>
    <w:rsid w:val="008368BB"/>
    <w:rsid w:val="00841ABD"/>
    <w:rsid w:val="008456CE"/>
    <w:rsid w:val="00850E5A"/>
    <w:rsid w:val="00851744"/>
    <w:rsid w:val="00851A68"/>
    <w:rsid w:val="008525A8"/>
    <w:rsid w:val="00852988"/>
    <w:rsid w:val="008551F4"/>
    <w:rsid w:val="00855AAF"/>
    <w:rsid w:val="008561A1"/>
    <w:rsid w:val="00856805"/>
    <w:rsid w:val="00856B31"/>
    <w:rsid w:val="00856FC9"/>
    <w:rsid w:val="00863D21"/>
    <w:rsid w:val="0086599A"/>
    <w:rsid w:val="00866CB9"/>
    <w:rsid w:val="0086722A"/>
    <w:rsid w:val="00873BC6"/>
    <w:rsid w:val="00880028"/>
    <w:rsid w:val="0088270E"/>
    <w:rsid w:val="00883411"/>
    <w:rsid w:val="008857B8"/>
    <w:rsid w:val="00886B5D"/>
    <w:rsid w:val="00890007"/>
    <w:rsid w:val="00892217"/>
    <w:rsid w:val="008928B9"/>
    <w:rsid w:val="00896B22"/>
    <w:rsid w:val="008A200A"/>
    <w:rsid w:val="008B28BB"/>
    <w:rsid w:val="008B79A5"/>
    <w:rsid w:val="008C33F4"/>
    <w:rsid w:val="008C3C04"/>
    <w:rsid w:val="008C7FDF"/>
    <w:rsid w:val="008D04DA"/>
    <w:rsid w:val="008D146F"/>
    <w:rsid w:val="008D4A89"/>
    <w:rsid w:val="008D7574"/>
    <w:rsid w:val="008E6DA9"/>
    <w:rsid w:val="008E72C7"/>
    <w:rsid w:val="008E7B1E"/>
    <w:rsid w:val="008F2556"/>
    <w:rsid w:val="008F6031"/>
    <w:rsid w:val="009008AE"/>
    <w:rsid w:val="009105B6"/>
    <w:rsid w:val="009125B6"/>
    <w:rsid w:val="00915769"/>
    <w:rsid w:val="00916720"/>
    <w:rsid w:val="00920F0E"/>
    <w:rsid w:val="00924F04"/>
    <w:rsid w:val="00930D6D"/>
    <w:rsid w:val="0093247C"/>
    <w:rsid w:val="00935EE7"/>
    <w:rsid w:val="00953320"/>
    <w:rsid w:val="00961BC6"/>
    <w:rsid w:val="00963161"/>
    <w:rsid w:val="0096372C"/>
    <w:rsid w:val="009637F4"/>
    <w:rsid w:val="00966C6D"/>
    <w:rsid w:val="0097007C"/>
    <w:rsid w:val="009710E0"/>
    <w:rsid w:val="009744A1"/>
    <w:rsid w:val="00975032"/>
    <w:rsid w:val="009751CA"/>
    <w:rsid w:val="00977BD1"/>
    <w:rsid w:val="0098074A"/>
    <w:rsid w:val="00982B13"/>
    <w:rsid w:val="00991EE7"/>
    <w:rsid w:val="00992D7E"/>
    <w:rsid w:val="00993C0F"/>
    <w:rsid w:val="00993F0B"/>
    <w:rsid w:val="009942DB"/>
    <w:rsid w:val="00994A96"/>
    <w:rsid w:val="00994FFB"/>
    <w:rsid w:val="0099552F"/>
    <w:rsid w:val="0099616F"/>
    <w:rsid w:val="00997F3B"/>
    <w:rsid w:val="009A091C"/>
    <w:rsid w:val="009A1971"/>
    <w:rsid w:val="009A2C50"/>
    <w:rsid w:val="009A3443"/>
    <w:rsid w:val="009B0458"/>
    <w:rsid w:val="009B1B7B"/>
    <w:rsid w:val="009B48FD"/>
    <w:rsid w:val="009B4C7C"/>
    <w:rsid w:val="009C0D1C"/>
    <w:rsid w:val="009C5338"/>
    <w:rsid w:val="009C7EC8"/>
    <w:rsid w:val="009C7ED4"/>
    <w:rsid w:val="009D5670"/>
    <w:rsid w:val="009E2721"/>
    <w:rsid w:val="009E2A31"/>
    <w:rsid w:val="009E2C00"/>
    <w:rsid w:val="009E412C"/>
    <w:rsid w:val="009F0DFC"/>
    <w:rsid w:val="009F43E7"/>
    <w:rsid w:val="009F610D"/>
    <w:rsid w:val="00A019C4"/>
    <w:rsid w:val="00A11542"/>
    <w:rsid w:val="00A134F1"/>
    <w:rsid w:val="00A13E78"/>
    <w:rsid w:val="00A1414B"/>
    <w:rsid w:val="00A237A0"/>
    <w:rsid w:val="00A24390"/>
    <w:rsid w:val="00A250CD"/>
    <w:rsid w:val="00A27E53"/>
    <w:rsid w:val="00A33290"/>
    <w:rsid w:val="00A3718E"/>
    <w:rsid w:val="00A422B2"/>
    <w:rsid w:val="00A44435"/>
    <w:rsid w:val="00A5358F"/>
    <w:rsid w:val="00A558E9"/>
    <w:rsid w:val="00A56D21"/>
    <w:rsid w:val="00A63A54"/>
    <w:rsid w:val="00A664D7"/>
    <w:rsid w:val="00A71B85"/>
    <w:rsid w:val="00A758D1"/>
    <w:rsid w:val="00A77B49"/>
    <w:rsid w:val="00A832AA"/>
    <w:rsid w:val="00A846A3"/>
    <w:rsid w:val="00A848B0"/>
    <w:rsid w:val="00A86CA4"/>
    <w:rsid w:val="00A86D88"/>
    <w:rsid w:val="00A94759"/>
    <w:rsid w:val="00A957D0"/>
    <w:rsid w:val="00A9650C"/>
    <w:rsid w:val="00AA0EA1"/>
    <w:rsid w:val="00AA64DA"/>
    <w:rsid w:val="00AB5B62"/>
    <w:rsid w:val="00AB77B0"/>
    <w:rsid w:val="00AC1B3A"/>
    <w:rsid w:val="00AC22B3"/>
    <w:rsid w:val="00AD4383"/>
    <w:rsid w:val="00AD63EF"/>
    <w:rsid w:val="00AD67CB"/>
    <w:rsid w:val="00AD7A9A"/>
    <w:rsid w:val="00AE2F33"/>
    <w:rsid w:val="00AE391F"/>
    <w:rsid w:val="00AE6CCD"/>
    <w:rsid w:val="00AE7960"/>
    <w:rsid w:val="00AE7EC9"/>
    <w:rsid w:val="00AF0934"/>
    <w:rsid w:val="00AF2998"/>
    <w:rsid w:val="00AF2B0D"/>
    <w:rsid w:val="00AF781C"/>
    <w:rsid w:val="00AF7CD7"/>
    <w:rsid w:val="00B05192"/>
    <w:rsid w:val="00B05B7D"/>
    <w:rsid w:val="00B07FE4"/>
    <w:rsid w:val="00B151FE"/>
    <w:rsid w:val="00B1783D"/>
    <w:rsid w:val="00B20D97"/>
    <w:rsid w:val="00B20FB5"/>
    <w:rsid w:val="00B22F3B"/>
    <w:rsid w:val="00B26B68"/>
    <w:rsid w:val="00B27685"/>
    <w:rsid w:val="00B32A76"/>
    <w:rsid w:val="00B34EEB"/>
    <w:rsid w:val="00B357F9"/>
    <w:rsid w:val="00B37A7E"/>
    <w:rsid w:val="00B44507"/>
    <w:rsid w:val="00B512DD"/>
    <w:rsid w:val="00B61FEE"/>
    <w:rsid w:val="00B62B49"/>
    <w:rsid w:val="00B64C91"/>
    <w:rsid w:val="00B706DA"/>
    <w:rsid w:val="00B7419F"/>
    <w:rsid w:val="00B7487D"/>
    <w:rsid w:val="00B772FD"/>
    <w:rsid w:val="00B85F84"/>
    <w:rsid w:val="00B86DFA"/>
    <w:rsid w:val="00B91220"/>
    <w:rsid w:val="00B9381E"/>
    <w:rsid w:val="00BB0502"/>
    <w:rsid w:val="00BB2866"/>
    <w:rsid w:val="00BB2D6A"/>
    <w:rsid w:val="00BB54F4"/>
    <w:rsid w:val="00BC3160"/>
    <w:rsid w:val="00BC3443"/>
    <w:rsid w:val="00BC35D6"/>
    <w:rsid w:val="00BD0FAA"/>
    <w:rsid w:val="00BD17EC"/>
    <w:rsid w:val="00BD1C7C"/>
    <w:rsid w:val="00BE2D81"/>
    <w:rsid w:val="00BE61CF"/>
    <w:rsid w:val="00BE7FC9"/>
    <w:rsid w:val="00BF1AA4"/>
    <w:rsid w:val="00BF5D4E"/>
    <w:rsid w:val="00BF5FB7"/>
    <w:rsid w:val="00C02531"/>
    <w:rsid w:val="00C042B6"/>
    <w:rsid w:val="00C114D5"/>
    <w:rsid w:val="00C13BD6"/>
    <w:rsid w:val="00C23FEC"/>
    <w:rsid w:val="00C30909"/>
    <w:rsid w:val="00C37CF5"/>
    <w:rsid w:val="00C44918"/>
    <w:rsid w:val="00C4495B"/>
    <w:rsid w:val="00C44DF8"/>
    <w:rsid w:val="00C53F38"/>
    <w:rsid w:val="00C56B25"/>
    <w:rsid w:val="00C66A18"/>
    <w:rsid w:val="00C66F54"/>
    <w:rsid w:val="00C93021"/>
    <w:rsid w:val="00CA0FFF"/>
    <w:rsid w:val="00CA18F5"/>
    <w:rsid w:val="00CA2EB8"/>
    <w:rsid w:val="00CA5006"/>
    <w:rsid w:val="00CB060E"/>
    <w:rsid w:val="00CB3120"/>
    <w:rsid w:val="00CC66D5"/>
    <w:rsid w:val="00CC7F46"/>
    <w:rsid w:val="00CD06EF"/>
    <w:rsid w:val="00CD1D73"/>
    <w:rsid w:val="00CD243B"/>
    <w:rsid w:val="00CD247F"/>
    <w:rsid w:val="00CD4D5C"/>
    <w:rsid w:val="00CD4FE7"/>
    <w:rsid w:val="00CD51B7"/>
    <w:rsid w:val="00CD6DD2"/>
    <w:rsid w:val="00CE0A8E"/>
    <w:rsid w:val="00CE6BA9"/>
    <w:rsid w:val="00D01184"/>
    <w:rsid w:val="00D032FB"/>
    <w:rsid w:val="00D034FD"/>
    <w:rsid w:val="00D04669"/>
    <w:rsid w:val="00D0526D"/>
    <w:rsid w:val="00D10EC9"/>
    <w:rsid w:val="00D11327"/>
    <w:rsid w:val="00D1214D"/>
    <w:rsid w:val="00D200D5"/>
    <w:rsid w:val="00D21C9E"/>
    <w:rsid w:val="00D24337"/>
    <w:rsid w:val="00D2486F"/>
    <w:rsid w:val="00D25607"/>
    <w:rsid w:val="00D33859"/>
    <w:rsid w:val="00D34FB0"/>
    <w:rsid w:val="00D351D6"/>
    <w:rsid w:val="00D41BB6"/>
    <w:rsid w:val="00D43452"/>
    <w:rsid w:val="00D45A77"/>
    <w:rsid w:val="00D46BEF"/>
    <w:rsid w:val="00D4734A"/>
    <w:rsid w:val="00D53132"/>
    <w:rsid w:val="00D5776B"/>
    <w:rsid w:val="00D60408"/>
    <w:rsid w:val="00D634FB"/>
    <w:rsid w:val="00D71777"/>
    <w:rsid w:val="00D733BD"/>
    <w:rsid w:val="00D747ED"/>
    <w:rsid w:val="00D8031D"/>
    <w:rsid w:val="00D82216"/>
    <w:rsid w:val="00D822CF"/>
    <w:rsid w:val="00D960A5"/>
    <w:rsid w:val="00DA1433"/>
    <w:rsid w:val="00DA1BEA"/>
    <w:rsid w:val="00DA3019"/>
    <w:rsid w:val="00DA4007"/>
    <w:rsid w:val="00DA4C09"/>
    <w:rsid w:val="00DB03BC"/>
    <w:rsid w:val="00DB0FE9"/>
    <w:rsid w:val="00DB2B19"/>
    <w:rsid w:val="00DB4262"/>
    <w:rsid w:val="00DB7656"/>
    <w:rsid w:val="00DC31BD"/>
    <w:rsid w:val="00DC346B"/>
    <w:rsid w:val="00DD3A91"/>
    <w:rsid w:val="00DD40C7"/>
    <w:rsid w:val="00DD7D25"/>
    <w:rsid w:val="00DE1B2C"/>
    <w:rsid w:val="00DE200B"/>
    <w:rsid w:val="00DE27CB"/>
    <w:rsid w:val="00DE35C8"/>
    <w:rsid w:val="00DF0FA2"/>
    <w:rsid w:val="00DF218E"/>
    <w:rsid w:val="00E008E0"/>
    <w:rsid w:val="00E14C4C"/>
    <w:rsid w:val="00E15118"/>
    <w:rsid w:val="00E151C9"/>
    <w:rsid w:val="00E21792"/>
    <w:rsid w:val="00E225D0"/>
    <w:rsid w:val="00E24D72"/>
    <w:rsid w:val="00E24DAE"/>
    <w:rsid w:val="00E32022"/>
    <w:rsid w:val="00E3363C"/>
    <w:rsid w:val="00E365B5"/>
    <w:rsid w:val="00E41950"/>
    <w:rsid w:val="00E4341B"/>
    <w:rsid w:val="00E4551E"/>
    <w:rsid w:val="00E47E6C"/>
    <w:rsid w:val="00E53607"/>
    <w:rsid w:val="00E54263"/>
    <w:rsid w:val="00E55C5B"/>
    <w:rsid w:val="00E5662C"/>
    <w:rsid w:val="00E62CC3"/>
    <w:rsid w:val="00E630E3"/>
    <w:rsid w:val="00E6460B"/>
    <w:rsid w:val="00E660F8"/>
    <w:rsid w:val="00E72003"/>
    <w:rsid w:val="00E73561"/>
    <w:rsid w:val="00E74BF6"/>
    <w:rsid w:val="00E77C84"/>
    <w:rsid w:val="00E806C4"/>
    <w:rsid w:val="00E820AA"/>
    <w:rsid w:val="00E855F9"/>
    <w:rsid w:val="00E87864"/>
    <w:rsid w:val="00E94B4E"/>
    <w:rsid w:val="00E94FCF"/>
    <w:rsid w:val="00E95D67"/>
    <w:rsid w:val="00E9650F"/>
    <w:rsid w:val="00EA37F3"/>
    <w:rsid w:val="00EA4560"/>
    <w:rsid w:val="00EA48BA"/>
    <w:rsid w:val="00EB080F"/>
    <w:rsid w:val="00EB513F"/>
    <w:rsid w:val="00EB6E3D"/>
    <w:rsid w:val="00EB75FE"/>
    <w:rsid w:val="00EC1FEA"/>
    <w:rsid w:val="00EC2818"/>
    <w:rsid w:val="00EC6BC5"/>
    <w:rsid w:val="00EC73B2"/>
    <w:rsid w:val="00ED01AD"/>
    <w:rsid w:val="00ED04A0"/>
    <w:rsid w:val="00ED36DB"/>
    <w:rsid w:val="00ED58F5"/>
    <w:rsid w:val="00EE6C2F"/>
    <w:rsid w:val="00EF0378"/>
    <w:rsid w:val="00EF1B9B"/>
    <w:rsid w:val="00EF348B"/>
    <w:rsid w:val="00F00C73"/>
    <w:rsid w:val="00F01105"/>
    <w:rsid w:val="00F01144"/>
    <w:rsid w:val="00F021E4"/>
    <w:rsid w:val="00F04B71"/>
    <w:rsid w:val="00F07715"/>
    <w:rsid w:val="00F16621"/>
    <w:rsid w:val="00F16F33"/>
    <w:rsid w:val="00F24F7F"/>
    <w:rsid w:val="00F26371"/>
    <w:rsid w:val="00F318FD"/>
    <w:rsid w:val="00F32578"/>
    <w:rsid w:val="00F35AD8"/>
    <w:rsid w:val="00F41B49"/>
    <w:rsid w:val="00F43819"/>
    <w:rsid w:val="00F44F72"/>
    <w:rsid w:val="00F4508C"/>
    <w:rsid w:val="00F50EDC"/>
    <w:rsid w:val="00F511E6"/>
    <w:rsid w:val="00F57D6F"/>
    <w:rsid w:val="00F60B11"/>
    <w:rsid w:val="00F61562"/>
    <w:rsid w:val="00F72F6E"/>
    <w:rsid w:val="00F74CC0"/>
    <w:rsid w:val="00F756C2"/>
    <w:rsid w:val="00F81181"/>
    <w:rsid w:val="00F812BA"/>
    <w:rsid w:val="00F85DCE"/>
    <w:rsid w:val="00F871B0"/>
    <w:rsid w:val="00F90033"/>
    <w:rsid w:val="00F90800"/>
    <w:rsid w:val="00F91694"/>
    <w:rsid w:val="00F93667"/>
    <w:rsid w:val="00F93A40"/>
    <w:rsid w:val="00F93BBC"/>
    <w:rsid w:val="00FA1223"/>
    <w:rsid w:val="00FA30E2"/>
    <w:rsid w:val="00FB44C5"/>
    <w:rsid w:val="00FB6E55"/>
    <w:rsid w:val="00FC0ABF"/>
    <w:rsid w:val="00FC1206"/>
    <w:rsid w:val="00FC5916"/>
    <w:rsid w:val="00FC5941"/>
    <w:rsid w:val="00FC7CB7"/>
    <w:rsid w:val="00FD006C"/>
    <w:rsid w:val="00FD0210"/>
    <w:rsid w:val="00FD0C9D"/>
    <w:rsid w:val="00FD32D3"/>
    <w:rsid w:val="00FD6592"/>
    <w:rsid w:val="00FF0A83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3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9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B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7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9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69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3BD6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F5D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5D4E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unhideWhenUsed/>
    <w:rsid w:val="00794F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94F0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94F09"/>
    <w:rPr>
      <w:rFonts w:ascii="宋体" w:eastAsia="宋体" w:hAnsi="宋体" w:cs="宋体"/>
      <w:sz w:val="24"/>
      <w:szCs w:val="24"/>
    </w:rPr>
  </w:style>
  <w:style w:type="paragraph" w:styleId="a4">
    <w:name w:val="No Spacing"/>
    <w:link w:val="Char"/>
    <w:uiPriority w:val="1"/>
    <w:qFormat/>
    <w:rsid w:val="00350F18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350F1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C48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487C"/>
  </w:style>
  <w:style w:type="paragraph" w:styleId="20">
    <w:name w:val="toc 2"/>
    <w:basedOn w:val="a"/>
    <w:next w:val="a"/>
    <w:autoRedefine/>
    <w:uiPriority w:val="39"/>
    <w:unhideWhenUsed/>
    <w:rsid w:val="006C487C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qFormat/>
    <w:rsid w:val="00BB2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28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B2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2866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21C89"/>
    <w:pPr>
      <w:ind w:leftChars="400" w:left="840"/>
    </w:pPr>
  </w:style>
  <w:style w:type="character" w:customStyle="1" w:styleId="pln">
    <w:name w:val="pln"/>
    <w:basedOn w:val="a0"/>
    <w:rsid w:val="005854D9"/>
  </w:style>
  <w:style w:type="character" w:customStyle="1" w:styleId="pun">
    <w:name w:val="pun"/>
    <w:basedOn w:val="a0"/>
    <w:rsid w:val="005854D9"/>
  </w:style>
  <w:style w:type="paragraph" w:styleId="a7">
    <w:name w:val="List Paragraph"/>
    <w:basedOn w:val="a"/>
    <w:uiPriority w:val="34"/>
    <w:qFormat/>
    <w:rsid w:val="00CD4FE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07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t">
    <w:name w:val="lit"/>
    <w:basedOn w:val="a0"/>
    <w:rsid w:val="00F07715"/>
  </w:style>
  <w:style w:type="paragraph" w:styleId="a8">
    <w:name w:val="Normal (Web)"/>
    <w:basedOn w:val="a"/>
    <w:uiPriority w:val="99"/>
    <w:semiHidden/>
    <w:unhideWhenUsed/>
    <w:rsid w:val="00165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F754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F754C"/>
    <w:rPr>
      <w:sz w:val="18"/>
      <w:szCs w:val="18"/>
    </w:rPr>
  </w:style>
  <w:style w:type="character" w:customStyle="1" w:styleId="aa">
    <w:name w:val="页脚 字符"/>
    <w:uiPriority w:val="99"/>
    <w:qFormat/>
    <w:rsid w:val="00547138"/>
    <w:rPr>
      <w:sz w:val="18"/>
      <w:szCs w:val="18"/>
    </w:rPr>
  </w:style>
  <w:style w:type="character" w:customStyle="1" w:styleId="ab">
    <w:name w:val="页眉 字符"/>
    <w:uiPriority w:val="99"/>
    <w:qFormat/>
    <w:rsid w:val="00547138"/>
    <w:rPr>
      <w:sz w:val="18"/>
      <w:szCs w:val="18"/>
    </w:rPr>
  </w:style>
  <w:style w:type="paragraph" w:customStyle="1" w:styleId="ac">
    <w:name w:val="封面标准文稿编辑信息"/>
    <w:rsid w:val="00547138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9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B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7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9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69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3BD6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F5D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5D4E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unhideWhenUsed/>
    <w:rsid w:val="00794F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94F0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94F09"/>
    <w:rPr>
      <w:rFonts w:ascii="宋体" w:eastAsia="宋体" w:hAnsi="宋体" w:cs="宋体"/>
      <w:sz w:val="24"/>
      <w:szCs w:val="24"/>
    </w:rPr>
  </w:style>
  <w:style w:type="paragraph" w:styleId="a4">
    <w:name w:val="No Spacing"/>
    <w:link w:val="Char"/>
    <w:uiPriority w:val="1"/>
    <w:qFormat/>
    <w:rsid w:val="00350F18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350F1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C48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487C"/>
  </w:style>
  <w:style w:type="paragraph" w:styleId="20">
    <w:name w:val="toc 2"/>
    <w:basedOn w:val="a"/>
    <w:next w:val="a"/>
    <w:autoRedefine/>
    <w:uiPriority w:val="39"/>
    <w:unhideWhenUsed/>
    <w:rsid w:val="006C487C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qFormat/>
    <w:rsid w:val="00BB2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28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B2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2866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21C89"/>
    <w:pPr>
      <w:ind w:leftChars="400" w:left="840"/>
    </w:pPr>
  </w:style>
  <w:style w:type="character" w:customStyle="1" w:styleId="pln">
    <w:name w:val="pln"/>
    <w:basedOn w:val="a0"/>
    <w:rsid w:val="005854D9"/>
  </w:style>
  <w:style w:type="character" w:customStyle="1" w:styleId="pun">
    <w:name w:val="pun"/>
    <w:basedOn w:val="a0"/>
    <w:rsid w:val="005854D9"/>
  </w:style>
  <w:style w:type="paragraph" w:styleId="a7">
    <w:name w:val="List Paragraph"/>
    <w:basedOn w:val="a"/>
    <w:uiPriority w:val="34"/>
    <w:qFormat/>
    <w:rsid w:val="00CD4FE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07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t">
    <w:name w:val="lit"/>
    <w:basedOn w:val="a0"/>
    <w:rsid w:val="00F07715"/>
  </w:style>
  <w:style w:type="paragraph" w:styleId="a8">
    <w:name w:val="Normal (Web)"/>
    <w:basedOn w:val="a"/>
    <w:uiPriority w:val="99"/>
    <w:semiHidden/>
    <w:unhideWhenUsed/>
    <w:rsid w:val="00165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F754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F754C"/>
    <w:rPr>
      <w:sz w:val="18"/>
      <w:szCs w:val="18"/>
    </w:rPr>
  </w:style>
  <w:style w:type="character" w:customStyle="1" w:styleId="aa">
    <w:name w:val="页脚 字符"/>
    <w:uiPriority w:val="99"/>
    <w:qFormat/>
    <w:rsid w:val="00547138"/>
    <w:rPr>
      <w:sz w:val="18"/>
      <w:szCs w:val="18"/>
    </w:rPr>
  </w:style>
  <w:style w:type="character" w:customStyle="1" w:styleId="ab">
    <w:name w:val="页眉 字符"/>
    <w:uiPriority w:val="99"/>
    <w:qFormat/>
    <w:rsid w:val="00547138"/>
    <w:rPr>
      <w:sz w:val="18"/>
      <w:szCs w:val="18"/>
    </w:rPr>
  </w:style>
  <w:style w:type="paragraph" w:customStyle="1" w:styleId="ac">
    <w:name w:val="封面标准文稿编辑信息"/>
    <w:rsid w:val="00547138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4T00:00:00</PublishDate>
  <Abstract/>
  <CompanyAddress>苏州工业园区娄阳路12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D701A-18E4-4E7F-B828-1CBA740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0</Pages>
  <Words>601</Words>
  <Characters>3426</Characters>
  <Application>Microsoft Office Word</Application>
  <DocSecurity>0</DocSecurity>
  <Lines>28</Lines>
  <Paragraphs>8</Paragraphs>
  <ScaleCrop>false</ScaleCrop>
  <Company>江苏梦兰科技有限公司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端开发指南1.0</dc:title>
  <dc:subject/>
  <dc:creator>技术组</dc:creator>
  <cp:keywords/>
  <dc:description/>
  <cp:lastModifiedBy>赵妍</cp:lastModifiedBy>
  <cp:revision>1069</cp:revision>
  <dcterms:created xsi:type="dcterms:W3CDTF">2017-08-24T02:52:00Z</dcterms:created>
  <dcterms:modified xsi:type="dcterms:W3CDTF">2020-08-26T02:37:00Z</dcterms:modified>
</cp:coreProperties>
</file>